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EC140" w14:textId="168E99C4" w:rsidR="00DB7258" w:rsidRDefault="00DB7258" w:rsidP="00DB7258">
      <w:pPr>
        <w:pStyle w:val="20"/>
        <w:shd w:val="clear" w:color="auto" w:fill="auto"/>
        <w:ind w:right="20"/>
        <w:jc w:val="right"/>
        <w:rPr>
          <w:rStyle w:val="218pt0pt"/>
          <w:b/>
          <w:bCs/>
          <w:sz w:val="32"/>
          <w:szCs w:val="32"/>
        </w:rPr>
      </w:pPr>
      <w:r>
        <w:rPr>
          <w:rStyle w:val="218pt0pt"/>
          <w:b/>
          <w:bCs/>
          <w:sz w:val="32"/>
          <w:szCs w:val="32"/>
        </w:rPr>
        <w:t>ПРОЕКТ</w:t>
      </w:r>
    </w:p>
    <w:p w14:paraId="192DB5B1" w14:textId="0942C150" w:rsidR="00A24E1B" w:rsidRPr="004227E6" w:rsidRDefault="008B0536">
      <w:pPr>
        <w:pStyle w:val="20"/>
        <w:shd w:val="clear" w:color="auto" w:fill="auto"/>
        <w:ind w:right="20"/>
        <w:rPr>
          <w:rStyle w:val="218pt0pt"/>
          <w:b/>
          <w:bCs/>
          <w:sz w:val="32"/>
          <w:szCs w:val="32"/>
        </w:rPr>
      </w:pPr>
      <w:r w:rsidRPr="004227E6">
        <w:rPr>
          <w:rStyle w:val="218pt0pt"/>
          <w:b/>
          <w:bCs/>
          <w:sz w:val="32"/>
          <w:szCs w:val="32"/>
        </w:rPr>
        <w:t xml:space="preserve">РОССИЙСКАЯ ФЕДЕРАЦИЯ </w:t>
      </w:r>
    </w:p>
    <w:p w14:paraId="099FF89B" w14:textId="77777777" w:rsidR="00764214" w:rsidRPr="004227E6" w:rsidRDefault="008B0536">
      <w:pPr>
        <w:pStyle w:val="20"/>
        <w:shd w:val="clear" w:color="auto" w:fill="auto"/>
        <w:ind w:right="20"/>
        <w:rPr>
          <w:sz w:val="32"/>
          <w:szCs w:val="32"/>
        </w:rPr>
      </w:pPr>
      <w:r w:rsidRPr="004227E6">
        <w:rPr>
          <w:sz w:val="32"/>
          <w:szCs w:val="32"/>
        </w:rPr>
        <w:t>Калининградская область</w:t>
      </w:r>
    </w:p>
    <w:p w14:paraId="591119B7" w14:textId="77777777" w:rsidR="004227E6" w:rsidRPr="004227E6" w:rsidRDefault="008B0536" w:rsidP="00551BBD">
      <w:pPr>
        <w:pStyle w:val="10"/>
        <w:keepNext/>
        <w:keepLines/>
        <w:shd w:val="clear" w:color="auto" w:fill="auto"/>
        <w:spacing w:after="0" w:line="240" w:lineRule="auto"/>
        <w:ind w:right="20"/>
        <w:rPr>
          <w:sz w:val="32"/>
          <w:szCs w:val="32"/>
        </w:rPr>
      </w:pPr>
      <w:bookmarkStart w:id="0" w:name="bookmark0"/>
      <w:r w:rsidRPr="004227E6">
        <w:rPr>
          <w:sz w:val="32"/>
          <w:szCs w:val="32"/>
        </w:rPr>
        <w:t xml:space="preserve">Администрация муниципального образования </w:t>
      </w:r>
    </w:p>
    <w:p w14:paraId="00145F4B" w14:textId="77777777" w:rsidR="00764214" w:rsidRPr="004227E6" w:rsidRDefault="008B0536" w:rsidP="00551BBD">
      <w:pPr>
        <w:pStyle w:val="10"/>
        <w:keepNext/>
        <w:keepLines/>
        <w:shd w:val="clear" w:color="auto" w:fill="auto"/>
        <w:spacing w:after="0" w:line="240" w:lineRule="auto"/>
        <w:ind w:right="20"/>
        <w:rPr>
          <w:sz w:val="32"/>
          <w:szCs w:val="32"/>
        </w:rPr>
      </w:pPr>
      <w:r w:rsidRPr="004227E6">
        <w:rPr>
          <w:sz w:val="32"/>
          <w:szCs w:val="32"/>
        </w:rPr>
        <w:t xml:space="preserve">«Светлогорский </w:t>
      </w:r>
      <w:r w:rsidR="008B45FF" w:rsidRPr="004227E6">
        <w:rPr>
          <w:sz w:val="32"/>
          <w:szCs w:val="32"/>
        </w:rPr>
        <w:t>городской округ</w:t>
      </w:r>
      <w:r w:rsidRPr="004227E6">
        <w:rPr>
          <w:sz w:val="32"/>
          <w:szCs w:val="32"/>
        </w:rPr>
        <w:t>»</w:t>
      </w:r>
      <w:bookmarkEnd w:id="0"/>
    </w:p>
    <w:p w14:paraId="2898839C" w14:textId="77777777" w:rsidR="00551BBD" w:rsidRDefault="00551BBD" w:rsidP="009F3DDC">
      <w:pPr>
        <w:pStyle w:val="10"/>
        <w:keepNext/>
        <w:keepLines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14:paraId="7DFDB676" w14:textId="77777777" w:rsidR="009F3DDC" w:rsidRDefault="009F3DDC" w:rsidP="009F3DDC">
      <w:pPr>
        <w:pStyle w:val="10"/>
        <w:keepNext/>
        <w:keepLines/>
        <w:shd w:val="clear" w:color="auto" w:fill="auto"/>
        <w:spacing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14:paraId="094DBC97" w14:textId="77777777" w:rsidR="009F3DDC" w:rsidRDefault="009F3DDC" w:rsidP="009F3DDC">
      <w:pPr>
        <w:pStyle w:val="10"/>
        <w:keepNext/>
        <w:keepLines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14:paraId="064899BE" w14:textId="77777777" w:rsidR="009F3DDC" w:rsidRDefault="00435027" w:rsidP="00BD0E85">
      <w:pPr>
        <w:pStyle w:val="10"/>
        <w:keepNext/>
        <w:keepLines/>
        <w:shd w:val="clear" w:color="auto" w:fill="auto"/>
        <w:spacing w:after="0" w:line="240" w:lineRule="auto"/>
        <w:ind w:right="20"/>
        <w:rPr>
          <w:b w:val="0"/>
          <w:sz w:val="28"/>
          <w:szCs w:val="28"/>
        </w:rPr>
      </w:pPr>
      <w:r w:rsidRPr="00435027">
        <w:rPr>
          <w:b w:val="0"/>
          <w:sz w:val="28"/>
          <w:szCs w:val="28"/>
        </w:rPr>
        <w:t>о</w:t>
      </w:r>
      <w:r w:rsidR="00CB52D2">
        <w:rPr>
          <w:b w:val="0"/>
          <w:sz w:val="28"/>
          <w:szCs w:val="28"/>
        </w:rPr>
        <w:t>т «</w:t>
      </w:r>
      <w:r w:rsidR="00A0674D">
        <w:rPr>
          <w:b w:val="0"/>
          <w:sz w:val="28"/>
          <w:szCs w:val="28"/>
        </w:rPr>
        <w:t>_____</w:t>
      </w:r>
      <w:r w:rsidR="009F3DDC" w:rsidRPr="00435027">
        <w:rPr>
          <w:b w:val="0"/>
          <w:sz w:val="28"/>
          <w:szCs w:val="28"/>
        </w:rPr>
        <w:t>»</w:t>
      </w:r>
      <w:r w:rsidR="004227E6" w:rsidRPr="00B74C5C">
        <w:rPr>
          <w:b w:val="0"/>
          <w:sz w:val="28"/>
          <w:szCs w:val="28"/>
        </w:rPr>
        <w:t>_</w:t>
      </w:r>
      <w:r w:rsidR="004227E6">
        <w:rPr>
          <w:b w:val="0"/>
          <w:sz w:val="28"/>
          <w:szCs w:val="28"/>
        </w:rPr>
        <w:t>__</w:t>
      </w:r>
      <w:r w:rsidR="004227E6" w:rsidRPr="00B74C5C">
        <w:rPr>
          <w:b w:val="0"/>
          <w:sz w:val="28"/>
          <w:szCs w:val="28"/>
        </w:rPr>
        <w:t>_</w:t>
      </w:r>
      <w:r w:rsidR="00A0674D">
        <w:rPr>
          <w:b w:val="0"/>
          <w:sz w:val="28"/>
          <w:szCs w:val="28"/>
        </w:rPr>
        <w:t>_________</w:t>
      </w:r>
      <w:r w:rsidR="009F3DDC" w:rsidRPr="00435027">
        <w:rPr>
          <w:b w:val="0"/>
          <w:sz w:val="28"/>
          <w:szCs w:val="28"/>
        </w:rPr>
        <w:t>20</w:t>
      </w:r>
      <w:r w:rsidR="00A0674D">
        <w:rPr>
          <w:b w:val="0"/>
          <w:sz w:val="28"/>
          <w:szCs w:val="28"/>
        </w:rPr>
        <w:t>20</w:t>
      </w:r>
      <w:r w:rsidR="009F3DDC" w:rsidRPr="00435027">
        <w:rPr>
          <w:b w:val="0"/>
          <w:sz w:val="28"/>
          <w:szCs w:val="28"/>
        </w:rPr>
        <w:t xml:space="preserve"> г</w:t>
      </w:r>
      <w:r w:rsidRPr="00435027">
        <w:rPr>
          <w:b w:val="0"/>
          <w:sz w:val="28"/>
          <w:szCs w:val="28"/>
        </w:rPr>
        <w:t>ода №</w:t>
      </w:r>
      <w:r w:rsidR="00A0674D">
        <w:rPr>
          <w:b w:val="0"/>
          <w:sz w:val="28"/>
          <w:szCs w:val="28"/>
        </w:rPr>
        <w:t>______</w:t>
      </w:r>
    </w:p>
    <w:p w14:paraId="2A3EB9EF" w14:textId="77777777" w:rsidR="00435027" w:rsidRDefault="00435027" w:rsidP="00BD0E85">
      <w:pPr>
        <w:pStyle w:val="10"/>
        <w:keepNext/>
        <w:keepLines/>
        <w:shd w:val="clear" w:color="auto" w:fill="auto"/>
        <w:spacing w:after="0" w:line="240" w:lineRule="auto"/>
        <w:ind w:right="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Светлогорск</w:t>
      </w:r>
    </w:p>
    <w:p w14:paraId="436FCA3C" w14:textId="77777777" w:rsidR="002753EE" w:rsidRPr="00435027" w:rsidRDefault="002753EE" w:rsidP="00BD0E85">
      <w:pPr>
        <w:pStyle w:val="10"/>
        <w:keepNext/>
        <w:keepLines/>
        <w:shd w:val="clear" w:color="auto" w:fill="auto"/>
        <w:spacing w:after="0" w:line="240" w:lineRule="auto"/>
        <w:ind w:right="20"/>
        <w:rPr>
          <w:b w:val="0"/>
          <w:sz w:val="28"/>
          <w:szCs w:val="28"/>
        </w:rPr>
      </w:pPr>
    </w:p>
    <w:p w14:paraId="32AE336B" w14:textId="73B63B1A" w:rsidR="004227E6" w:rsidRPr="004227E6" w:rsidRDefault="00FB0D39" w:rsidP="00F71A45">
      <w:pPr>
        <w:pStyle w:val="30"/>
        <w:shd w:val="clear" w:color="auto" w:fill="auto"/>
        <w:spacing w:before="0" w:after="0" w:line="240" w:lineRule="auto"/>
        <w:ind w:right="20"/>
        <w:rPr>
          <w:color w:val="auto"/>
          <w:sz w:val="28"/>
          <w:szCs w:val="28"/>
        </w:rPr>
      </w:pPr>
      <w:r w:rsidRPr="004227E6">
        <w:rPr>
          <w:rStyle w:val="33pt"/>
          <w:b/>
          <w:bCs/>
          <w:color w:val="auto"/>
          <w:spacing w:val="0"/>
          <w:sz w:val="28"/>
          <w:szCs w:val="28"/>
        </w:rPr>
        <w:t>О</w:t>
      </w:r>
      <w:r w:rsidR="0060601E" w:rsidRPr="004227E6">
        <w:rPr>
          <w:rStyle w:val="33pt"/>
          <w:b/>
          <w:bCs/>
          <w:color w:val="auto"/>
          <w:spacing w:val="0"/>
          <w:sz w:val="28"/>
          <w:szCs w:val="28"/>
        </w:rPr>
        <w:t>б</w:t>
      </w:r>
      <w:r w:rsidR="006856A5" w:rsidRPr="004227E6">
        <w:rPr>
          <w:rStyle w:val="33pt"/>
          <w:b/>
          <w:bCs/>
          <w:color w:val="auto"/>
          <w:spacing w:val="0"/>
          <w:sz w:val="28"/>
          <w:szCs w:val="28"/>
        </w:rPr>
        <w:t xml:space="preserve"> </w:t>
      </w:r>
      <w:r w:rsidR="00AD39EF">
        <w:rPr>
          <w:color w:val="auto"/>
          <w:sz w:val="28"/>
          <w:szCs w:val="28"/>
        </w:rPr>
        <w:t>организации</w:t>
      </w:r>
      <w:r w:rsidR="008B0536" w:rsidRPr="004227E6">
        <w:rPr>
          <w:color w:val="auto"/>
          <w:sz w:val="28"/>
          <w:szCs w:val="28"/>
        </w:rPr>
        <w:t xml:space="preserve"> отдыха, оздоровления и занятости детей в муниципальном образовании </w:t>
      </w:r>
    </w:p>
    <w:p w14:paraId="5FF75E9E" w14:textId="77777777" w:rsidR="00764214" w:rsidRPr="004227E6" w:rsidRDefault="008B0536" w:rsidP="004227E6">
      <w:pPr>
        <w:pStyle w:val="30"/>
        <w:shd w:val="clear" w:color="auto" w:fill="auto"/>
        <w:spacing w:before="0" w:after="0" w:line="240" w:lineRule="auto"/>
        <w:ind w:right="20"/>
        <w:rPr>
          <w:color w:val="auto"/>
          <w:sz w:val="28"/>
          <w:szCs w:val="28"/>
        </w:rPr>
      </w:pPr>
      <w:r w:rsidRPr="004227E6">
        <w:rPr>
          <w:color w:val="auto"/>
          <w:sz w:val="28"/>
          <w:szCs w:val="28"/>
        </w:rPr>
        <w:t xml:space="preserve">«Светлогорский </w:t>
      </w:r>
      <w:r w:rsidR="00B833AC" w:rsidRPr="004227E6">
        <w:rPr>
          <w:color w:val="auto"/>
          <w:sz w:val="28"/>
          <w:szCs w:val="28"/>
        </w:rPr>
        <w:t>городской округ</w:t>
      </w:r>
      <w:r w:rsidRPr="004227E6">
        <w:rPr>
          <w:color w:val="auto"/>
          <w:sz w:val="28"/>
          <w:szCs w:val="28"/>
        </w:rPr>
        <w:t>» в 20</w:t>
      </w:r>
      <w:r w:rsidR="00A0674D" w:rsidRPr="004227E6">
        <w:rPr>
          <w:color w:val="auto"/>
          <w:sz w:val="28"/>
          <w:szCs w:val="28"/>
        </w:rPr>
        <w:t>20</w:t>
      </w:r>
      <w:r w:rsidRPr="004227E6">
        <w:rPr>
          <w:color w:val="auto"/>
          <w:sz w:val="28"/>
          <w:szCs w:val="28"/>
        </w:rPr>
        <w:t>году</w:t>
      </w:r>
    </w:p>
    <w:p w14:paraId="2FF5CFEE" w14:textId="77777777" w:rsidR="004227E6" w:rsidRPr="004227E6" w:rsidRDefault="004227E6" w:rsidP="004227E6">
      <w:pPr>
        <w:pStyle w:val="30"/>
        <w:shd w:val="clear" w:color="auto" w:fill="auto"/>
        <w:spacing w:before="0" w:after="0" w:line="240" w:lineRule="auto"/>
        <w:ind w:right="20"/>
        <w:rPr>
          <w:color w:val="FF0000"/>
          <w:sz w:val="28"/>
          <w:szCs w:val="28"/>
        </w:rPr>
      </w:pPr>
    </w:p>
    <w:p w14:paraId="0436B2F5" w14:textId="38983EAB" w:rsidR="00BD0E85" w:rsidRPr="004227E6" w:rsidRDefault="004227E6" w:rsidP="00DF7A50">
      <w:pPr>
        <w:pStyle w:val="11"/>
        <w:shd w:val="clear" w:color="auto" w:fill="auto"/>
        <w:spacing w:before="0" w:after="0" w:line="240" w:lineRule="auto"/>
        <w:ind w:left="20" w:right="40" w:firstLine="700"/>
        <w:rPr>
          <w:color w:val="auto"/>
          <w:sz w:val="28"/>
          <w:szCs w:val="28"/>
        </w:rPr>
      </w:pPr>
      <w:r w:rsidRPr="004227E6">
        <w:rPr>
          <w:bCs/>
          <w:sz w:val="28"/>
          <w:szCs w:val="28"/>
        </w:rPr>
        <w:t xml:space="preserve">В соответствии с Федеральным  законом от 29.12.2012 г. № 273-ФЗ «Об образовании в Российской Федерации», </w:t>
      </w:r>
      <w:r w:rsidRPr="004227E6">
        <w:rPr>
          <w:bCs/>
          <w:color w:val="auto"/>
          <w:sz w:val="28"/>
          <w:szCs w:val="28"/>
        </w:rPr>
        <w:t>в</w:t>
      </w:r>
      <w:r w:rsidR="008B0536" w:rsidRPr="004227E6">
        <w:rPr>
          <w:bCs/>
          <w:color w:val="auto"/>
          <w:sz w:val="28"/>
          <w:szCs w:val="28"/>
        </w:rPr>
        <w:t>о</w:t>
      </w:r>
      <w:r w:rsidR="008B0536" w:rsidRPr="004227E6">
        <w:rPr>
          <w:color w:val="auto"/>
          <w:sz w:val="28"/>
          <w:szCs w:val="28"/>
        </w:rPr>
        <w:t xml:space="preserve"> исполнение Закона Калининградской области «Об организации отдыха, оздоровления и занятости детей в Калининградской области», постановления Правительства Калининградской области от 2</w:t>
      </w:r>
      <w:r w:rsidR="00F8476A" w:rsidRPr="004227E6">
        <w:rPr>
          <w:color w:val="auto"/>
          <w:sz w:val="28"/>
          <w:szCs w:val="28"/>
        </w:rPr>
        <w:t>4</w:t>
      </w:r>
      <w:r w:rsidR="002B75A9">
        <w:rPr>
          <w:color w:val="auto"/>
          <w:sz w:val="28"/>
          <w:szCs w:val="28"/>
        </w:rPr>
        <w:t xml:space="preserve"> </w:t>
      </w:r>
      <w:r w:rsidR="00F8476A" w:rsidRPr="004227E6">
        <w:rPr>
          <w:color w:val="auto"/>
          <w:sz w:val="28"/>
          <w:szCs w:val="28"/>
        </w:rPr>
        <w:t>января</w:t>
      </w:r>
      <w:r w:rsidR="008B0536" w:rsidRPr="004227E6">
        <w:rPr>
          <w:color w:val="auto"/>
          <w:sz w:val="28"/>
          <w:szCs w:val="28"/>
        </w:rPr>
        <w:t xml:space="preserve"> 20</w:t>
      </w:r>
      <w:r w:rsidR="00F8476A" w:rsidRPr="004227E6">
        <w:rPr>
          <w:color w:val="auto"/>
          <w:sz w:val="28"/>
          <w:szCs w:val="28"/>
        </w:rPr>
        <w:t>20</w:t>
      </w:r>
      <w:r w:rsidR="008B0536" w:rsidRPr="004227E6">
        <w:rPr>
          <w:color w:val="auto"/>
          <w:sz w:val="28"/>
          <w:szCs w:val="28"/>
        </w:rPr>
        <w:t xml:space="preserve"> года № </w:t>
      </w:r>
      <w:r w:rsidR="00F8476A" w:rsidRPr="004227E6">
        <w:rPr>
          <w:color w:val="auto"/>
          <w:sz w:val="28"/>
          <w:szCs w:val="28"/>
        </w:rPr>
        <w:t>16 «Об установлении порядка и условий предоставления мер социальной поддержки в сфере организации отдыха детей</w:t>
      </w:r>
      <w:r w:rsidR="006856A5" w:rsidRPr="004227E6">
        <w:rPr>
          <w:color w:val="auto"/>
          <w:sz w:val="28"/>
          <w:szCs w:val="28"/>
        </w:rPr>
        <w:t xml:space="preserve"> </w:t>
      </w:r>
      <w:r w:rsidR="008B0536" w:rsidRPr="004227E6">
        <w:rPr>
          <w:color w:val="auto"/>
          <w:sz w:val="28"/>
          <w:szCs w:val="28"/>
        </w:rPr>
        <w:t>в Калининградской области»</w:t>
      </w:r>
      <w:r w:rsidR="0045215E" w:rsidRPr="004227E6">
        <w:rPr>
          <w:color w:val="auto"/>
          <w:sz w:val="28"/>
          <w:szCs w:val="28"/>
        </w:rPr>
        <w:t xml:space="preserve">, постановления Правительства Калининградской области от </w:t>
      </w:r>
      <w:r w:rsidR="00AB04C4" w:rsidRPr="004227E6">
        <w:rPr>
          <w:color w:val="auto"/>
          <w:sz w:val="28"/>
          <w:szCs w:val="28"/>
        </w:rPr>
        <w:t>24</w:t>
      </w:r>
      <w:r w:rsidR="002B75A9">
        <w:rPr>
          <w:color w:val="auto"/>
          <w:sz w:val="28"/>
          <w:szCs w:val="28"/>
        </w:rPr>
        <w:t xml:space="preserve"> </w:t>
      </w:r>
      <w:r w:rsidR="00AB04C4" w:rsidRPr="004227E6">
        <w:rPr>
          <w:color w:val="auto"/>
          <w:sz w:val="28"/>
          <w:szCs w:val="28"/>
        </w:rPr>
        <w:t>января</w:t>
      </w:r>
      <w:r w:rsidR="0045215E" w:rsidRPr="004227E6">
        <w:rPr>
          <w:color w:val="auto"/>
          <w:sz w:val="28"/>
          <w:szCs w:val="28"/>
        </w:rPr>
        <w:t xml:space="preserve"> 20</w:t>
      </w:r>
      <w:r w:rsidR="00AB04C4" w:rsidRPr="004227E6">
        <w:rPr>
          <w:color w:val="auto"/>
          <w:sz w:val="28"/>
          <w:szCs w:val="28"/>
        </w:rPr>
        <w:t>20</w:t>
      </w:r>
      <w:r w:rsidR="0045215E" w:rsidRPr="004227E6">
        <w:rPr>
          <w:color w:val="auto"/>
          <w:sz w:val="28"/>
          <w:szCs w:val="28"/>
        </w:rPr>
        <w:t xml:space="preserve"> года № </w:t>
      </w:r>
      <w:r w:rsidR="00AB04C4" w:rsidRPr="004227E6">
        <w:rPr>
          <w:color w:val="auto"/>
          <w:sz w:val="28"/>
          <w:szCs w:val="28"/>
        </w:rPr>
        <w:t>17</w:t>
      </w:r>
      <w:r w:rsidR="0045215E" w:rsidRPr="004227E6">
        <w:rPr>
          <w:color w:val="auto"/>
          <w:sz w:val="28"/>
          <w:szCs w:val="28"/>
        </w:rPr>
        <w:t xml:space="preserve"> «</w:t>
      </w:r>
      <w:r w:rsidR="00AB04C4" w:rsidRPr="004227E6">
        <w:rPr>
          <w:color w:val="auto"/>
          <w:sz w:val="28"/>
          <w:szCs w:val="28"/>
        </w:rPr>
        <w:t>Об установлении порядка и условий предоставления мер социальной поддержки в сфере организации оздоровления детей в Калининградской области</w:t>
      </w:r>
      <w:r w:rsidR="006F7123" w:rsidRPr="004227E6">
        <w:rPr>
          <w:color w:val="auto"/>
          <w:sz w:val="28"/>
          <w:szCs w:val="28"/>
        </w:rPr>
        <w:t>», в целях</w:t>
      </w:r>
      <w:r w:rsidR="008B0536" w:rsidRPr="004227E6">
        <w:rPr>
          <w:color w:val="auto"/>
          <w:sz w:val="28"/>
          <w:szCs w:val="28"/>
        </w:rPr>
        <w:t xml:space="preserve"> обеспечения летней оздоровительной кампании детей</w:t>
      </w:r>
      <w:r w:rsidR="00DF6EA7" w:rsidRPr="004227E6">
        <w:rPr>
          <w:color w:val="auto"/>
          <w:sz w:val="28"/>
          <w:szCs w:val="28"/>
        </w:rPr>
        <w:t xml:space="preserve">, проживающих в </w:t>
      </w:r>
      <w:r w:rsidR="008B0536" w:rsidRPr="004227E6">
        <w:rPr>
          <w:color w:val="auto"/>
          <w:sz w:val="28"/>
          <w:szCs w:val="28"/>
        </w:rPr>
        <w:t>Светлогорско</w:t>
      </w:r>
      <w:r w:rsidR="00DF6EA7" w:rsidRPr="004227E6">
        <w:rPr>
          <w:color w:val="auto"/>
          <w:sz w:val="28"/>
          <w:szCs w:val="28"/>
        </w:rPr>
        <w:t>м</w:t>
      </w:r>
      <w:r w:rsidR="006856A5" w:rsidRPr="004227E6">
        <w:rPr>
          <w:color w:val="auto"/>
          <w:sz w:val="28"/>
          <w:szCs w:val="28"/>
        </w:rPr>
        <w:t xml:space="preserve"> </w:t>
      </w:r>
      <w:r w:rsidR="002753EE" w:rsidRPr="004227E6">
        <w:rPr>
          <w:color w:val="auto"/>
          <w:sz w:val="28"/>
          <w:szCs w:val="28"/>
        </w:rPr>
        <w:t>городском округе</w:t>
      </w:r>
      <w:r w:rsidR="008B0536" w:rsidRPr="004227E6">
        <w:rPr>
          <w:color w:val="auto"/>
          <w:sz w:val="28"/>
          <w:szCs w:val="28"/>
        </w:rPr>
        <w:t xml:space="preserve"> в 20</w:t>
      </w:r>
      <w:r w:rsidR="00AB04C4" w:rsidRPr="004227E6">
        <w:rPr>
          <w:color w:val="auto"/>
          <w:sz w:val="28"/>
          <w:szCs w:val="28"/>
        </w:rPr>
        <w:t>20</w:t>
      </w:r>
      <w:r w:rsidR="008B0536" w:rsidRPr="004227E6">
        <w:rPr>
          <w:color w:val="auto"/>
          <w:sz w:val="28"/>
          <w:szCs w:val="28"/>
        </w:rPr>
        <w:t xml:space="preserve"> году</w:t>
      </w:r>
      <w:r w:rsidR="00551BBD" w:rsidRPr="004227E6">
        <w:rPr>
          <w:color w:val="auto"/>
          <w:sz w:val="28"/>
          <w:szCs w:val="28"/>
        </w:rPr>
        <w:t>, администрация муниципального образования «Светлогорский городской округ»</w:t>
      </w:r>
    </w:p>
    <w:p w14:paraId="417C1E25" w14:textId="77777777" w:rsidR="00DF7A50" w:rsidRPr="004227E6" w:rsidRDefault="00DF7A50" w:rsidP="00DF7A50">
      <w:pPr>
        <w:pStyle w:val="11"/>
        <w:shd w:val="clear" w:color="auto" w:fill="auto"/>
        <w:spacing w:before="0" w:after="0" w:line="240" w:lineRule="auto"/>
        <w:ind w:left="20" w:right="40" w:firstLine="700"/>
        <w:rPr>
          <w:color w:val="auto"/>
          <w:sz w:val="28"/>
          <w:szCs w:val="28"/>
        </w:rPr>
      </w:pPr>
    </w:p>
    <w:p w14:paraId="519D53AC" w14:textId="77777777" w:rsidR="003B4D79" w:rsidRPr="004227E6" w:rsidRDefault="008B0536" w:rsidP="00770EA6">
      <w:pPr>
        <w:pStyle w:val="11"/>
        <w:shd w:val="clear" w:color="auto" w:fill="auto"/>
        <w:spacing w:before="0" w:after="0" w:line="240" w:lineRule="auto"/>
        <w:ind w:left="20" w:right="40" w:firstLine="700"/>
        <w:jc w:val="center"/>
        <w:rPr>
          <w:sz w:val="28"/>
          <w:szCs w:val="28"/>
        </w:rPr>
      </w:pPr>
      <w:r w:rsidRPr="004227E6">
        <w:rPr>
          <w:rStyle w:val="33pt"/>
          <w:sz w:val="28"/>
          <w:szCs w:val="28"/>
        </w:rPr>
        <w:t>постановляет:</w:t>
      </w:r>
    </w:p>
    <w:p w14:paraId="1B9FCC59" w14:textId="1E287122" w:rsidR="00764214" w:rsidRPr="004A74C3" w:rsidRDefault="008B0536" w:rsidP="003B4D79">
      <w:pPr>
        <w:pStyle w:val="11"/>
        <w:numPr>
          <w:ilvl w:val="0"/>
          <w:numId w:val="1"/>
        </w:numPr>
        <w:shd w:val="clear" w:color="auto" w:fill="auto"/>
        <w:spacing w:before="0" w:after="0"/>
        <w:ind w:left="20" w:right="40" w:firstLine="700"/>
        <w:rPr>
          <w:color w:val="auto"/>
          <w:sz w:val="28"/>
          <w:szCs w:val="28"/>
        </w:rPr>
      </w:pPr>
      <w:r w:rsidRPr="004A74C3">
        <w:rPr>
          <w:color w:val="auto"/>
          <w:sz w:val="28"/>
          <w:szCs w:val="28"/>
        </w:rPr>
        <w:t xml:space="preserve">МУ «Отдел социальной защиты населения Светлогорского </w:t>
      </w:r>
      <w:r w:rsidR="00216AE4" w:rsidRPr="004A74C3">
        <w:rPr>
          <w:color w:val="auto"/>
          <w:sz w:val="28"/>
          <w:szCs w:val="28"/>
        </w:rPr>
        <w:t>городского округа</w:t>
      </w:r>
      <w:r w:rsidRPr="004A74C3">
        <w:rPr>
          <w:color w:val="auto"/>
          <w:sz w:val="28"/>
          <w:szCs w:val="28"/>
        </w:rPr>
        <w:t xml:space="preserve">» (Н.Л. Головченко), отделу образования администрации </w:t>
      </w:r>
      <w:r w:rsidR="002B75A9">
        <w:rPr>
          <w:color w:val="auto"/>
          <w:sz w:val="28"/>
          <w:szCs w:val="28"/>
        </w:rPr>
        <w:t>муниципального образования «</w:t>
      </w:r>
      <w:r w:rsidRPr="004A74C3">
        <w:rPr>
          <w:color w:val="auto"/>
          <w:sz w:val="28"/>
          <w:szCs w:val="28"/>
        </w:rPr>
        <w:t>Светлогорск</w:t>
      </w:r>
      <w:r w:rsidR="002B75A9">
        <w:rPr>
          <w:color w:val="auto"/>
          <w:sz w:val="28"/>
          <w:szCs w:val="28"/>
        </w:rPr>
        <w:t>ий</w:t>
      </w:r>
      <w:r w:rsidRPr="004A74C3">
        <w:rPr>
          <w:color w:val="auto"/>
          <w:sz w:val="28"/>
          <w:szCs w:val="28"/>
        </w:rPr>
        <w:t xml:space="preserve"> </w:t>
      </w:r>
      <w:r w:rsidR="00216AE4" w:rsidRPr="004A74C3">
        <w:rPr>
          <w:color w:val="auto"/>
          <w:sz w:val="28"/>
          <w:szCs w:val="28"/>
        </w:rPr>
        <w:t>городско</w:t>
      </w:r>
      <w:r w:rsidR="002B75A9">
        <w:rPr>
          <w:color w:val="auto"/>
          <w:sz w:val="28"/>
          <w:szCs w:val="28"/>
        </w:rPr>
        <w:t>й</w:t>
      </w:r>
      <w:r w:rsidR="00216AE4" w:rsidRPr="004A74C3">
        <w:rPr>
          <w:color w:val="auto"/>
          <w:sz w:val="28"/>
          <w:szCs w:val="28"/>
        </w:rPr>
        <w:t xml:space="preserve"> округ</w:t>
      </w:r>
      <w:r w:rsidR="002B75A9">
        <w:rPr>
          <w:color w:val="auto"/>
          <w:sz w:val="28"/>
          <w:szCs w:val="28"/>
        </w:rPr>
        <w:t>»</w:t>
      </w:r>
      <w:r w:rsidRPr="004A74C3">
        <w:rPr>
          <w:color w:val="auto"/>
          <w:sz w:val="28"/>
          <w:szCs w:val="28"/>
        </w:rPr>
        <w:t xml:space="preserve"> (</w:t>
      </w:r>
      <w:r w:rsidR="006F7123" w:rsidRPr="004A74C3">
        <w:rPr>
          <w:color w:val="auto"/>
          <w:sz w:val="28"/>
          <w:szCs w:val="28"/>
        </w:rPr>
        <w:t>С.И. Лаврентьева</w:t>
      </w:r>
      <w:r w:rsidRPr="004A74C3">
        <w:rPr>
          <w:color w:val="auto"/>
          <w:sz w:val="28"/>
          <w:szCs w:val="28"/>
        </w:rPr>
        <w:t>), отделу по культуре, спорту</w:t>
      </w:r>
      <w:r w:rsidR="00A15969" w:rsidRPr="004A74C3">
        <w:rPr>
          <w:color w:val="auto"/>
          <w:sz w:val="28"/>
          <w:szCs w:val="28"/>
        </w:rPr>
        <w:t>,</w:t>
      </w:r>
      <w:r w:rsidRPr="004A74C3">
        <w:rPr>
          <w:color w:val="auto"/>
          <w:sz w:val="28"/>
          <w:szCs w:val="28"/>
        </w:rPr>
        <w:t xml:space="preserve"> делам молодежи администрации </w:t>
      </w:r>
      <w:r w:rsidR="002B75A9">
        <w:rPr>
          <w:color w:val="auto"/>
          <w:sz w:val="28"/>
          <w:szCs w:val="28"/>
        </w:rPr>
        <w:t>муниципального образования «</w:t>
      </w:r>
      <w:r w:rsidR="002B75A9" w:rsidRPr="004A74C3">
        <w:rPr>
          <w:color w:val="auto"/>
          <w:sz w:val="28"/>
          <w:szCs w:val="28"/>
        </w:rPr>
        <w:t>Светлогорск</w:t>
      </w:r>
      <w:r w:rsidR="002B75A9">
        <w:rPr>
          <w:color w:val="auto"/>
          <w:sz w:val="28"/>
          <w:szCs w:val="28"/>
        </w:rPr>
        <w:t>ий</w:t>
      </w:r>
      <w:r w:rsidR="002B75A9" w:rsidRPr="004A74C3">
        <w:rPr>
          <w:color w:val="auto"/>
          <w:sz w:val="28"/>
          <w:szCs w:val="28"/>
        </w:rPr>
        <w:t xml:space="preserve"> городско</w:t>
      </w:r>
      <w:r w:rsidR="002B75A9">
        <w:rPr>
          <w:color w:val="auto"/>
          <w:sz w:val="28"/>
          <w:szCs w:val="28"/>
        </w:rPr>
        <w:t>й</w:t>
      </w:r>
      <w:r w:rsidR="002B75A9" w:rsidRPr="004A74C3">
        <w:rPr>
          <w:color w:val="auto"/>
          <w:sz w:val="28"/>
          <w:szCs w:val="28"/>
        </w:rPr>
        <w:t xml:space="preserve"> округ</w:t>
      </w:r>
      <w:r w:rsidR="002B75A9">
        <w:rPr>
          <w:color w:val="auto"/>
          <w:sz w:val="28"/>
          <w:szCs w:val="28"/>
        </w:rPr>
        <w:t>»</w:t>
      </w:r>
      <w:r w:rsidRPr="004A74C3">
        <w:rPr>
          <w:color w:val="auto"/>
          <w:sz w:val="28"/>
          <w:szCs w:val="28"/>
        </w:rPr>
        <w:t xml:space="preserve"> (О.А. Крылова), ответственному секретарю комиссии по делам несовершеннолетних и защите их прав (</w:t>
      </w:r>
      <w:r w:rsidR="004227E6" w:rsidRPr="004A74C3">
        <w:rPr>
          <w:color w:val="auto"/>
          <w:sz w:val="28"/>
          <w:szCs w:val="28"/>
        </w:rPr>
        <w:t>М.А. Кирлица</w:t>
      </w:r>
      <w:r w:rsidR="00052E3E" w:rsidRPr="004A74C3">
        <w:rPr>
          <w:color w:val="auto"/>
          <w:sz w:val="28"/>
          <w:szCs w:val="28"/>
        </w:rPr>
        <w:t xml:space="preserve">) </w:t>
      </w:r>
      <w:r w:rsidRPr="004A74C3">
        <w:rPr>
          <w:color w:val="auto"/>
          <w:sz w:val="28"/>
          <w:szCs w:val="28"/>
        </w:rPr>
        <w:t>в пределах своих полномочий обеспечить отдых, оздоровление и занятость детей в летний период, в том числе, в первоочередном порядке, детей, находящихся в трудной жизненной ситуации.</w:t>
      </w:r>
    </w:p>
    <w:p w14:paraId="5C6F2428" w14:textId="77777777" w:rsidR="00764214" w:rsidRPr="004A74C3" w:rsidRDefault="008B0536">
      <w:pPr>
        <w:pStyle w:val="11"/>
        <w:numPr>
          <w:ilvl w:val="0"/>
          <w:numId w:val="1"/>
        </w:numPr>
        <w:shd w:val="clear" w:color="auto" w:fill="auto"/>
        <w:spacing w:before="0" w:after="0"/>
        <w:ind w:left="20" w:right="40" w:firstLine="700"/>
        <w:rPr>
          <w:sz w:val="28"/>
          <w:szCs w:val="28"/>
        </w:rPr>
      </w:pPr>
      <w:r w:rsidRPr="004A74C3">
        <w:rPr>
          <w:sz w:val="28"/>
          <w:szCs w:val="28"/>
        </w:rPr>
        <w:t xml:space="preserve"> Утвердить состав оргкомитета по проведению оздоровительной кампании </w:t>
      </w:r>
      <w:r w:rsidR="00DF6EA7" w:rsidRPr="004A74C3">
        <w:rPr>
          <w:sz w:val="28"/>
          <w:szCs w:val="28"/>
        </w:rPr>
        <w:t xml:space="preserve">детей </w:t>
      </w:r>
      <w:r w:rsidRPr="004A74C3">
        <w:rPr>
          <w:sz w:val="28"/>
          <w:szCs w:val="28"/>
        </w:rPr>
        <w:t>в летний период 20</w:t>
      </w:r>
      <w:r w:rsidR="004227E6" w:rsidRPr="004A74C3">
        <w:rPr>
          <w:sz w:val="28"/>
          <w:szCs w:val="28"/>
        </w:rPr>
        <w:t>20</w:t>
      </w:r>
      <w:r w:rsidR="00216AE4" w:rsidRPr="004A74C3">
        <w:rPr>
          <w:sz w:val="28"/>
          <w:szCs w:val="28"/>
        </w:rPr>
        <w:t xml:space="preserve"> </w:t>
      </w:r>
      <w:r w:rsidRPr="004A74C3">
        <w:rPr>
          <w:sz w:val="28"/>
          <w:szCs w:val="28"/>
        </w:rPr>
        <w:t>года согласно приложению № 1.</w:t>
      </w:r>
    </w:p>
    <w:p w14:paraId="2ECB0AB8" w14:textId="77777777" w:rsidR="00764214" w:rsidRPr="004A74C3" w:rsidRDefault="008B0536" w:rsidP="006856A5">
      <w:pPr>
        <w:pStyle w:val="ab"/>
        <w:numPr>
          <w:ilvl w:val="0"/>
          <w:numId w:val="1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74C3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DE7FEC" w:rsidRPr="004A74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F41414" w:rsidRPr="004A74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ядок и условия </w:t>
      </w:r>
      <w:r w:rsidR="00DE7FEC" w:rsidRPr="004A74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я путевок в загородные</w:t>
      </w:r>
      <w:r w:rsidR="006856A5" w:rsidRPr="004A74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E7FEC" w:rsidRPr="004A74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агеря отдыха</w:t>
      </w:r>
      <w:r w:rsidR="006856A5" w:rsidRPr="004A74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E7FEC" w:rsidRPr="004A74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оздоровления детей, детские оздоровительные центры,</w:t>
      </w:r>
      <w:r w:rsidR="006856A5" w:rsidRPr="004A74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E7FEC" w:rsidRPr="004A74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положенные на территории Калининградской области, размер</w:t>
      </w:r>
      <w:r w:rsidR="006856A5" w:rsidRPr="004A74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E7FEC" w:rsidRPr="004A74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асти стоимости путевки, подлежащей оплате частично за счет</w:t>
      </w:r>
      <w:r w:rsidR="006856A5" w:rsidRPr="004A74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E7FEC" w:rsidRPr="004A74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ластного бюджета</w:t>
      </w:r>
      <w:r w:rsidR="006856A5" w:rsidRPr="004A74C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A74C3">
        <w:rPr>
          <w:rFonts w:ascii="Times New Roman" w:hAnsi="Times New Roman" w:cs="Times New Roman"/>
          <w:color w:val="auto"/>
          <w:sz w:val="28"/>
          <w:szCs w:val="28"/>
        </w:rPr>
        <w:t>согласно приложению № 2.</w:t>
      </w:r>
    </w:p>
    <w:p w14:paraId="3E66F5CF" w14:textId="77777777" w:rsidR="00DB1F44" w:rsidRPr="000110B8" w:rsidRDefault="00DB1F44" w:rsidP="006856A5">
      <w:pPr>
        <w:pStyle w:val="ab"/>
        <w:numPr>
          <w:ilvl w:val="0"/>
          <w:numId w:val="1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0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дить Порядок и условия предоставления компенсации </w:t>
      </w:r>
      <w:r w:rsidRPr="000110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тоимости, части стоимости</w:t>
      </w:r>
      <w:r w:rsidR="006856A5" w:rsidRPr="000110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110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тевок в загородные лагеря отдыха и оздоровления</w:t>
      </w:r>
      <w:r w:rsidR="006856A5" w:rsidRPr="000110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110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тей,</w:t>
      </w:r>
      <w:r w:rsidR="006856A5" w:rsidRPr="000110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110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тские оздоровительные центры, расположенные на территории</w:t>
      </w:r>
      <w:r w:rsidR="006856A5" w:rsidRPr="000110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110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ининградской области, приобретенных родителями (законными</w:t>
      </w:r>
      <w:r w:rsidR="006856A5" w:rsidRPr="000110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110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ителями) детей, имеющих право на предоставление</w:t>
      </w:r>
      <w:r w:rsidR="006856A5" w:rsidRPr="000110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110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тевок с полной оплатой, путевок с частичной оплатой</w:t>
      </w:r>
      <w:r w:rsidR="006856A5" w:rsidRPr="000110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110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х стоимости за счет средств областного бюджета</w:t>
      </w:r>
      <w:r w:rsidR="00B93016" w:rsidRPr="000110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гласно приложению </w:t>
      </w:r>
      <w:r w:rsidR="0088104D" w:rsidRPr="000110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="00B93016" w:rsidRPr="000110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</w:p>
    <w:p w14:paraId="0EF0CC30" w14:textId="77777777" w:rsidR="00CB52D2" w:rsidRPr="000110B8" w:rsidRDefault="00CB52D2">
      <w:pPr>
        <w:pStyle w:val="11"/>
        <w:numPr>
          <w:ilvl w:val="0"/>
          <w:numId w:val="1"/>
        </w:numPr>
        <w:shd w:val="clear" w:color="auto" w:fill="auto"/>
        <w:spacing w:before="0" w:after="0"/>
        <w:ind w:left="20" w:right="40" w:firstLine="700"/>
        <w:rPr>
          <w:color w:val="auto"/>
          <w:sz w:val="28"/>
          <w:szCs w:val="28"/>
        </w:rPr>
      </w:pPr>
      <w:r w:rsidRPr="000110B8">
        <w:rPr>
          <w:color w:val="auto"/>
          <w:sz w:val="28"/>
          <w:szCs w:val="28"/>
        </w:rPr>
        <w:t>Утвердить распределение средств областного и местного бюджет</w:t>
      </w:r>
      <w:r w:rsidR="00CA2EA7" w:rsidRPr="000110B8">
        <w:rPr>
          <w:color w:val="auto"/>
          <w:sz w:val="28"/>
          <w:szCs w:val="28"/>
        </w:rPr>
        <w:t>ов</w:t>
      </w:r>
      <w:r w:rsidRPr="000110B8">
        <w:rPr>
          <w:color w:val="auto"/>
          <w:sz w:val="28"/>
          <w:szCs w:val="28"/>
        </w:rPr>
        <w:t xml:space="preserve"> для проведения</w:t>
      </w:r>
      <w:r w:rsidR="00A75033" w:rsidRPr="000110B8">
        <w:rPr>
          <w:color w:val="auto"/>
          <w:sz w:val="28"/>
          <w:szCs w:val="28"/>
        </w:rPr>
        <w:t xml:space="preserve"> мероприятий по организации отдыха детей в 20</w:t>
      </w:r>
      <w:r w:rsidR="0060757D" w:rsidRPr="000110B8">
        <w:rPr>
          <w:color w:val="auto"/>
          <w:sz w:val="28"/>
          <w:szCs w:val="28"/>
        </w:rPr>
        <w:t>20 году согласно приложению № 4</w:t>
      </w:r>
      <w:r w:rsidR="00A75033" w:rsidRPr="000110B8">
        <w:rPr>
          <w:color w:val="auto"/>
          <w:sz w:val="28"/>
          <w:szCs w:val="28"/>
        </w:rPr>
        <w:t>.</w:t>
      </w:r>
    </w:p>
    <w:p w14:paraId="46D5F393" w14:textId="77777777" w:rsidR="00D07CD3" w:rsidRPr="000110B8" w:rsidRDefault="00D07CD3" w:rsidP="00EA6B7D">
      <w:pPr>
        <w:pStyle w:val="ab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0B8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025658" w:rsidRPr="000110B8">
        <w:rPr>
          <w:rFonts w:ascii="Times New Roman" w:hAnsi="Times New Roman" w:cs="Times New Roman"/>
          <w:color w:val="auto"/>
          <w:sz w:val="28"/>
          <w:szCs w:val="28"/>
        </w:rPr>
        <w:t>форму о</w:t>
      </w:r>
      <w:r w:rsidRPr="000110B8">
        <w:rPr>
          <w:rFonts w:ascii="Times New Roman" w:hAnsi="Times New Roman" w:cs="Times New Roman"/>
          <w:color w:val="auto"/>
          <w:sz w:val="28"/>
          <w:szCs w:val="28"/>
        </w:rPr>
        <w:t>тчет</w:t>
      </w:r>
      <w:r w:rsidR="00025658" w:rsidRPr="000110B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110B8">
        <w:rPr>
          <w:rFonts w:ascii="Times New Roman" w:hAnsi="Times New Roman" w:cs="Times New Roman"/>
          <w:color w:val="auto"/>
          <w:sz w:val="28"/>
          <w:szCs w:val="28"/>
        </w:rPr>
        <w:t xml:space="preserve"> о проведении оздоровительной компании детей в</w:t>
      </w:r>
      <w:r w:rsidR="0088104D" w:rsidRPr="000110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110B8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60757D" w:rsidRPr="000110B8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0110B8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  <w:r w:rsidR="00025658" w:rsidRPr="000110B8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риложению № </w:t>
      </w:r>
      <w:r w:rsidR="0060757D" w:rsidRPr="000110B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25658" w:rsidRPr="000110B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8EE39B4" w14:textId="77777777" w:rsidR="00764214" w:rsidRPr="000110B8" w:rsidRDefault="008B0536" w:rsidP="00216AE4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40" w:right="40" w:firstLine="720"/>
        <w:rPr>
          <w:color w:val="auto"/>
          <w:sz w:val="28"/>
          <w:szCs w:val="28"/>
        </w:rPr>
      </w:pPr>
      <w:r w:rsidRPr="000110B8">
        <w:rPr>
          <w:color w:val="auto"/>
          <w:sz w:val="28"/>
          <w:szCs w:val="28"/>
        </w:rPr>
        <w:t>Обеспечить в первоочередном порядке организацию отдыха, оздоровления и занятости</w:t>
      </w:r>
      <w:r w:rsidR="00EA6B7D" w:rsidRPr="000110B8">
        <w:rPr>
          <w:color w:val="auto"/>
          <w:sz w:val="28"/>
          <w:szCs w:val="28"/>
        </w:rPr>
        <w:t xml:space="preserve"> детей</w:t>
      </w:r>
      <w:r w:rsidR="0071201C" w:rsidRPr="000110B8">
        <w:rPr>
          <w:color w:val="auto"/>
          <w:sz w:val="28"/>
          <w:szCs w:val="28"/>
        </w:rPr>
        <w:t>, находящихся в трудной жизненной ситуации: детей из малообеспеченных многодетных, неполных семей,</w:t>
      </w:r>
      <w:r w:rsidRPr="000110B8">
        <w:rPr>
          <w:color w:val="auto"/>
          <w:sz w:val="28"/>
          <w:szCs w:val="28"/>
        </w:rPr>
        <w:t xml:space="preserve"> детей-сирот</w:t>
      </w:r>
      <w:r w:rsidR="00317470" w:rsidRPr="000110B8">
        <w:rPr>
          <w:color w:val="auto"/>
          <w:sz w:val="28"/>
          <w:szCs w:val="28"/>
        </w:rPr>
        <w:t>,</w:t>
      </w:r>
      <w:r w:rsidRPr="000110B8">
        <w:rPr>
          <w:color w:val="auto"/>
          <w:sz w:val="28"/>
          <w:szCs w:val="28"/>
        </w:rPr>
        <w:t xml:space="preserve"> детей, оставшихся без попечения родителей</w:t>
      </w:r>
      <w:r w:rsidR="0071201C" w:rsidRPr="000110B8">
        <w:rPr>
          <w:color w:val="auto"/>
          <w:sz w:val="28"/>
          <w:szCs w:val="28"/>
        </w:rPr>
        <w:t>, детей-инвали</w:t>
      </w:r>
      <w:r w:rsidR="009642E5" w:rsidRPr="000110B8">
        <w:rPr>
          <w:color w:val="auto"/>
          <w:sz w:val="28"/>
          <w:szCs w:val="28"/>
        </w:rPr>
        <w:t>дов, безнадзорных детей, детей, имеющих недостатки психического и (или) физического развития</w:t>
      </w:r>
      <w:r w:rsidR="001A1FD7" w:rsidRPr="000110B8">
        <w:rPr>
          <w:color w:val="auto"/>
          <w:sz w:val="28"/>
          <w:szCs w:val="28"/>
        </w:rPr>
        <w:t>, детей, состоящих на профилактическом учете в комиссии по делам несовершеннолетних и защите их прав,</w:t>
      </w:r>
      <w:r w:rsidRPr="000110B8">
        <w:rPr>
          <w:color w:val="auto"/>
          <w:sz w:val="28"/>
          <w:szCs w:val="28"/>
        </w:rPr>
        <w:t xml:space="preserve"> детей - жертв вооруженных и межнациональных конфликтов, стихийных бедствий, экологи</w:t>
      </w:r>
      <w:r w:rsidR="00DC4311" w:rsidRPr="000110B8">
        <w:rPr>
          <w:color w:val="auto"/>
          <w:sz w:val="28"/>
          <w:szCs w:val="28"/>
        </w:rPr>
        <w:t xml:space="preserve">ческих и техногенных катастроф, </w:t>
      </w:r>
      <w:r w:rsidRPr="000110B8">
        <w:rPr>
          <w:color w:val="auto"/>
          <w:sz w:val="28"/>
          <w:szCs w:val="28"/>
        </w:rPr>
        <w:t>детей из семей беженцев и вынужденных переселенцев</w:t>
      </w:r>
      <w:r w:rsidR="00DC4311" w:rsidRPr="000110B8">
        <w:rPr>
          <w:color w:val="auto"/>
          <w:sz w:val="28"/>
          <w:szCs w:val="28"/>
        </w:rPr>
        <w:t>, детей, оказавшихся в экстремальных условиях, детей – жертв насилия</w:t>
      </w:r>
      <w:r w:rsidRPr="000110B8">
        <w:rPr>
          <w:color w:val="auto"/>
          <w:sz w:val="28"/>
          <w:szCs w:val="28"/>
        </w:rPr>
        <w:t>.</w:t>
      </w:r>
    </w:p>
    <w:p w14:paraId="06286611" w14:textId="084EFE85" w:rsidR="00771256" w:rsidRPr="004227E6" w:rsidRDefault="002E5315" w:rsidP="006856A5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27E6">
        <w:rPr>
          <w:rFonts w:ascii="Times New Roman" w:hAnsi="Times New Roman" w:cs="Times New Roman"/>
          <w:sz w:val="28"/>
          <w:szCs w:val="28"/>
        </w:rPr>
        <w:t xml:space="preserve">Назначить отдел образования администрации </w:t>
      </w:r>
      <w:r w:rsidR="002B75A9" w:rsidRPr="002B75A9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«Светлогорский городской округ»</w:t>
      </w:r>
      <w:r w:rsidR="002B75A9">
        <w:rPr>
          <w:rFonts w:ascii="Times New Roman" w:hAnsi="Times New Roman" w:cs="Times New Roman"/>
          <w:sz w:val="28"/>
          <w:szCs w:val="28"/>
        </w:rPr>
        <w:t xml:space="preserve"> </w:t>
      </w:r>
      <w:r w:rsidRPr="004227E6">
        <w:rPr>
          <w:rFonts w:ascii="Times New Roman" w:hAnsi="Times New Roman" w:cs="Times New Roman"/>
          <w:sz w:val="28"/>
          <w:szCs w:val="28"/>
        </w:rPr>
        <w:t>(С.И. Лаврентьева) уполномоченным органом по</w:t>
      </w:r>
      <w:r w:rsidR="00771256" w:rsidRPr="004227E6">
        <w:rPr>
          <w:rFonts w:ascii="Times New Roman" w:hAnsi="Times New Roman" w:cs="Times New Roman"/>
          <w:sz w:val="28"/>
          <w:szCs w:val="28"/>
        </w:rPr>
        <w:t>:</w:t>
      </w:r>
    </w:p>
    <w:p w14:paraId="56E04C14" w14:textId="77777777" w:rsidR="002E5315" w:rsidRPr="004227E6" w:rsidRDefault="00771256" w:rsidP="000110B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27E6">
        <w:rPr>
          <w:rFonts w:ascii="Times New Roman" w:hAnsi="Times New Roman" w:cs="Times New Roman"/>
          <w:sz w:val="28"/>
          <w:szCs w:val="28"/>
        </w:rPr>
        <w:t xml:space="preserve">- </w:t>
      </w:r>
      <w:r w:rsidR="002E5315" w:rsidRPr="004227E6">
        <w:rPr>
          <w:rFonts w:ascii="Times New Roman" w:hAnsi="Times New Roman" w:cs="Times New Roman"/>
          <w:sz w:val="28"/>
          <w:szCs w:val="28"/>
        </w:rPr>
        <w:t xml:space="preserve">организации отдыха и оздоровления детей на территории муниципального образования «Светлогорский </w:t>
      </w:r>
      <w:r w:rsidR="00746542" w:rsidRPr="004227E6">
        <w:rPr>
          <w:rFonts w:ascii="Times New Roman" w:hAnsi="Times New Roman" w:cs="Times New Roman"/>
          <w:sz w:val="28"/>
          <w:szCs w:val="28"/>
        </w:rPr>
        <w:t>городской округ</w:t>
      </w:r>
      <w:r w:rsidRPr="004227E6">
        <w:rPr>
          <w:rFonts w:ascii="Times New Roman" w:hAnsi="Times New Roman" w:cs="Times New Roman"/>
          <w:sz w:val="28"/>
          <w:szCs w:val="28"/>
        </w:rPr>
        <w:t>»;</w:t>
      </w:r>
    </w:p>
    <w:p w14:paraId="75D3740D" w14:textId="77777777" w:rsidR="00B415D9" w:rsidRPr="004227E6" w:rsidRDefault="00B415D9" w:rsidP="000110B8">
      <w:pPr>
        <w:pStyle w:val="11"/>
        <w:shd w:val="clear" w:color="auto" w:fill="auto"/>
        <w:spacing w:before="0" w:after="0" w:line="322" w:lineRule="exact"/>
        <w:ind w:right="40" w:firstLine="708"/>
        <w:rPr>
          <w:color w:val="auto"/>
          <w:sz w:val="28"/>
          <w:szCs w:val="28"/>
        </w:rPr>
      </w:pPr>
      <w:r w:rsidRPr="004227E6">
        <w:rPr>
          <w:color w:val="auto"/>
          <w:sz w:val="28"/>
          <w:szCs w:val="28"/>
        </w:rPr>
        <w:t>-</w:t>
      </w:r>
      <w:r w:rsidR="008B0536" w:rsidRPr="004227E6">
        <w:rPr>
          <w:color w:val="auto"/>
          <w:sz w:val="28"/>
          <w:szCs w:val="28"/>
        </w:rPr>
        <w:t>осуществл</w:t>
      </w:r>
      <w:r w:rsidRPr="004227E6">
        <w:rPr>
          <w:color w:val="auto"/>
          <w:sz w:val="28"/>
          <w:szCs w:val="28"/>
        </w:rPr>
        <w:t>ению</w:t>
      </w:r>
      <w:r w:rsidR="008B0536" w:rsidRPr="004227E6">
        <w:rPr>
          <w:color w:val="auto"/>
          <w:sz w:val="28"/>
          <w:szCs w:val="28"/>
        </w:rPr>
        <w:t xml:space="preserve"> учет</w:t>
      </w:r>
      <w:r w:rsidRPr="004227E6">
        <w:rPr>
          <w:color w:val="auto"/>
          <w:sz w:val="28"/>
          <w:szCs w:val="28"/>
        </w:rPr>
        <w:t>а</w:t>
      </w:r>
      <w:r w:rsidR="008B0536" w:rsidRPr="004227E6">
        <w:rPr>
          <w:color w:val="auto"/>
          <w:sz w:val="28"/>
          <w:szCs w:val="28"/>
        </w:rPr>
        <w:t xml:space="preserve"> операций по использованию средств областного </w:t>
      </w:r>
      <w:r w:rsidR="005D397E" w:rsidRPr="004227E6">
        <w:rPr>
          <w:color w:val="auto"/>
          <w:sz w:val="28"/>
          <w:szCs w:val="28"/>
        </w:rPr>
        <w:t xml:space="preserve">и местного </w:t>
      </w:r>
      <w:r w:rsidR="008B0536" w:rsidRPr="004227E6">
        <w:rPr>
          <w:color w:val="auto"/>
          <w:sz w:val="28"/>
          <w:szCs w:val="28"/>
        </w:rPr>
        <w:t xml:space="preserve">бюджетов для проведения мероприятий оздоровительной кампании </w:t>
      </w:r>
      <w:r w:rsidR="00B37378" w:rsidRPr="004227E6">
        <w:rPr>
          <w:color w:val="auto"/>
          <w:sz w:val="28"/>
          <w:szCs w:val="28"/>
        </w:rPr>
        <w:t>детей</w:t>
      </w:r>
      <w:r w:rsidRPr="004227E6">
        <w:rPr>
          <w:color w:val="auto"/>
          <w:sz w:val="28"/>
          <w:szCs w:val="28"/>
        </w:rPr>
        <w:t>;</w:t>
      </w:r>
    </w:p>
    <w:p w14:paraId="4C18204A" w14:textId="77777777" w:rsidR="00BC7CBF" w:rsidRPr="004227E6" w:rsidRDefault="00B415D9" w:rsidP="000110B8">
      <w:pPr>
        <w:pStyle w:val="11"/>
        <w:shd w:val="clear" w:color="auto" w:fill="auto"/>
        <w:spacing w:before="0" w:after="0" w:line="322" w:lineRule="exact"/>
        <w:ind w:right="40" w:firstLine="708"/>
        <w:rPr>
          <w:sz w:val="28"/>
          <w:szCs w:val="28"/>
        </w:rPr>
      </w:pPr>
      <w:r w:rsidRPr="004227E6">
        <w:rPr>
          <w:color w:val="auto"/>
          <w:sz w:val="28"/>
          <w:szCs w:val="28"/>
        </w:rPr>
        <w:t xml:space="preserve">- </w:t>
      </w:r>
      <w:r w:rsidR="008B0536" w:rsidRPr="004227E6">
        <w:rPr>
          <w:color w:val="auto"/>
          <w:sz w:val="28"/>
          <w:szCs w:val="28"/>
        </w:rPr>
        <w:t>координаци</w:t>
      </w:r>
      <w:r w:rsidRPr="004227E6">
        <w:rPr>
          <w:color w:val="auto"/>
          <w:sz w:val="28"/>
          <w:szCs w:val="28"/>
        </w:rPr>
        <w:t>и</w:t>
      </w:r>
      <w:r w:rsidR="008B0536" w:rsidRPr="004227E6">
        <w:rPr>
          <w:color w:val="auto"/>
          <w:sz w:val="28"/>
          <w:szCs w:val="28"/>
        </w:rPr>
        <w:t xml:space="preserve"> деятельности структур и учреждений, обеспечивающих проведение оздоровления, отдыха и занятости детей</w:t>
      </w:r>
      <w:r w:rsidR="00BC7CBF" w:rsidRPr="004227E6">
        <w:rPr>
          <w:color w:val="auto"/>
          <w:sz w:val="28"/>
          <w:szCs w:val="28"/>
        </w:rPr>
        <w:t>.</w:t>
      </w:r>
    </w:p>
    <w:p w14:paraId="549BA39A" w14:textId="277168AE" w:rsidR="00764214" w:rsidRPr="004227E6" w:rsidRDefault="008B0536" w:rsidP="00BC7CBF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40" w:right="40" w:firstLine="720"/>
        <w:rPr>
          <w:sz w:val="28"/>
          <w:szCs w:val="28"/>
        </w:rPr>
      </w:pPr>
      <w:r w:rsidRPr="004227E6">
        <w:rPr>
          <w:sz w:val="28"/>
          <w:szCs w:val="28"/>
        </w:rPr>
        <w:t xml:space="preserve">Отделу образования администрации </w:t>
      </w:r>
      <w:r w:rsidR="002B75A9">
        <w:rPr>
          <w:color w:val="auto"/>
          <w:sz w:val="28"/>
          <w:szCs w:val="28"/>
        </w:rPr>
        <w:t>муниципального образования «</w:t>
      </w:r>
      <w:r w:rsidR="002B75A9" w:rsidRPr="004A74C3">
        <w:rPr>
          <w:color w:val="auto"/>
          <w:sz w:val="28"/>
          <w:szCs w:val="28"/>
        </w:rPr>
        <w:t>Светлогорск</w:t>
      </w:r>
      <w:r w:rsidR="002B75A9">
        <w:rPr>
          <w:color w:val="auto"/>
          <w:sz w:val="28"/>
          <w:szCs w:val="28"/>
        </w:rPr>
        <w:t>ий</w:t>
      </w:r>
      <w:r w:rsidR="002B75A9" w:rsidRPr="004A74C3">
        <w:rPr>
          <w:color w:val="auto"/>
          <w:sz w:val="28"/>
          <w:szCs w:val="28"/>
        </w:rPr>
        <w:t xml:space="preserve"> городско</w:t>
      </w:r>
      <w:r w:rsidR="002B75A9">
        <w:rPr>
          <w:color w:val="auto"/>
          <w:sz w:val="28"/>
          <w:szCs w:val="28"/>
        </w:rPr>
        <w:t>й</w:t>
      </w:r>
      <w:r w:rsidR="002B75A9" w:rsidRPr="004A74C3">
        <w:rPr>
          <w:color w:val="auto"/>
          <w:sz w:val="28"/>
          <w:szCs w:val="28"/>
        </w:rPr>
        <w:t xml:space="preserve"> округ</w:t>
      </w:r>
      <w:r w:rsidR="002B75A9">
        <w:rPr>
          <w:color w:val="auto"/>
          <w:sz w:val="28"/>
          <w:szCs w:val="28"/>
        </w:rPr>
        <w:t>»</w:t>
      </w:r>
      <w:r w:rsidR="000133C6" w:rsidRPr="004227E6">
        <w:rPr>
          <w:sz w:val="28"/>
          <w:szCs w:val="28"/>
        </w:rPr>
        <w:t xml:space="preserve"> </w:t>
      </w:r>
      <w:r w:rsidRPr="004227E6">
        <w:rPr>
          <w:sz w:val="28"/>
          <w:szCs w:val="28"/>
        </w:rPr>
        <w:t>(</w:t>
      </w:r>
      <w:r w:rsidR="000110B8">
        <w:rPr>
          <w:sz w:val="28"/>
          <w:szCs w:val="28"/>
        </w:rPr>
        <w:t xml:space="preserve">С.И. </w:t>
      </w:r>
      <w:r w:rsidR="005D397E" w:rsidRPr="004227E6">
        <w:rPr>
          <w:sz w:val="28"/>
          <w:szCs w:val="28"/>
        </w:rPr>
        <w:t>Лаврентьева</w:t>
      </w:r>
      <w:r w:rsidRPr="004227E6">
        <w:rPr>
          <w:sz w:val="28"/>
          <w:szCs w:val="28"/>
        </w:rPr>
        <w:t>):</w:t>
      </w:r>
    </w:p>
    <w:p w14:paraId="71E03A49" w14:textId="77777777" w:rsidR="00764214" w:rsidRPr="004227E6" w:rsidRDefault="008B0536">
      <w:pPr>
        <w:pStyle w:val="11"/>
        <w:shd w:val="clear" w:color="auto" w:fill="auto"/>
        <w:spacing w:before="0" w:after="0" w:line="322" w:lineRule="exact"/>
        <w:ind w:left="40" w:right="40" w:firstLine="720"/>
        <w:rPr>
          <w:sz w:val="28"/>
          <w:szCs w:val="28"/>
        </w:rPr>
      </w:pPr>
      <w:r w:rsidRPr="004227E6">
        <w:rPr>
          <w:sz w:val="28"/>
          <w:szCs w:val="28"/>
        </w:rPr>
        <w:t xml:space="preserve">а) принять меры по организации профильных, тематических оздоровительных лагерей с дневным пребыванием детей, а также малозатратных лагерей на базе образовательных учреждений </w:t>
      </w:r>
      <w:r w:rsidR="006856A5" w:rsidRPr="004227E6">
        <w:rPr>
          <w:sz w:val="28"/>
          <w:szCs w:val="28"/>
        </w:rPr>
        <w:t>округа</w:t>
      </w:r>
      <w:r w:rsidRPr="004227E6">
        <w:rPr>
          <w:sz w:val="28"/>
          <w:szCs w:val="28"/>
        </w:rPr>
        <w:t xml:space="preserve"> в июне- июле-августе 20</w:t>
      </w:r>
      <w:r w:rsidR="00DA3D1A" w:rsidRPr="004227E6">
        <w:rPr>
          <w:sz w:val="28"/>
          <w:szCs w:val="28"/>
        </w:rPr>
        <w:t>20</w:t>
      </w:r>
      <w:r w:rsidRPr="004227E6">
        <w:rPr>
          <w:sz w:val="28"/>
          <w:szCs w:val="28"/>
        </w:rPr>
        <w:t xml:space="preserve"> года;</w:t>
      </w:r>
    </w:p>
    <w:p w14:paraId="4228FF93" w14:textId="77777777" w:rsidR="00764214" w:rsidRPr="004227E6" w:rsidRDefault="008B0536">
      <w:pPr>
        <w:pStyle w:val="11"/>
        <w:shd w:val="clear" w:color="auto" w:fill="auto"/>
        <w:spacing w:before="0" w:after="0" w:line="322" w:lineRule="exact"/>
        <w:ind w:left="40" w:right="40" w:firstLine="720"/>
        <w:rPr>
          <w:sz w:val="28"/>
          <w:szCs w:val="28"/>
        </w:rPr>
      </w:pPr>
      <w:r w:rsidRPr="004227E6">
        <w:rPr>
          <w:sz w:val="28"/>
          <w:szCs w:val="28"/>
        </w:rPr>
        <w:t>б) организовать и провести комиссионную приемку детских пришкольных оздоровитель</w:t>
      </w:r>
      <w:r w:rsidR="00DA3D1A" w:rsidRPr="004227E6">
        <w:rPr>
          <w:sz w:val="28"/>
          <w:szCs w:val="28"/>
        </w:rPr>
        <w:t>ных лагерей к летнему сезону</w:t>
      </w:r>
      <w:r w:rsidRPr="004227E6">
        <w:rPr>
          <w:sz w:val="28"/>
          <w:szCs w:val="28"/>
        </w:rPr>
        <w:t>;</w:t>
      </w:r>
    </w:p>
    <w:p w14:paraId="39E18A63" w14:textId="77777777" w:rsidR="00764214" w:rsidRPr="004227E6" w:rsidRDefault="008B0536">
      <w:pPr>
        <w:pStyle w:val="11"/>
        <w:shd w:val="clear" w:color="auto" w:fill="auto"/>
        <w:spacing w:before="0" w:after="0" w:line="322" w:lineRule="exact"/>
        <w:ind w:left="40" w:right="40" w:firstLine="720"/>
        <w:rPr>
          <w:sz w:val="28"/>
          <w:szCs w:val="28"/>
        </w:rPr>
      </w:pPr>
      <w:r w:rsidRPr="004227E6">
        <w:rPr>
          <w:sz w:val="28"/>
          <w:szCs w:val="28"/>
        </w:rPr>
        <w:t xml:space="preserve">в) обеспечить контроль за работой детских оздоровительных лагерей, организованных на базе образовательных учреждений </w:t>
      </w:r>
      <w:r w:rsidR="006856A5" w:rsidRPr="004227E6">
        <w:rPr>
          <w:sz w:val="28"/>
          <w:szCs w:val="28"/>
        </w:rPr>
        <w:t>округа</w:t>
      </w:r>
      <w:r w:rsidRPr="004227E6">
        <w:rPr>
          <w:sz w:val="28"/>
          <w:szCs w:val="28"/>
        </w:rPr>
        <w:t>;</w:t>
      </w:r>
    </w:p>
    <w:p w14:paraId="1C86C598" w14:textId="77777777" w:rsidR="005C49CF" w:rsidRPr="004227E6" w:rsidRDefault="005C49CF">
      <w:pPr>
        <w:pStyle w:val="11"/>
        <w:shd w:val="clear" w:color="auto" w:fill="auto"/>
        <w:spacing w:before="0" w:after="0" w:line="322" w:lineRule="exact"/>
        <w:ind w:left="40" w:right="40" w:firstLine="720"/>
        <w:rPr>
          <w:sz w:val="28"/>
          <w:szCs w:val="28"/>
        </w:rPr>
      </w:pPr>
      <w:r w:rsidRPr="004227E6">
        <w:rPr>
          <w:sz w:val="28"/>
          <w:szCs w:val="28"/>
        </w:rPr>
        <w:t>г) принять исчерпывающие меры по обеспечению безопасности детей</w:t>
      </w:r>
      <w:r w:rsidR="0073773A" w:rsidRPr="004227E6">
        <w:rPr>
          <w:sz w:val="28"/>
          <w:szCs w:val="28"/>
        </w:rPr>
        <w:t xml:space="preserve"> во время пребывания в лагерях с днев</w:t>
      </w:r>
      <w:r w:rsidR="004C29F1" w:rsidRPr="004227E6">
        <w:rPr>
          <w:sz w:val="28"/>
          <w:szCs w:val="28"/>
        </w:rPr>
        <w:t>ным пребыванием и малозатратных;</w:t>
      </w:r>
    </w:p>
    <w:p w14:paraId="79571296" w14:textId="77777777" w:rsidR="004C29F1" w:rsidRPr="004227E6" w:rsidRDefault="004C29F1" w:rsidP="004C29F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227E6">
        <w:rPr>
          <w:rFonts w:ascii="Times New Roman" w:hAnsi="Times New Roman" w:cs="Times New Roman"/>
          <w:sz w:val="28"/>
          <w:szCs w:val="28"/>
        </w:rPr>
        <w:t>д)</w:t>
      </w:r>
      <w:r w:rsidR="006856A5" w:rsidRPr="004227E6">
        <w:rPr>
          <w:rFonts w:ascii="Times New Roman" w:hAnsi="Times New Roman" w:cs="Times New Roman"/>
          <w:sz w:val="28"/>
          <w:szCs w:val="28"/>
        </w:rPr>
        <w:t xml:space="preserve"> </w:t>
      </w:r>
      <w:r w:rsidRPr="004227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жемесячно предоставлять в Министерство образования Калининградской области отчет о ходе оздоровительной кампании детей в муниципальном образовании «Светлогорский </w:t>
      </w:r>
      <w:r w:rsidR="00541F83" w:rsidRPr="004227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одской округ</w:t>
      </w:r>
      <w:r w:rsidRPr="004227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14:paraId="1C70F171" w14:textId="77777777" w:rsidR="00764214" w:rsidRPr="004227E6" w:rsidRDefault="008B0536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40" w:firstLine="720"/>
        <w:rPr>
          <w:sz w:val="28"/>
          <w:szCs w:val="28"/>
        </w:rPr>
      </w:pPr>
      <w:r w:rsidRPr="004227E6">
        <w:rPr>
          <w:sz w:val="28"/>
          <w:szCs w:val="28"/>
        </w:rPr>
        <w:t>Руководителям образовательных учреждений</w:t>
      </w:r>
      <w:r w:rsidR="00406072" w:rsidRPr="004227E6">
        <w:rPr>
          <w:sz w:val="28"/>
          <w:szCs w:val="28"/>
        </w:rPr>
        <w:t xml:space="preserve"> округа</w:t>
      </w:r>
      <w:r w:rsidRPr="004227E6">
        <w:rPr>
          <w:sz w:val="28"/>
          <w:szCs w:val="28"/>
        </w:rPr>
        <w:t>:</w:t>
      </w:r>
    </w:p>
    <w:p w14:paraId="33EB33B9" w14:textId="77777777" w:rsidR="00764214" w:rsidRPr="004227E6" w:rsidRDefault="008B0536">
      <w:pPr>
        <w:pStyle w:val="11"/>
        <w:shd w:val="clear" w:color="auto" w:fill="auto"/>
        <w:spacing w:before="0" w:after="0" w:line="322" w:lineRule="exact"/>
        <w:ind w:left="40" w:right="40" w:firstLine="720"/>
        <w:rPr>
          <w:sz w:val="28"/>
          <w:szCs w:val="28"/>
        </w:rPr>
      </w:pPr>
      <w:r w:rsidRPr="004227E6">
        <w:rPr>
          <w:sz w:val="28"/>
          <w:szCs w:val="28"/>
        </w:rPr>
        <w:lastRenderedPageBreak/>
        <w:t>а) обеспечить организацию работы профильных, тематических оздоровительных лагерей с дневным пребыванием детей, а также малозатратных</w:t>
      </w:r>
      <w:r w:rsidR="00DA3D1A" w:rsidRPr="004227E6">
        <w:rPr>
          <w:sz w:val="28"/>
          <w:szCs w:val="28"/>
        </w:rPr>
        <w:t xml:space="preserve"> лагерей в июне-июле-августе 2020</w:t>
      </w:r>
      <w:r w:rsidRPr="004227E6">
        <w:rPr>
          <w:sz w:val="28"/>
          <w:szCs w:val="28"/>
        </w:rPr>
        <w:t xml:space="preserve"> года;</w:t>
      </w:r>
    </w:p>
    <w:p w14:paraId="612C1879" w14:textId="77777777" w:rsidR="00764214" w:rsidRPr="004227E6" w:rsidRDefault="008B0536">
      <w:pPr>
        <w:pStyle w:val="11"/>
        <w:shd w:val="clear" w:color="auto" w:fill="auto"/>
        <w:spacing w:before="0" w:after="0" w:line="322" w:lineRule="exact"/>
        <w:ind w:left="40" w:right="40" w:firstLine="720"/>
        <w:rPr>
          <w:sz w:val="28"/>
          <w:szCs w:val="28"/>
        </w:rPr>
      </w:pPr>
      <w:r w:rsidRPr="004227E6">
        <w:rPr>
          <w:sz w:val="28"/>
          <w:szCs w:val="28"/>
        </w:rPr>
        <w:t>б) назначить начальников оздоровительных лагерей и возложить на них ответственность за подготовку лагерей к приему детей, соблюдение санитарных норм и правил, организацию рационального питания, соблюдение противоэпидемического режима;</w:t>
      </w:r>
    </w:p>
    <w:p w14:paraId="73B3B2BF" w14:textId="77777777" w:rsidR="00764214" w:rsidRPr="004227E6" w:rsidRDefault="008B0536">
      <w:pPr>
        <w:pStyle w:val="11"/>
        <w:shd w:val="clear" w:color="auto" w:fill="auto"/>
        <w:spacing w:before="0" w:after="0" w:line="322" w:lineRule="exact"/>
        <w:ind w:left="40" w:right="40" w:firstLine="720"/>
        <w:rPr>
          <w:sz w:val="28"/>
          <w:szCs w:val="28"/>
        </w:rPr>
      </w:pPr>
      <w:r w:rsidRPr="004227E6">
        <w:rPr>
          <w:sz w:val="28"/>
          <w:szCs w:val="28"/>
        </w:rPr>
        <w:t>в) провести своевременную противоклещевую обработку территории и дератизационные мероприятия в период подготовки и функционирования лагерей;</w:t>
      </w:r>
    </w:p>
    <w:p w14:paraId="4FDD2C97" w14:textId="77777777" w:rsidR="00764214" w:rsidRPr="004227E6" w:rsidRDefault="008B0536">
      <w:pPr>
        <w:pStyle w:val="11"/>
        <w:shd w:val="clear" w:color="auto" w:fill="auto"/>
        <w:spacing w:before="0" w:after="0" w:line="322" w:lineRule="exact"/>
        <w:ind w:left="40" w:right="40" w:firstLine="720"/>
        <w:rPr>
          <w:sz w:val="28"/>
          <w:szCs w:val="28"/>
        </w:rPr>
      </w:pPr>
      <w:r w:rsidRPr="004227E6">
        <w:rPr>
          <w:sz w:val="28"/>
          <w:szCs w:val="28"/>
        </w:rPr>
        <w:t>г) обеспечить полноценное питание детей, бе</w:t>
      </w:r>
      <w:r w:rsidR="00326B4C" w:rsidRPr="004227E6">
        <w:rPr>
          <w:sz w:val="28"/>
          <w:szCs w:val="28"/>
        </w:rPr>
        <w:t xml:space="preserve">зопасность их жизни и здоровья, а </w:t>
      </w:r>
      <w:r w:rsidRPr="004227E6">
        <w:rPr>
          <w:sz w:val="28"/>
          <w:szCs w:val="28"/>
        </w:rPr>
        <w:t>также противопожарную безопасность в образовательных</w:t>
      </w:r>
      <w:r w:rsidR="006856A5" w:rsidRPr="004227E6">
        <w:rPr>
          <w:sz w:val="28"/>
          <w:szCs w:val="28"/>
        </w:rPr>
        <w:t xml:space="preserve"> </w:t>
      </w:r>
      <w:r w:rsidRPr="004227E6">
        <w:rPr>
          <w:sz w:val="28"/>
          <w:szCs w:val="28"/>
        </w:rPr>
        <w:t>учреждениях, принимать повышенные меры безопасности при организации перевозок детей</w:t>
      </w:r>
      <w:r w:rsidR="00326B4C" w:rsidRPr="004227E6">
        <w:rPr>
          <w:sz w:val="28"/>
          <w:szCs w:val="28"/>
        </w:rPr>
        <w:t xml:space="preserve">, обеспечить страхование детей в </w:t>
      </w:r>
      <w:r w:rsidR="00B136AF" w:rsidRPr="004227E6">
        <w:rPr>
          <w:sz w:val="28"/>
          <w:szCs w:val="28"/>
        </w:rPr>
        <w:t>оздоровительных лагерях</w:t>
      </w:r>
      <w:r w:rsidRPr="004227E6">
        <w:rPr>
          <w:sz w:val="28"/>
          <w:szCs w:val="28"/>
        </w:rPr>
        <w:t>;</w:t>
      </w:r>
    </w:p>
    <w:p w14:paraId="73048993" w14:textId="77777777" w:rsidR="00764214" w:rsidRPr="004227E6" w:rsidRDefault="008B0536">
      <w:pPr>
        <w:pStyle w:val="11"/>
        <w:shd w:val="clear" w:color="auto" w:fill="auto"/>
        <w:spacing w:before="0" w:after="0" w:line="322" w:lineRule="exact"/>
        <w:ind w:left="40" w:right="40" w:firstLine="720"/>
        <w:rPr>
          <w:sz w:val="28"/>
          <w:szCs w:val="28"/>
        </w:rPr>
      </w:pPr>
      <w:r w:rsidRPr="004227E6">
        <w:rPr>
          <w:sz w:val="28"/>
          <w:szCs w:val="28"/>
        </w:rPr>
        <w:t xml:space="preserve">д) в срок </w:t>
      </w:r>
      <w:r w:rsidRPr="00214B85">
        <w:rPr>
          <w:sz w:val="28"/>
          <w:szCs w:val="28"/>
        </w:rPr>
        <w:t xml:space="preserve">до </w:t>
      </w:r>
      <w:r w:rsidR="00D36DC1" w:rsidRPr="00214B85">
        <w:rPr>
          <w:sz w:val="28"/>
          <w:szCs w:val="28"/>
        </w:rPr>
        <w:t>1</w:t>
      </w:r>
      <w:r w:rsidR="00DA3D1A" w:rsidRPr="00214B85">
        <w:rPr>
          <w:sz w:val="28"/>
          <w:szCs w:val="28"/>
        </w:rPr>
        <w:t xml:space="preserve">9 </w:t>
      </w:r>
      <w:r w:rsidR="00D36DC1" w:rsidRPr="00214B85">
        <w:rPr>
          <w:sz w:val="28"/>
          <w:szCs w:val="28"/>
        </w:rPr>
        <w:t>июня</w:t>
      </w:r>
      <w:r w:rsidR="00DA3D1A" w:rsidRPr="00214B85">
        <w:rPr>
          <w:sz w:val="28"/>
          <w:szCs w:val="28"/>
        </w:rPr>
        <w:t xml:space="preserve"> 2020</w:t>
      </w:r>
      <w:r w:rsidRPr="00214B85">
        <w:rPr>
          <w:sz w:val="28"/>
          <w:szCs w:val="28"/>
        </w:rPr>
        <w:t xml:space="preserve"> года завершить</w:t>
      </w:r>
      <w:r w:rsidRPr="004227E6">
        <w:rPr>
          <w:sz w:val="28"/>
          <w:szCs w:val="28"/>
        </w:rPr>
        <w:t xml:space="preserve"> подготовку детских пришкольных оздоровительных лагерей к </w:t>
      </w:r>
      <w:r w:rsidR="00070AE9" w:rsidRPr="004227E6">
        <w:rPr>
          <w:sz w:val="28"/>
          <w:szCs w:val="28"/>
        </w:rPr>
        <w:t>приему детей</w:t>
      </w:r>
      <w:r w:rsidRPr="004227E6">
        <w:rPr>
          <w:sz w:val="28"/>
          <w:szCs w:val="28"/>
        </w:rPr>
        <w:t>;</w:t>
      </w:r>
    </w:p>
    <w:p w14:paraId="101EBBC0" w14:textId="77777777" w:rsidR="00764214" w:rsidRPr="004227E6" w:rsidRDefault="008B0536">
      <w:pPr>
        <w:pStyle w:val="11"/>
        <w:shd w:val="clear" w:color="auto" w:fill="auto"/>
        <w:tabs>
          <w:tab w:val="left" w:pos="1106"/>
        </w:tabs>
        <w:spacing w:before="0" w:after="0" w:line="322" w:lineRule="exact"/>
        <w:ind w:left="40" w:right="60" w:firstLine="740"/>
        <w:rPr>
          <w:sz w:val="28"/>
          <w:szCs w:val="28"/>
        </w:rPr>
      </w:pPr>
      <w:r w:rsidRPr="004227E6">
        <w:rPr>
          <w:sz w:val="28"/>
          <w:szCs w:val="28"/>
        </w:rPr>
        <w:t>е)</w:t>
      </w:r>
      <w:r w:rsidRPr="004227E6">
        <w:rPr>
          <w:sz w:val="28"/>
          <w:szCs w:val="28"/>
        </w:rPr>
        <w:tab/>
        <w:t>провести мероприятия по охране труда в оздоровительных лагерях в соответствии с требованиями действующего законодательства;</w:t>
      </w:r>
    </w:p>
    <w:p w14:paraId="0615653C" w14:textId="77777777" w:rsidR="00764214" w:rsidRPr="004227E6" w:rsidRDefault="008B0536">
      <w:pPr>
        <w:pStyle w:val="11"/>
        <w:shd w:val="clear" w:color="auto" w:fill="auto"/>
        <w:spacing w:before="0" w:after="0" w:line="322" w:lineRule="exact"/>
        <w:ind w:left="40" w:right="60" w:firstLine="740"/>
        <w:rPr>
          <w:sz w:val="28"/>
          <w:szCs w:val="28"/>
        </w:rPr>
      </w:pPr>
      <w:r w:rsidRPr="004227E6">
        <w:rPr>
          <w:sz w:val="28"/>
          <w:szCs w:val="28"/>
        </w:rPr>
        <w:t>ж) принять меры по организации временного трудоустройства подростков в летний период;</w:t>
      </w:r>
    </w:p>
    <w:p w14:paraId="7DD94FE9" w14:textId="77777777" w:rsidR="00764214" w:rsidRPr="004227E6" w:rsidRDefault="008B0536">
      <w:pPr>
        <w:pStyle w:val="11"/>
        <w:shd w:val="clear" w:color="auto" w:fill="auto"/>
        <w:spacing w:before="0" w:after="0" w:line="322" w:lineRule="exact"/>
        <w:ind w:left="40" w:right="60" w:firstLine="740"/>
        <w:rPr>
          <w:sz w:val="28"/>
          <w:szCs w:val="28"/>
        </w:rPr>
      </w:pPr>
      <w:r w:rsidRPr="004227E6">
        <w:rPr>
          <w:sz w:val="28"/>
          <w:szCs w:val="28"/>
        </w:rPr>
        <w:t>з) не допускать прием на работу в трудовые бригады несовершеннолетних без медицинской справки о состоянии здоровья.</w:t>
      </w:r>
    </w:p>
    <w:p w14:paraId="14DBA8CA" w14:textId="77777777" w:rsidR="00070AE9" w:rsidRPr="004227E6" w:rsidRDefault="00070AE9">
      <w:pPr>
        <w:pStyle w:val="11"/>
        <w:shd w:val="clear" w:color="auto" w:fill="auto"/>
        <w:spacing w:before="0" w:after="0" w:line="322" w:lineRule="exact"/>
        <w:ind w:left="40" w:right="60" w:firstLine="740"/>
        <w:rPr>
          <w:sz w:val="28"/>
          <w:szCs w:val="28"/>
        </w:rPr>
      </w:pPr>
      <w:r w:rsidRPr="004227E6">
        <w:rPr>
          <w:sz w:val="28"/>
          <w:szCs w:val="28"/>
        </w:rPr>
        <w:t>и) организовать сдачу комплекса ГТО</w:t>
      </w:r>
      <w:r w:rsidR="00EB7923" w:rsidRPr="004227E6">
        <w:rPr>
          <w:sz w:val="28"/>
          <w:szCs w:val="28"/>
        </w:rPr>
        <w:t xml:space="preserve"> в рамках работы пришкольных лагерей;</w:t>
      </w:r>
    </w:p>
    <w:p w14:paraId="49E70CB2" w14:textId="77777777" w:rsidR="00185755" w:rsidRPr="004227E6" w:rsidRDefault="00EB7923">
      <w:pPr>
        <w:pStyle w:val="11"/>
        <w:shd w:val="clear" w:color="auto" w:fill="auto"/>
        <w:spacing w:before="0" w:after="0" w:line="322" w:lineRule="exact"/>
        <w:ind w:left="40" w:right="60" w:firstLine="740"/>
        <w:rPr>
          <w:color w:val="auto"/>
          <w:sz w:val="28"/>
          <w:szCs w:val="28"/>
        </w:rPr>
      </w:pPr>
      <w:r w:rsidRPr="004227E6">
        <w:rPr>
          <w:color w:val="auto"/>
          <w:sz w:val="28"/>
          <w:szCs w:val="28"/>
        </w:rPr>
        <w:t>к</w:t>
      </w:r>
      <w:r w:rsidR="00DA3D1A" w:rsidRPr="004227E6">
        <w:rPr>
          <w:color w:val="auto"/>
          <w:sz w:val="28"/>
          <w:szCs w:val="28"/>
        </w:rPr>
        <w:t xml:space="preserve">) </w:t>
      </w:r>
      <w:r w:rsidR="00A83730" w:rsidRPr="004227E6">
        <w:rPr>
          <w:color w:val="auto"/>
          <w:sz w:val="28"/>
          <w:szCs w:val="28"/>
        </w:rPr>
        <w:t>не позднее 23 числа каждого месяца</w:t>
      </w:r>
      <w:r w:rsidR="00DA3D1A" w:rsidRPr="004227E6">
        <w:rPr>
          <w:color w:val="auto"/>
          <w:sz w:val="28"/>
          <w:szCs w:val="28"/>
        </w:rPr>
        <w:t xml:space="preserve"> </w:t>
      </w:r>
      <w:r w:rsidR="00185755" w:rsidRPr="004227E6">
        <w:rPr>
          <w:color w:val="auto"/>
          <w:sz w:val="28"/>
          <w:szCs w:val="28"/>
        </w:rPr>
        <w:t xml:space="preserve">предоставлять в </w:t>
      </w:r>
      <w:r w:rsidR="0030144E" w:rsidRPr="004227E6">
        <w:rPr>
          <w:color w:val="auto"/>
          <w:sz w:val="28"/>
          <w:szCs w:val="28"/>
        </w:rPr>
        <w:t xml:space="preserve">уполномоченный орган - </w:t>
      </w:r>
      <w:r w:rsidR="00BA5D6E" w:rsidRPr="004227E6">
        <w:rPr>
          <w:color w:val="auto"/>
          <w:sz w:val="28"/>
          <w:szCs w:val="28"/>
        </w:rPr>
        <w:t>отчет о числе отдохнувших детей и сумме и</w:t>
      </w:r>
      <w:r w:rsidR="009B3512" w:rsidRPr="004227E6">
        <w:rPr>
          <w:color w:val="auto"/>
          <w:sz w:val="28"/>
          <w:szCs w:val="28"/>
        </w:rPr>
        <w:t xml:space="preserve">спользованных денежных средств </w:t>
      </w:r>
      <w:r w:rsidR="00BA5D6E" w:rsidRPr="004227E6">
        <w:rPr>
          <w:color w:val="auto"/>
          <w:sz w:val="28"/>
          <w:szCs w:val="28"/>
        </w:rPr>
        <w:t xml:space="preserve">бюджетов </w:t>
      </w:r>
      <w:r w:rsidR="009B3512" w:rsidRPr="004227E6">
        <w:rPr>
          <w:color w:val="auto"/>
          <w:sz w:val="28"/>
          <w:szCs w:val="28"/>
        </w:rPr>
        <w:t xml:space="preserve">всех уровней </w:t>
      </w:r>
      <w:r w:rsidR="00BA5D6E" w:rsidRPr="004227E6">
        <w:rPr>
          <w:color w:val="auto"/>
          <w:sz w:val="28"/>
          <w:szCs w:val="28"/>
        </w:rPr>
        <w:t>на мероприятия по оздоровлению и отдыху дете</w:t>
      </w:r>
      <w:r w:rsidR="00674A07" w:rsidRPr="004227E6">
        <w:rPr>
          <w:color w:val="auto"/>
          <w:sz w:val="28"/>
          <w:szCs w:val="28"/>
        </w:rPr>
        <w:t xml:space="preserve">й по форме согласно приложению № </w:t>
      </w:r>
      <w:r w:rsidR="00D36DC1">
        <w:rPr>
          <w:color w:val="auto"/>
          <w:sz w:val="28"/>
          <w:szCs w:val="28"/>
        </w:rPr>
        <w:t>5</w:t>
      </w:r>
      <w:r w:rsidR="009B3512" w:rsidRPr="004227E6">
        <w:rPr>
          <w:color w:val="auto"/>
          <w:sz w:val="28"/>
          <w:szCs w:val="28"/>
        </w:rPr>
        <w:t xml:space="preserve"> и списки отдохнувших детей.</w:t>
      </w:r>
    </w:p>
    <w:p w14:paraId="3FDEF529" w14:textId="77777777" w:rsidR="00764214" w:rsidRPr="00D36DC1" w:rsidRDefault="008B0536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40" w:right="60" w:firstLine="740"/>
        <w:rPr>
          <w:color w:val="auto"/>
          <w:sz w:val="28"/>
          <w:szCs w:val="28"/>
        </w:rPr>
      </w:pPr>
      <w:r w:rsidRPr="00D36DC1">
        <w:rPr>
          <w:color w:val="auto"/>
          <w:sz w:val="28"/>
          <w:szCs w:val="28"/>
        </w:rPr>
        <w:t xml:space="preserve">МУ «Отдел социальной защиты населения Светлогорского </w:t>
      </w:r>
      <w:r w:rsidR="00D11962" w:rsidRPr="00D36DC1">
        <w:rPr>
          <w:color w:val="auto"/>
          <w:sz w:val="28"/>
          <w:szCs w:val="28"/>
        </w:rPr>
        <w:t>городского округа</w:t>
      </w:r>
      <w:r w:rsidRPr="00D36DC1">
        <w:rPr>
          <w:color w:val="auto"/>
          <w:sz w:val="28"/>
          <w:szCs w:val="28"/>
        </w:rPr>
        <w:t>» (Н.Л. Головченко):</w:t>
      </w:r>
    </w:p>
    <w:p w14:paraId="67700055" w14:textId="77777777" w:rsidR="00764214" w:rsidRPr="00D36DC1" w:rsidRDefault="008B0536">
      <w:pPr>
        <w:pStyle w:val="11"/>
        <w:shd w:val="clear" w:color="auto" w:fill="auto"/>
        <w:spacing w:before="0" w:after="0" w:line="322" w:lineRule="exact"/>
        <w:ind w:left="40" w:right="60" w:firstLine="740"/>
        <w:rPr>
          <w:color w:val="auto"/>
          <w:sz w:val="28"/>
          <w:szCs w:val="28"/>
        </w:rPr>
      </w:pPr>
      <w:r w:rsidRPr="00D36DC1">
        <w:rPr>
          <w:color w:val="auto"/>
          <w:sz w:val="28"/>
          <w:szCs w:val="28"/>
        </w:rPr>
        <w:t xml:space="preserve">а) обеспечить приобретение путевок в загородные </w:t>
      </w:r>
      <w:r w:rsidR="00DF57F7" w:rsidRPr="00D36DC1">
        <w:rPr>
          <w:color w:val="auto"/>
          <w:sz w:val="28"/>
          <w:szCs w:val="28"/>
          <w:lang w:bidi="ar-SA"/>
        </w:rPr>
        <w:t>лагеря отдыха и оздоровления детей, детские оздоровительные центры</w:t>
      </w:r>
      <w:r w:rsidR="006856A5" w:rsidRPr="00D36DC1">
        <w:rPr>
          <w:color w:val="auto"/>
          <w:sz w:val="28"/>
          <w:szCs w:val="28"/>
          <w:lang w:bidi="ar-SA"/>
        </w:rPr>
        <w:t xml:space="preserve"> </w:t>
      </w:r>
      <w:r w:rsidRPr="00D36DC1">
        <w:rPr>
          <w:color w:val="auto"/>
          <w:sz w:val="28"/>
          <w:szCs w:val="28"/>
        </w:rPr>
        <w:t>для детей</w:t>
      </w:r>
      <w:r w:rsidR="003B5317" w:rsidRPr="00D36DC1">
        <w:rPr>
          <w:color w:val="auto"/>
          <w:sz w:val="28"/>
          <w:szCs w:val="28"/>
        </w:rPr>
        <w:t xml:space="preserve"> всех категорий</w:t>
      </w:r>
      <w:r w:rsidR="00D707A1" w:rsidRPr="00D36DC1">
        <w:rPr>
          <w:color w:val="auto"/>
          <w:sz w:val="28"/>
          <w:szCs w:val="28"/>
        </w:rPr>
        <w:t>, в том числе для детей</w:t>
      </w:r>
      <w:r w:rsidR="003B5317" w:rsidRPr="00D36DC1">
        <w:rPr>
          <w:color w:val="auto"/>
          <w:sz w:val="28"/>
          <w:szCs w:val="28"/>
        </w:rPr>
        <w:t>-сирот и детей, оставшихся без попечения родителей,</w:t>
      </w:r>
      <w:r w:rsidRPr="00D36DC1">
        <w:rPr>
          <w:color w:val="auto"/>
          <w:sz w:val="28"/>
          <w:szCs w:val="28"/>
        </w:rPr>
        <w:t xml:space="preserve"> за счет средств областного </w:t>
      </w:r>
      <w:r w:rsidR="0035061E" w:rsidRPr="00D36DC1">
        <w:rPr>
          <w:color w:val="auto"/>
          <w:sz w:val="28"/>
          <w:szCs w:val="28"/>
        </w:rPr>
        <w:t>местного</w:t>
      </w:r>
      <w:r w:rsidRPr="00D36DC1">
        <w:rPr>
          <w:color w:val="auto"/>
          <w:sz w:val="28"/>
          <w:szCs w:val="28"/>
        </w:rPr>
        <w:t xml:space="preserve"> бюджетов;</w:t>
      </w:r>
    </w:p>
    <w:p w14:paraId="4EC99FEF" w14:textId="77777777" w:rsidR="00764214" w:rsidRPr="00D36DC1" w:rsidRDefault="008B0536">
      <w:pPr>
        <w:pStyle w:val="11"/>
        <w:shd w:val="clear" w:color="auto" w:fill="auto"/>
        <w:spacing w:before="0" w:after="0" w:line="322" w:lineRule="exact"/>
        <w:ind w:left="40" w:right="60" w:firstLine="740"/>
        <w:rPr>
          <w:color w:val="auto"/>
          <w:sz w:val="28"/>
          <w:szCs w:val="28"/>
        </w:rPr>
      </w:pPr>
      <w:r w:rsidRPr="00D36DC1">
        <w:rPr>
          <w:color w:val="auto"/>
          <w:sz w:val="28"/>
          <w:szCs w:val="28"/>
        </w:rPr>
        <w:t xml:space="preserve">б) </w:t>
      </w:r>
      <w:r w:rsidR="00F74102" w:rsidRPr="00D36DC1">
        <w:rPr>
          <w:color w:val="auto"/>
          <w:sz w:val="28"/>
          <w:szCs w:val="28"/>
        </w:rPr>
        <w:t xml:space="preserve">ежемесячно </w:t>
      </w:r>
      <w:r w:rsidR="00403732" w:rsidRPr="00D36DC1">
        <w:rPr>
          <w:color w:val="auto"/>
          <w:sz w:val="28"/>
          <w:szCs w:val="28"/>
        </w:rPr>
        <w:t xml:space="preserve">не позднее 25 числа </w:t>
      </w:r>
      <w:r w:rsidRPr="00D36DC1">
        <w:rPr>
          <w:color w:val="auto"/>
          <w:sz w:val="28"/>
          <w:szCs w:val="28"/>
        </w:rPr>
        <w:t>предоставлять в Министерство социальной политики Калининградской области отчет о числе отдохнувших детей</w:t>
      </w:r>
      <w:r w:rsidR="006856A5" w:rsidRPr="00D36DC1">
        <w:rPr>
          <w:color w:val="auto"/>
          <w:sz w:val="28"/>
          <w:szCs w:val="28"/>
        </w:rPr>
        <w:t xml:space="preserve"> </w:t>
      </w:r>
      <w:r w:rsidR="00185755" w:rsidRPr="00D36DC1">
        <w:rPr>
          <w:color w:val="auto"/>
          <w:sz w:val="28"/>
          <w:szCs w:val="28"/>
        </w:rPr>
        <w:t>и сумме использованных денежных средств</w:t>
      </w:r>
      <w:r w:rsidRPr="00D36DC1">
        <w:rPr>
          <w:color w:val="auto"/>
          <w:sz w:val="28"/>
          <w:szCs w:val="28"/>
        </w:rPr>
        <w:t xml:space="preserve"> областного</w:t>
      </w:r>
      <w:r w:rsidR="00AF5FD4" w:rsidRPr="00D36DC1">
        <w:rPr>
          <w:color w:val="auto"/>
          <w:sz w:val="28"/>
          <w:szCs w:val="28"/>
        </w:rPr>
        <w:t xml:space="preserve"> и местного</w:t>
      </w:r>
      <w:r w:rsidRPr="00D36DC1">
        <w:rPr>
          <w:color w:val="auto"/>
          <w:sz w:val="28"/>
          <w:szCs w:val="28"/>
        </w:rPr>
        <w:t xml:space="preserve"> бюджетов на мероприятия по проведению</w:t>
      </w:r>
      <w:r w:rsidR="006856A5" w:rsidRPr="00D36DC1">
        <w:rPr>
          <w:color w:val="auto"/>
          <w:sz w:val="28"/>
          <w:szCs w:val="28"/>
        </w:rPr>
        <w:t xml:space="preserve"> </w:t>
      </w:r>
      <w:r w:rsidRPr="00D36DC1">
        <w:rPr>
          <w:color w:val="auto"/>
          <w:sz w:val="28"/>
          <w:szCs w:val="28"/>
        </w:rPr>
        <w:t>оздоровительной кампании детей</w:t>
      </w:r>
      <w:r w:rsidR="003B5317" w:rsidRPr="00D36DC1">
        <w:rPr>
          <w:color w:val="auto"/>
          <w:sz w:val="28"/>
          <w:szCs w:val="28"/>
        </w:rPr>
        <w:t>.</w:t>
      </w:r>
    </w:p>
    <w:p w14:paraId="2809729C" w14:textId="585889B0" w:rsidR="00764214" w:rsidRPr="004A74C3" w:rsidRDefault="008B0536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40" w:right="60" w:firstLine="740"/>
        <w:rPr>
          <w:sz w:val="28"/>
          <w:szCs w:val="28"/>
        </w:rPr>
      </w:pPr>
      <w:r w:rsidRPr="004227E6">
        <w:rPr>
          <w:sz w:val="28"/>
          <w:szCs w:val="28"/>
        </w:rPr>
        <w:t xml:space="preserve"> </w:t>
      </w:r>
      <w:r w:rsidRPr="004A74C3">
        <w:rPr>
          <w:sz w:val="28"/>
          <w:szCs w:val="28"/>
        </w:rPr>
        <w:t xml:space="preserve">Отделу по культуре, спорту, делам молодежи администрации </w:t>
      </w:r>
      <w:r w:rsidR="002B75A9">
        <w:rPr>
          <w:color w:val="auto"/>
          <w:sz w:val="28"/>
          <w:szCs w:val="28"/>
        </w:rPr>
        <w:t>муниципального образования «</w:t>
      </w:r>
      <w:r w:rsidR="002B75A9" w:rsidRPr="004A74C3">
        <w:rPr>
          <w:color w:val="auto"/>
          <w:sz w:val="28"/>
          <w:szCs w:val="28"/>
        </w:rPr>
        <w:t>Светлогорск</w:t>
      </w:r>
      <w:r w:rsidR="002B75A9">
        <w:rPr>
          <w:color w:val="auto"/>
          <w:sz w:val="28"/>
          <w:szCs w:val="28"/>
        </w:rPr>
        <w:t>ий</w:t>
      </w:r>
      <w:r w:rsidR="002B75A9" w:rsidRPr="004A74C3">
        <w:rPr>
          <w:color w:val="auto"/>
          <w:sz w:val="28"/>
          <w:szCs w:val="28"/>
        </w:rPr>
        <w:t xml:space="preserve"> городско</w:t>
      </w:r>
      <w:r w:rsidR="002B75A9">
        <w:rPr>
          <w:color w:val="auto"/>
          <w:sz w:val="28"/>
          <w:szCs w:val="28"/>
        </w:rPr>
        <w:t>й</w:t>
      </w:r>
      <w:r w:rsidR="002B75A9" w:rsidRPr="004A74C3">
        <w:rPr>
          <w:color w:val="auto"/>
          <w:sz w:val="28"/>
          <w:szCs w:val="28"/>
        </w:rPr>
        <w:t xml:space="preserve"> округ</w:t>
      </w:r>
      <w:r w:rsidR="002B75A9">
        <w:rPr>
          <w:color w:val="auto"/>
          <w:sz w:val="28"/>
          <w:szCs w:val="28"/>
        </w:rPr>
        <w:t>»</w:t>
      </w:r>
      <w:r w:rsidR="002B75A9" w:rsidRPr="004A74C3">
        <w:rPr>
          <w:sz w:val="28"/>
          <w:szCs w:val="28"/>
        </w:rPr>
        <w:t xml:space="preserve"> </w:t>
      </w:r>
      <w:r w:rsidRPr="004A74C3">
        <w:rPr>
          <w:sz w:val="28"/>
          <w:szCs w:val="28"/>
        </w:rPr>
        <w:t>(Крылова О.А.):</w:t>
      </w:r>
    </w:p>
    <w:p w14:paraId="0D7E9BE6" w14:textId="77777777" w:rsidR="00764214" w:rsidRPr="004227E6" w:rsidRDefault="008B0536">
      <w:pPr>
        <w:pStyle w:val="11"/>
        <w:shd w:val="clear" w:color="auto" w:fill="auto"/>
        <w:tabs>
          <w:tab w:val="left" w:pos="1121"/>
        </w:tabs>
        <w:spacing w:before="0" w:after="0" w:line="322" w:lineRule="exact"/>
        <w:ind w:left="40" w:right="60" w:firstLine="740"/>
        <w:rPr>
          <w:sz w:val="28"/>
          <w:szCs w:val="28"/>
        </w:rPr>
      </w:pPr>
      <w:r w:rsidRPr="004A74C3">
        <w:rPr>
          <w:color w:val="auto"/>
          <w:sz w:val="28"/>
          <w:szCs w:val="28"/>
        </w:rPr>
        <w:t>а)</w:t>
      </w:r>
      <w:r w:rsidRPr="004A74C3">
        <w:rPr>
          <w:color w:val="auto"/>
          <w:sz w:val="28"/>
          <w:szCs w:val="28"/>
        </w:rPr>
        <w:tab/>
        <w:t xml:space="preserve">совместно с ГКУ КО «Центр занятости населения </w:t>
      </w:r>
      <w:r w:rsidR="003C6CC8" w:rsidRPr="004A74C3">
        <w:rPr>
          <w:color w:val="auto"/>
          <w:sz w:val="28"/>
          <w:szCs w:val="28"/>
        </w:rPr>
        <w:t>Калининградской области</w:t>
      </w:r>
      <w:r w:rsidRPr="004A74C3">
        <w:rPr>
          <w:color w:val="auto"/>
          <w:sz w:val="28"/>
          <w:szCs w:val="28"/>
        </w:rPr>
        <w:t>», принять меры по организации временного</w:t>
      </w:r>
      <w:r w:rsidRPr="004A74C3">
        <w:rPr>
          <w:sz w:val="28"/>
          <w:szCs w:val="28"/>
        </w:rPr>
        <w:t xml:space="preserve"> трудоустройства подростков в возрасте 14-18 лет, в первую очередь из числа состоящих на учете в органах внутренних дел, комиссии по делам несовершеннолетних и защите их прав, органах социальной защиты населения, в трудовые бригады на базе муниципальных образовательных учреждений </w:t>
      </w:r>
      <w:r w:rsidR="006856A5" w:rsidRPr="004A74C3">
        <w:rPr>
          <w:sz w:val="28"/>
          <w:szCs w:val="28"/>
        </w:rPr>
        <w:t>округа</w:t>
      </w:r>
      <w:r w:rsidRPr="004A74C3">
        <w:rPr>
          <w:sz w:val="28"/>
          <w:szCs w:val="28"/>
        </w:rPr>
        <w:t>.</w:t>
      </w:r>
    </w:p>
    <w:p w14:paraId="4D2F7622" w14:textId="77777777" w:rsidR="00764214" w:rsidRPr="004227E6" w:rsidRDefault="008B0536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40" w:firstLine="740"/>
        <w:rPr>
          <w:sz w:val="28"/>
          <w:szCs w:val="28"/>
        </w:rPr>
      </w:pPr>
      <w:r w:rsidRPr="004227E6">
        <w:rPr>
          <w:sz w:val="28"/>
          <w:szCs w:val="28"/>
        </w:rPr>
        <w:lastRenderedPageBreak/>
        <w:t>Рекомендовать:</w:t>
      </w:r>
    </w:p>
    <w:p w14:paraId="30D3DD4E" w14:textId="77777777" w:rsidR="00764214" w:rsidRPr="004227E6" w:rsidRDefault="008B0536">
      <w:pPr>
        <w:pStyle w:val="11"/>
        <w:numPr>
          <w:ilvl w:val="0"/>
          <w:numId w:val="2"/>
        </w:numPr>
        <w:shd w:val="clear" w:color="auto" w:fill="auto"/>
        <w:spacing w:before="0" w:after="0" w:line="322" w:lineRule="exact"/>
        <w:ind w:left="40" w:right="60" w:firstLine="740"/>
        <w:rPr>
          <w:sz w:val="28"/>
          <w:szCs w:val="28"/>
        </w:rPr>
      </w:pPr>
      <w:r w:rsidRPr="004227E6">
        <w:rPr>
          <w:sz w:val="28"/>
          <w:szCs w:val="28"/>
        </w:rPr>
        <w:t xml:space="preserve">МО МВД России «Светлогорский» обеспечить общественный порядок, охрану здоровья и жизни детей и подростков в летний период, особенно в дни проведения </w:t>
      </w:r>
      <w:r w:rsidR="00394963" w:rsidRPr="004227E6">
        <w:rPr>
          <w:sz w:val="28"/>
          <w:szCs w:val="28"/>
        </w:rPr>
        <w:t>культурно-массовых мероприятий</w:t>
      </w:r>
      <w:r w:rsidRPr="004227E6">
        <w:rPr>
          <w:sz w:val="28"/>
          <w:szCs w:val="28"/>
        </w:rPr>
        <w:t>;</w:t>
      </w:r>
    </w:p>
    <w:p w14:paraId="4ADDC2D7" w14:textId="77777777" w:rsidR="008E0F5B" w:rsidRPr="004227E6" w:rsidRDefault="008E0F5B">
      <w:pPr>
        <w:pStyle w:val="11"/>
        <w:shd w:val="clear" w:color="auto" w:fill="auto"/>
        <w:spacing w:before="0" w:after="0" w:line="322" w:lineRule="exact"/>
        <w:ind w:left="60" w:right="40" w:firstLine="740"/>
        <w:rPr>
          <w:sz w:val="28"/>
          <w:szCs w:val="28"/>
        </w:rPr>
      </w:pPr>
      <w:r w:rsidRPr="004227E6">
        <w:rPr>
          <w:sz w:val="28"/>
          <w:szCs w:val="28"/>
        </w:rPr>
        <w:t>2</w:t>
      </w:r>
      <w:r w:rsidR="008B0536" w:rsidRPr="004227E6">
        <w:rPr>
          <w:sz w:val="28"/>
          <w:szCs w:val="28"/>
        </w:rPr>
        <w:t>) ГБУЗ КО «</w:t>
      </w:r>
      <w:r w:rsidR="00D36DC1">
        <w:rPr>
          <w:sz w:val="28"/>
          <w:szCs w:val="28"/>
        </w:rPr>
        <w:t>Межрайонная больница №1</w:t>
      </w:r>
      <w:r w:rsidRPr="004227E6">
        <w:rPr>
          <w:sz w:val="28"/>
          <w:szCs w:val="28"/>
        </w:rPr>
        <w:t>»:</w:t>
      </w:r>
    </w:p>
    <w:p w14:paraId="38889337" w14:textId="77777777" w:rsidR="00764214" w:rsidRPr="004227E6" w:rsidRDefault="008B0536">
      <w:pPr>
        <w:pStyle w:val="11"/>
        <w:shd w:val="clear" w:color="auto" w:fill="auto"/>
        <w:spacing w:before="0" w:after="0" w:line="322" w:lineRule="exact"/>
        <w:ind w:left="60" w:right="40" w:firstLine="740"/>
        <w:rPr>
          <w:sz w:val="28"/>
          <w:szCs w:val="28"/>
        </w:rPr>
      </w:pPr>
      <w:r w:rsidRPr="004227E6">
        <w:rPr>
          <w:sz w:val="28"/>
          <w:szCs w:val="28"/>
        </w:rPr>
        <w:t>а) в период летней оздоровительной кампании организовать работу по гигиеническому воспитанию детей, популяризации навыков здорового образа жизни, профилактике наркомании и табакокурения;</w:t>
      </w:r>
    </w:p>
    <w:p w14:paraId="6A84680A" w14:textId="77777777" w:rsidR="00764214" w:rsidRPr="004227E6" w:rsidRDefault="008B0536">
      <w:pPr>
        <w:pStyle w:val="11"/>
        <w:shd w:val="clear" w:color="auto" w:fill="auto"/>
        <w:spacing w:before="0" w:after="0" w:line="322" w:lineRule="exact"/>
        <w:ind w:left="60" w:right="40" w:firstLine="740"/>
        <w:rPr>
          <w:sz w:val="28"/>
          <w:szCs w:val="28"/>
        </w:rPr>
      </w:pPr>
      <w:r w:rsidRPr="004227E6">
        <w:rPr>
          <w:sz w:val="28"/>
          <w:szCs w:val="28"/>
        </w:rPr>
        <w:t>б) организовать работу по определению оздоровительного</w:t>
      </w:r>
      <w:r w:rsidR="00F46991" w:rsidRPr="004227E6">
        <w:rPr>
          <w:sz w:val="28"/>
          <w:szCs w:val="28"/>
        </w:rPr>
        <w:t xml:space="preserve"> эффекта проводимых мероприятий.</w:t>
      </w:r>
    </w:p>
    <w:p w14:paraId="74983746" w14:textId="77777777" w:rsidR="00764214" w:rsidRPr="004B6A8A" w:rsidRDefault="008B0536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60" w:firstLine="740"/>
        <w:rPr>
          <w:sz w:val="28"/>
          <w:szCs w:val="28"/>
        </w:rPr>
      </w:pPr>
      <w:r w:rsidRPr="004B6A8A">
        <w:rPr>
          <w:sz w:val="28"/>
          <w:szCs w:val="28"/>
        </w:rPr>
        <w:t>Утвердить:</w:t>
      </w:r>
    </w:p>
    <w:p w14:paraId="0E8D6B00" w14:textId="77777777" w:rsidR="00764214" w:rsidRPr="004B6A8A" w:rsidRDefault="00DB3590" w:rsidP="00DB3590">
      <w:pPr>
        <w:pStyle w:val="11"/>
        <w:shd w:val="clear" w:color="auto" w:fill="auto"/>
        <w:tabs>
          <w:tab w:val="left" w:pos="982"/>
        </w:tabs>
        <w:spacing w:before="0" w:after="0" w:line="322" w:lineRule="exact"/>
        <w:ind w:left="60" w:right="40" w:firstLine="740"/>
        <w:rPr>
          <w:sz w:val="28"/>
          <w:szCs w:val="28"/>
        </w:rPr>
      </w:pPr>
      <w:r w:rsidRPr="004B6A8A">
        <w:rPr>
          <w:sz w:val="28"/>
          <w:szCs w:val="28"/>
        </w:rPr>
        <w:t>а</w:t>
      </w:r>
      <w:r w:rsidR="008B0536" w:rsidRPr="004B6A8A">
        <w:rPr>
          <w:sz w:val="28"/>
          <w:szCs w:val="28"/>
        </w:rPr>
        <w:t xml:space="preserve">) продолжительность работы лагерей </w:t>
      </w:r>
      <w:r w:rsidRPr="004B6A8A">
        <w:rPr>
          <w:sz w:val="28"/>
          <w:szCs w:val="28"/>
        </w:rPr>
        <w:t xml:space="preserve">с дневным пребыванием детей </w:t>
      </w:r>
      <w:r w:rsidR="008B0536" w:rsidRPr="004B6A8A">
        <w:rPr>
          <w:sz w:val="28"/>
          <w:szCs w:val="28"/>
        </w:rPr>
        <w:t xml:space="preserve">в каждую смену - </w:t>
      </w:r>
      <w:r w:rsidRPr="004B6A8A">
        <w:rPr>
          <w:sz w:val="28"/>
          <w:szCs w:val="28"/>
        </w:rPr>
        <w:t>21календарный день</w:t>
      </w:r>
      <w:r w:rsidR="00392F3E" w:rsidRPr="004B6A8A">
        <w:rPr>
          <w:sz w:val="28"/>
          <w:szCs w:val="28"/>
        </w:rPr>
        <w:t>;</w:t>
      </w:r>
      <w:r w:rsidRPr="004B6A8A">
        <w:rPr>
          <w:sz w:val="28"/>
          <w:szCs w:val="28"/>
        </w:rPr>
        <w:t xml:space="preserve"> </w:t>
      </w:r>
    </w:p>
    <w:p w14:paraId="624E8822" w14:textId="77777777" w:rsidR="00764214" w:rsidRPr="004B6A8A" w:rsidRDefault="00DB3590">
      <w:pPr>
        <w:pStyle w:val="11"/>
        <w:shd w:val="clear" w:color="auto" w:fill="auto"/>
        <w:spacing w:before="0" w:after="0" w:line="322" w:lineRule="exact"/>
        <w:ind w:left="60" w:right="40" w:firstLine="740"/>
        <w:rPr>
          <w:sz w:val="28"/>
          <w:szCs w:val="28"/>
        </w:rPr>
      </w:pPr>
      <w:r w:rsidRPr="004B6A8A">
        <w:rPr>
          <w:sz w:val="28"/>
          <w:szCs w:val="28"/>
        </w:rPr>
        <w:t>б</w:t>
      </w:r>
      <w:r w:rsidR="008B0536" w:rsidRPr="004B6A8A">
        <w:rPr>
          <w:sz w:val="28"/>
          <w:szCs w:val="28"/>
        </w:rPr>
        <w:t>) размер денежных средств на оплату питания на одного ребенка в день в лагерях с дневным пребыванием в сумме 1</w:t>
      </w:r>
      <w:r w:rsidR="00392F3E" w:rsidRPr="004B6A8A">
        <w:rPr>
          <w:sz w:val="28"/>
          <w:szCs w:val="28"/>
        </w:rPr>
        <w:t>9</w:t>
      </w:r>
      <w:r w:rsidR="008B0536" w:rsidRPr="004B6A8A">
        <w:rPr>
          <w:sz w:val="28"/>
          <w:szCs w:val="28"/>
        </w:rPr>
        <w:t>5,0 рублей</w:t>
      </w:r>
      <w:r w:rsidR="004E2631" w:rsidRPr="004B6A8A">
        <w:rPr>
          <w:sz w:val="28"/>
          <w:szCs w:val="28"/>
        </w:rPr>
        <w:t>, в том числе</w:t>
      </w:r>
      <w:r w:rsidR="008B0536" w:rsidRPr="004B6A8A">
        <w:rPr>
          <w:sz w:val="28"/>
          <w:szCs w:val="28"/>
        </w:rPr>
        <w:t xml:space="preserve"> за счет средств</w:t>
      </w:r>
      <w:r w:rsidR="004E2631" w:rsidRPr="004B6A8A">
        <w:rPr>
          <w:sz w:val="28"/>
          <w:szCs w:val="28"/>
        </w:rPr>
        <w:t xml:space="preserve"> областного бюджета – 1</w:t>
      </w:r>
      <w:r w:rsidR="00392F3E" w:rsidRPr="004B6A8A">
        <w:rPr>
          <w:sz w:val="28"/>
          <w:szCs w:val="28"/>
        </w:rPr>
        <w:t>6</w:t>
      </w:r>
      <w:r w:rsidR="004E2631" w:rsidRPr="004B6A8A">
        <w:rPr>
          <w:sz w:val="28"/>
          <w:szCs w:val="28"/>
        </w:rPr>
        <w:t xml:space="preserve">0,0 рублей, местного бюджета </w:t>
      </w:r>
      <w:r w:rsidR="00223AAF" w:rsidRPr="004B6A8A">
        <w:rPr>
          <w:color w:val="auto"/>
          <w:sz w:val="28"/>
          <w:szCs w:val="28"/>
        </w:rPr>
        <w:t>35</w:t>
      </w:r>
      <w:r w:rsidR="004E2631" w:rsidRPr="004B6A8A">
        <w:rPr>
          <w:color w:val="auto"/>
          <w:sz w:val="28"/>
          <w:szCs w:val="28"/>
        </w:rPr>
        <w:t>,0</w:t>
      </w:r>
      <w:r w:rsidR="004E2631" w:rsidRPr="004B6A8A">
        <w:rPr>
          <w:sz w:val="28"/>
          <w:szCs w:val="28"/>
        </w:rPr>
        <w:t xml:space="preserve"> рублей</w:t>
      </w:r>
      <w:r w:rsidR="00392F3E" w:rsidRPr="004B6A8A">
        <w:rPr>
          <w:sz w:val="28"/>
          <w:szCs w:val="28"/>
        </w:rPr>
        <w:t>;</w:t>
      </w:r>
    </w:p>
    <w:p w14:paraId="79C975D6" w14:textId="77777777" w:rsidR="00764214" w:rsidRPr="004B6A8A" w:rsidRDefault="00380F9C">
      <w:pPr>
        <w:pStyle w:val="11"/>
        <w:shd w:val="clear" w:color="auto" w:fill="auto"/>
        <w:spacing w:before="0" w:after="0" w:line="322" w:lineRule="exact"/>
        <w:ind w:left="60" w:right="40" w:firstLine="740"/>
        <w:rPr>
          <w:color w:val="auto"/>
          <w:sz w:val="28"/>
          <w:szCs w:val="28"/>
        </w:rPr>
      </w:pPr>
      <w:r w:rsidRPr="004B6A8A">
        <w:rPr>
          <w:color w:val="auto"/>
          <w:sz w:val="28"/>
          <w:szCs w:val="28"/>
        </w:rPr>
        <w:t>в</w:t>
      </w:r>
      <w:r w:rsidR="008B0536" w:rsidRPr="004B6A8A">
        <w:rPr>
          <w:color w:val="auto"/>
          <w:sz w:val="28"/>
          <w:szCs w:val="28"/>
        </w:rPr>
        <w:t xml:space="preserve">) размер родительской платы в лагерях с дневным пребыванием детей в сумме </w:t>
      </w:r>
      <w:r w:rsidR="004850C4" w:rsidRPr="004B6A8A">
        <w:rPr>
          <w:color w:val="auto"/>
          <w:sz w:val="28"/>
          <w:szCs w:val="28"/>
        </w:rPr>
        <w:t>8</w:t>
      </w:r>
      <w:r w:rsidR="00392F3E" w:rsidRPr="004B6A8A">
        <w:rPr>
          <w:color w:val="auto"/>
          <w:sz w:val="28"/>
          <w:szCs w:val="28"/>
        </w:rPr>
        <w:t>25</w:t>
      </w:r>
      <w:r w:rsidR="008B0536" w:rsidRPr="004B6A8A">
        <w:rPr>
          <w:color w:val="auto"/>
          <w:sz w:val="28"/>
          <w:szCs w:val="28"/>
        </w:rPr>
        <w:t>,0 рублей;</w:t>
      </w:r>
    </w:p>
    <w:p w14:paraId="40BA8BC0" w14:textId="77777777" w:rsidR="00764214" w:rsidRPr="004B6A8A" w:rsidRDefault="00380F9C" w:rsidP="00380F9C">
      <w:pPr>
        <w:pStyle w:val="11"/>
        <w:shd w:val="clear" w:color="auto" w:fill="auto"/>
        <w:spacing w:before="0" w:after="0" w:line="322" w:lineRule="exact"/>
        <w:ind w:left="60" w:right="40" w:firstLine="740"/>
        <w:rPr>
          <w:color w:val="auto"/>
          <w:sz w:val="28"/>
          <w:szCs w:val="28"/>
        </w:rPr>
      </w:pPr>
      <w:r w:rsidRPr="004B6A8A">
        <w:rPr>
          <w:sz w:val="28"/>
          <w:szCs w:val="28"/>
        </w:rPr>
        <w:t>г</w:t>
      </w:r>
      <w:r w:rsidR="008B0536" w:rsidRPr="004B6A8A">
        <w:rPr>
          <w:color w:val="auto"/>
          <w:sz w:val="28"/>
          <w:szCs w:val="28"/>
        </w:rPr>
        <w:t xml:space="preserve">) полную стоимость одной путевки в лагерях с дневным пребыванием детей в размере </w:t>
      </w:r>
      <w:r w:rsidR="00392F3E" w:rsidRPr="004B6A8A">
        <w:rPr>
          <w:rStyle w:val="a7"/>
          <w:b w:val="0"/>
          <w:color w:val="auto"/>
          <w:sz w:val="28"/>
          <w:szCs w:val="28"/>
        </w:rPr>
        <w:t>5146</w:t>
      </w:r>
      <w:r w:rsidR="00C308A2" w:rsidRPr="004B6A8A">
        <w:rPr>
          <w:rStyle w:val="a7"/>
          <w:b w:val="0"/>
          <w:color w:val="auto"/>
          <w:sz w:val="28"/>
          <w:szCs w:val="28"/>
        </w:rPr>
        <w:t>,0</w:t>
      </w:r>
      <w:r w:rsidR="008B0536" w:rsidRPr="004B6A8A">
        <w:rPr>
          <w:rStyle w:val="a7"/>
          <w:b w:val="0"/>
          <w:color w:val="auto"/>
          <w:sz w:val="28"/>
          <w:szCs w:val="28"/>
        </w:rPr>
        <w:t xml:space="preserve"> рублей, в том числе на питание </w:t>
      </w:r>
      <w:r w:rsidR="00392F3E" w:rsidRPr="004B6A8A">
        <w:rPr>
          <w:rStyle w:val="a7"/>
          <w:b w:val="0"/>
          <w:color w:val="auto"/>
          <w:sz w:val="28"/>
          <w:szCs w:val="28"/>
        </w:rPr>
        <w:t>4095</w:t>
      </w:r>
      <w:r w:rsidR="008B0536" w:rsidRPr="004B6A8A">
        <w:rPr>
          <w:rStyle w:val="a7"/>
          <w:b w:val="0"/>
          <w:color w:val="auto"/>
          <w:sz w:val="28"/>
          <w:szCs w:val="28"/>
        </w:rPr>
        <w:t>,0 рублей</w:t>
      </w:r>
      <w:bookmarkStart w:id="1" w:name="bookmark1"/>
      <w:r w:rsidR="00392F3E" w:rsidRPr="004B6A8A">
        <w:rPr>
          <w:rStyle w:val="a7"/>
          <w:b w:val="0"/>
          <w:color w:val="auto"/>
          <w:sz w:val="28"/>
          <w:szCs w:val="28"/>
        </w:rPr>
        <w:t xml:space="preserve">, </w:t>
      </w:r>
      <w:r w:rsidRPr="004B6A8A">
        <w:rPr>
          <w:color w:val="auto"/>
          <w:sz w:val="28"/>
          <w:szCs w:val="28"/>
        </w:rPr>
        <w:t>1000,0</w:t>
      </w:r>
      <w:r w:rsidR="00392F3E" w:rsidRPr="004B6A8A">
        <w:rPr>
          <w:color w:val="auto"/>
          <w:sz w:val="28"/>
          <w:szCs w:val="28"/>
        </w:rPr>
        <w:t xml:space="preserve"> </w:t>
      </w:r>
      <w:r w:rsidR="008B0536" w:rsidRPr="004B6A8A">
        <w:rPr>
          <w:color w:val="auto"/>
          <w:sz w:val="28"/>
          <w:szCs w:val="28"/>
        </w:rPr>
        <w:t>рублей на организацию отдыха и досуга детей</w:t>
      </w:r>
      <w:r w:rsidR="00392F3E" w:rsidRPr="004B6A8A">
        <w:rPr>
          <w:color w:val="auto"/>
          <w:sz w:val="28"/>
          <w:szCs w:val="28"/>
        </w:rPr>
        <w:t>, страховка – 51 рубль</w:t>
      </w:r>
      <w:r w:rsidR="008B0536" w:rsidRPr="004B6A8A">
        <w:rPr>
          <w:color w:val="auto"/>
          <w:sz w:val="28"/>
          <w:szCs w:val="28"/>
        </w:rPr>
        <w:t>;</w:t>
      </w:r>
      <w:bookmarkEnd w:id="1"/>
    </w:p>
    <w:p w14:paraId="4F902C13" w14:textId="77777777" w:rsidR="00764214" w:rsidRPr="004B6A8A" w:rsidRDefault="009706B8" w:rsidP="009706B8">
      <w:pPr>
        <w:pStyle w:val="11"/>
        <w:shd w:val="clear" w:color="auto" w:fill="auto"/>
        <w:spacing w:before="0" w:after="0" w:line="322" w:lineRule="exact"/>
        <w:ind w:left="60" w:firstLine="740"/>
        <w:rPr>
          <w:color w:val="auto"/>
          <w:sz w:val="28"/>
          <w:szCs w:val="28"/>
        </w:rPr>
      </w:pPr>
      <w:r w:rsidRPr="004B6A8A">
        <w:rPr>
          <w:color w:val="auto"/>
          <w:sz w:val="28"/>
          <w:szCs w:val="28"/>
        </w:rPr>
        <w:t>д</w:t>
      </w:r>
      <w:r w:rsidR="008B0536" w:rsidRPr="004B6A8A">
        <w:rPr>
          <w:color w:val="auto"/>
          <w:sz w:val="28"/>
          <w:szCs w:val="28"/>
        </w:rPr>
        <w:t>) стоимость пребывания ребенка в малозатратном</w:t>
      </w:r>
      <w:r w:rsidR="00392F3E" w:rsidRPr="004B6A8A">
        <w:rPr>
          <w:color w:val="auto"/>
          <w:sz w:val="28"/>
          <w:szCs w:val="28"/>
        </w:rPr>
        <w:t xml:space="preserve"> </w:t>
      </w:r>
      <w:r w:rsidR="008B0536" w:rsidRPr="004B6A8A">
        <w:rPr>
          <w:color w:val="auto"/>
          <w:sz w:val="28"/>
          <w:szCs w:val="28"/>
        </w:rPr>
        <w:t>лагере в размере</w:t>
      </w:r>
      <w:r w:rsidR="00392F3E" w:rsidRPr="004B6A8A">
        <w:rPr>
          <w:color w:val="auto"/>
          <w:sz w:val="28"/>
          <w:szCs w:val="28"/>
        </w:rPr>
        <w:t xml:space="preserve"> 900</w:t>
      </w:r>
      <w:r w:rsidRPr="004B6A8A">
        <w:rPr>
          <w:color w:val="auto"/>
          <w:sz w:val="28"/>
          <w:szCs w:val="28"/>
        </w:rPr>
        <w:t>,0</w:t>
      </w:r>
      <w:r w:rsidR="008B0536" w:rsidRPr="004B6A8A">
        <w:rPr>
          <w:color w:val="auto"/>
          <w:sz w:val="28"/>
          <w:szCs w:val="28"/>
        </w:rPr>
        <w:t xml:space="preserve"> рублей</w:t>
      </w:r>
      <w:r w:rsidR="00392F3E" w:rsidRPr="004B6A8A">
        <w:rPr>
          <w:color w:val="auto"/>
          <w:sz w:val="28"/>
          <w:szCs w:val="28"/>
        </w:rPr>
        <w:t xml:space="preserve"> и страховка 51 рубль</w:t>
      </w:r>
      <w:r w:rsidR="008B0536" w:rsidRPr="004B6A8A">
        <w:rPr>
          <w:color w:val="auto"/>
          <w:sz w:val="28"/>
          <w:szCs w:val="28"/>
        </w:rPr>
        <w:t xml:space="preserve"> в одну смену;</w:t>
      </w:r>
    </w:p>
    <w:p w14:paraId="68F7C13F" w14:textId="77777777" w:rsidR="009821C8" w:rsidRPr="004A74C3" w:rsidRDefault="009821C8" w:rsidP="006856A5">
      <w:pPr>
        <w:pStyle w:val="11"/>
        <w:shd w:val="clear" w:color="auto" w:fill="auto"/>
        <w:spacing w:before="0" w:after="0" w:line="322" w:lineRule="exact"/>
        <w:ind w:right="40" w:firstLine="708"/>
        <w:rPr>
          <w:sz w:val="28"/>
          <w:szCs w:val="28"/>
        </w:rPr>
      </w:pPr>
      <w:r w:rsidRPr="004A74C3">
        <w:rPr>
          <w:sz w:val="28"/>
          <w:szCs w:val="28"/>
        </w:rPr>
        <w:t>ж) размер заработной платы для несовершеннолетних граждан, временно трудоустроенных:</w:t>
      </w:r>
    </w:p>
    <w:p w14:paraId="03BD80C1" w14:textId="77777777" w:rsidR="009821C8" w:rsidRPr="004A74C3" w:rsidRDefault="009821C8" w:rsidP="006856A5">
      <w:pPr>
        <w:pStyle w:val="11"/>
        <w:shd w:val="clear" w:color="auto" w:fill="auto"/>
        <w:spacing w:before="0" w:after="0" w:line="322" w:lineRule="exact"/>
        <w:ind w:right="40" w:firstLine="708"/>
        <w:rPr>
          <w:sz w:val="28"/>
          <w:szCs w:val="28"/>
        </w:rPr>
      </w:pPr>
      <w:r w:rsidRPr="004A74C3">
        <w:rPr>
          <w:sz w:val="28"/>
          <w:szCs w:val="28"/>
        </w:rPr>
        <w:t>- в</w:t>
      </w:r>
      <w:r w:rsidR="00B74C5C" w:rsidRPr="004A74C3">
        <w:rPr>
          <w:sz w:val="28"/>
          <w:szCs w:val="28"/>
        </w:rPr>
        <w:t xml:space="preserve"> весенний период в сумме 4231,50</w:t>
      </w:r>
      <w:r w:rsidRPr="004A74C3">
        <w:rPr>
          <w:sz w:val="28"/>
          <w:szCs w:val="28"/>
        </w:rPr>
        <w:t xml:space="preserve"> рублей,</w:t>
      </w:r>
    </w:p>
    <w:p w14:paraId="1801310D" w14:textId="77777777" w:rsidR="009821C8" w:rsidRPr="004A74C3" w:rsidRDefault="00B74C5C" w:rsidP="006856A5">
      <w:pPr>
        <w:pStyle w:val="11"/>
        <w:shd w:val="clear" w:color="auto" w:fill="auto"/>
        <w:spacing w:before="0" w:after="0" w:line="322" w:lineRule="exact"/>
        <w:ind w:right="40" w:firstLine="708"/>
        <w:rPr>
          <w:sz w:val="28"/>
          <w:szCs w:val="28"/>
        </w:rPr>
      </w:pPr>
      <w:r w:rsidRPr="004A74C3">
        <w:rPr>
          <w:sz w:val="28"/>
          <w:szCs w:val="28"/>
        </w:rPr>
        <w:t>- в летний период в сумме 8463</w:t>
      </w:r>
      <w:r w:rsidR="00521201" w:rsidRPr="004A74C3">
        <w:rPr>
          <w:sz w:val="28"/>
          <w:szCs w:val="28"/>
        </w:rPr>
        <w:t>,00 рублей</w:t>
      </w:r>
      <w:r w:rsidR="009821C8" w:rsidRPr="004A74C3">
        <w:rPr>
          <w:sz w:val="28"/>
          <w:szCs w:val="28"/>
        </w:rPr>
        <w:t>,</w:t>
      </w:r>
    </w:p>
    <w:p w14:paraId="00C37766" w14:textId="77777777" w:rsidR="009821C8" w:rsidRPr="004A74C3" w:rsidRDefault="009821C8" w:rsidP="006856A5">
      <w:pPr>
        <w:pStyle w:val="11"/>
        <w:shd w:val="clear" w:color="auto" w:fill="auto"/>
        <w:spacing w:before="0" w:after="0" w:line="322" w:lineRule="exact"/>
        <w:ind w:right="40" w:firstLine="708"/>
        <w:rPr>
          <w:sz w:val="28"/>
          <w:szCs w:val="28"/>
        </w:rPr>
      </w:pPr>
      <w:r w:rsidRPr="004A74C3">
        <w:rPr>
          <w:sz w:val="28"/>
          <w:szCs w:val="28"/>
        </w:rPr>
        <w:t xml:space="preserve">- </w:t>
      </w:r>
      <w:r w:rsidR="00B74C5C" w:rsidRPr="004A74C3">
        <w:rPr>
          <w:sz w:val="28"/>
          <w:szCs w:val="28"/>
        </w:rPr>
        <w:t>в осенний период в сумме 4231,50</w:t>
      </w:r>
      <w:r w:rsidRPr="004A74C3">
        <w:rPr>
          <w:sz w:val="28"/>
          <w:szCs w:val="28"/>
        </w:rPr>
        <w:t xml:space="preserve"> рублей, </w:t>
      </w:r>
    </w:p>
    <w:p w14:paraId="65C835F4" w14:textId="77777777" w:rsidR="009821C8" w:rsidRPr="004227E6" w:rsidRDefault="009821C8" w:rsidP="009821C8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  <w:r w:rsidRPr="004A74C3">
        <w:rPr>
          <w:sz w:val="28"/>
          <w:szCs w:val="28"/>
        </w:rPr>
        <w:t>включая страховые взносы, за счет средств местного бюджета.</w:t>
      </w:r>
    </w:p>
    <w:p w14:paraId="4CCAD0CB" w14:textId="77777777" w:rsidR="00764214" w:rsidRPr="004B6A8A" w:rsidRDefault="008B0536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60" w:right="40" w:firstLine="740"/>
        <w:rPr>
          <w:color w:val="auto"/>
          <w:sz w:val="28"/>
          <w:szCs w:val="28"/>
        </w:rPr>
      </w:pPr>
      <w:r w:rsidRPr="004B6A8A">
        <w:rPr>
          <w:color w:val="auto"/>
          <w:sz w:val="28"/>
          <w:szCs w:val="28"/>
        </w:rPr>
        <w:t xml:space="preserve">Оздоровление детей из малообеспеченных семей и (или) находящихся в социально опасном положении, детей сирот, детей, оставшихся без попечения родителей, детей-инвалидов в пришкольных лагерях с дневным пребыванием осуществляется без взимания родительской платы в соответствии со списками МУ «Отдел социальной защиты населения Светлогорского </w:t>
      </w:r>
      <w:r w:rsidR="00D11962" w:rsidRPr="004B6A8A">
        <w:rPr>
          <w:color w:val="auto"/>
          <w:sz w:val="28"/>
          <w:szCs w:val="28"/>
        </w:rPr>
        <w:t>городского округа</w:t>
      </w:r>
      <w:r w:rsidRPr="004B6A8A">
        <w:rPr>
          <w:color w:val="auto"/>
          <w:sz w:val="28"/>
          <w:szCs w:val="28"/>
        </w:rPr>
        <w:t xml:space="preserve">». Родительская плата за указанных детей осуществляется из средств </w:t>
      </w:r>
      <w:r w:rsidR="00D71E10" w:rsidRPr="004B6A8A">
        <w:rPr>
          <w:color w:val="auto"/>
          <w:sz w:val="28"/>
          <w:szCs w:val="28"/>
        </w:rPr>
        <w:t>местного</w:t>
      </w:r>
      <w:r w:rsidRPr="004B6A8A">
        <w:rPr>
          <w:color w:val="auto"/>
          <w:sz w:val="28"/>
          <w:szCs w:val="28"/>
        </w:rPr>
        <w:t xml:space="preserve"> бюджета, предусмотренных на пров</w:t>
      </w:r>
      <w:r w:rsidR="00D71E10" w:rsidRPr="004B6A8A">
        <w:rPr>
          <w:color w:val="auto"/>
          <w:sz w:val="28"/>
          <w:szCs w:val="28"/>
        </w:rPr>
        <w:t>едение летней оздоровительной ка</w:t>
      </w:r>
      <w:r w:rsidRPr="004B6A8A">
        <w:rPr>
          <w:color w:val="auto"/>
          <w:sz w:val="28"/>
          <w:szCs w:val="28"/>
        </w:rPr>
        <w:t>мпании.</w:t>
      </w:r>
    </w:p>
    <w:p w14:paraId="1BB8EA6B" w14:textId="094F0780" w:rsidR="00764214" w:rsidRPr="004B6A8A" w:rsidRDefault="008B0536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60" w:right="40" w:firstLine="740"/>
        <w:rPr>
          <w:color w:val="auto"/>
          <w:sz w:val="28"/>
          <w:szCs w:val="28"/>
        </w:rPr>
      </w:pPr>
      <w:r w:rsidRPr="004B6A8A">
        <w:rPr>
          <w:color w:val="auto"/>
          <w:sz w:val="28"/>
          <w:szCs w:val="28"/>
        </w:rPr>
        <w:t>Оздоровление детей из неблагополучных семей, чьи родители не исполняют обязанности по воспитанию и содержанию детей осуществляется за счет средств местного бюджета, предусмотренны</w:t>
      </w:r>
      <w:r w:rsidR="002B0D1A" w:rsidRPr="004B6A8A">
        <w:rPr>
          <w:color w:val="auto"/>
          <w:sz w:val="28"/>
          <w:szCs w:val="28"/>
        </w:rPr>
        <w:t>х</w:t>
      </w:r>
      <w:r w:rsidRPr="004B6A8A">
        <w:rPr>
          <w:color w:val="auto"/>
          <w:sz w:val="28"/>
          <w:szCs w:val="28"/>
        </w:rPr>
        <w:t xml:space="preserve"> на пров</w:t>
      </w:r>
      <w:r w:rsidR="00D71E10" w:rsidRPr="004B6A8A">
        <w:rPr>
          <w:color w:val="auto"/>
          <w:sz w:val="28"/>
          <w:szCs w:val="28"/>
        </w:rPr>
        <w:t>едение летней оздоровительной ка</w:t>
      </w:r>
      <w:r w:rsidRPr="004B6A8A">
        <w:rPr>
          <w:color w:val="auto"/>
          <w:sz w:val="28"/>
          <w:szCs w:val="28"/>
        </w:rPr>
        <w:t xml:space="preserve">мпании, на основании решения комиссии при администрации </w:t>
      </w:r>
      <w:r w:rsidR="002B75A9">
        <w:rPr>
          <w:color w:val="auto"/>
          <w:sz w:val="28"/>
          <w:szCs w:val="28"/>
        </w:rPr>
        <w:t>муниципального образования «</w:t>
      </w:r>
      <w:r w:rsidR="002B75A9" w:rsidRPr="004A74C3">
        <w:rPr>
          <w:color w:val="auto"/>
          <w:sz w:val="28"/>
          <w:szCs w:val="28"/>
        </w:rPr>
        <w:t>Светлогорск</w:t>
      </w:r>
      <w:r w:rsidR="002B75A9">
        <w:rPr>
          <w:color w:val="auto"/>
          <w:sz w:val="28"/>
          <w:szCs w:val="28"/>
        </w:rPr>
        <w:t>ий</w:t>
      </w:r>
      <w:r w:rsidR="002B75A9" w:rsidRPr="004A74C3">
        <w:rPr>
          <w:color w:val="auto"/>
          <w:sz w:val="28"/>
          <w:szCs w:val="28"/>
        </w:rPr>
        <w:t xml:space="preserve"> городско</w:t>
      </w:r>
      <w:r w:rsidR="002B75A9">
        <w:rPr>
          <w:color w:val="auto"/>
          <w:sz w:val="28"/>
          <w:szCs w:val="28"/>
        </w:rPr>
        <w:t>й</w:t>
      </w:r>
      <w:r w:rsidR="002B75A9" w:rsidRPr="004A74C3">
        <w:rPr>
          <w:color w:val="auto"/>
          <w:sz w:val="28"/>
          <w:szCs w:val="28"/>
        </w:rPr>
        <w:t xml:space="preserve"> округ</w:t>
      </w:r>
      <w:r w:rsidR="002B75A9">
        <w:rPr>
          <w:color w:val="auto"/>
          <w:sz w:val="28"/>
          <w:szCs w:val="28"/>
        </w:rPr>
        <w:t>»</w:t>
      </w:r>
      <w:r w:rsidRPr="004B6A8A">
        <w:rPr>
          <w:color w:val="auto"/>
          <w:sz w:val="28"/>
          <w:szCs w:val="28"/>
        </w:rPr>
        <w:t xml:space="preserve"> по предоставлению адресной </w:t>
      </w:r>
      <w:r w:rsidR="00D11962" w:rsidRPr="004B6A8A">
        <w:rPr>
          <w:color w:val="auto"/>
          <w:sz w:val="28"/>
          <w:szCs w:val="28"/>
        </w:rPr>
        <w:t xml:space="preserve">социальной </w:t>
      </w:r>
      <w:r w:rsidRPr="004B6A8A">
        <w:rPr>
          <w:color w:val="auto"/>
          <w:sz w:val="28"/>
          <w:szCs w:val="28"/>
        </w:rPr>
        <w:t>помощи гражданам</w:t>
      </w:r>
      <w:r w:rsidR="00D11962" w:rsidRPr="004B6A8A">
        <w:rPr>
          <w:color w:val="auto"/>
          <w:sz w:val="28"/>
          <w:szCs w:val="28"/>
        </w:rPr>
        <w:t xml:space="preserve"> </w:t>
      </w:r>
      <w:r w:rsidR="002B75A9">
        <w:rPr>
          <w:color w:val="auto"/>
          <w:sz w:val="28"/>
          <w:szCs w:val="28"/>
        </w:rPr>
        <w:t>муниципального образования «</w:t>
      </w:r>
      <w:r w:rsidR="002B75A9" w:rsidRPr="004A74C3">
        <w:rPr>
          <w:color w:val="auto"/>
          <w:sz w:val="28"/>
          <w:szCs w:val="28"/>
        </w:rPr>
        <w:t>Светлогорск</w:t>
      </w:r>
      <w:r w:rsidR="002B75A9">
        <w:rPr>
          <w:color w:val="auto"/>
          <w:sz w:val="28"/>
          <w:szCs w:val="28"/>
        </w:rPr>
        <w:t>ий</w:t>
      </w:r>
      <w:r w:rsidR="002B75A9" w:rsidRPr="004A74C3">
        <w:rPr>
          <w:color w:val="auto"/>
          <w:sz w:val="28"/>
          <w:szCs w:val="28"/>
        </w:rPr>
        <w:t xml:space="preserve"> городско</w:t>
      </w:r>
      <w:r w:rsidR="002B75A9">
        <w:rPr>
          <w:color w:val="auto"/>
          <w:sz w:val="28"/>
          <w:szCs w:val="28"/>
        </w:rPr>
        <w:t>й</w:t>
      </w:r>
      <w:r w:rsidR="002B75A9" w:rsidRPr="004A74C3">
        <w:rPr>
          <w:color w:val="auto"/>
          <w:sz w:val="28"/>
          <w:szCs w:val="28"/>
        </w:rPr>
        <w:t xml:space="preserve"> округ</w:t>
      </w:r>
      <w:r w:rsidR="002B75A9">
        <w:rPr>
          <w:color w:val="auto"/>
          <w:sz w:val="28"/>
          <w:szCs w:val="28"/>
        </w:rPr>
        <w:t>»</w:t>
      </w:r>
      <w:r w:rsidRPr="004B6A8A">
        <w:rPr>
          <w:color w:val="auto"/>
          <w:sz w:val="28"/>
          <w:szCs w:val="28"/>
        </w:rPr>
        <w:t xml:space="preserve">, оказавшимся в трудной жизненной ситуации, принятого на основании ходатайств органов и учреждений системы профилактики безнадзорности и правонарушений несовершеннолетних и актов материально-бытового </w:t>
      </w:r>
      <w:r w:rsidRPr="004B6A8A">
        <w:rPr>
          <w:color w:val="auto"/>
          <w:sz w:val="28"/>
          <w:szCs w:val="28"/>
        </w:rPr>
        <w:lastRenderedPageBreak/>
        <w:t>обследования неблагополучных семей.</w:t>
      </w:r>
    </w:p>
    <w:p w14:paraId="2005C937" w14:textId="77777777" w:rsidR="004B6A8A" w:rsidRDefault="008B0536" w:rsidP="004B6A8A">
      <w:pPr>
        <w:pStyle w:val="11"/>
        <w:numPr>
          <w:ilvl w:val="0"/>
          <w:numId w:val="1"/>
        </w:numPr>
        <w:shd w:val="clear" w:color="auto" w:fill="auto"/>
        <w:spacing w:before="0" w:after="0"/>
        <w:ind w:left="40" w:right="20" w:firstLine="740"/>
        <w:rPr>
          <w:sz w:val="28"/>
          <w:szCs w:val="28"/>
        </w:rPr>
      </w:pPr>
      <w:r w:rsidRPr="004227E6">
        <w:rPr>
          <w:sz w:val="28"/>
          <w:szCs w:val="28"/>
        </w:rPr>
        <w:t xml:space="preserve"> МУ «Отдел по бюджету и финансам Светлогорского </w:t>
      </w:r>
      <w:r w:rsidR="008758DB" w:rsidRPr="004227E6">
        <w:rPr>
          <w:sz w:val="28"/>
          <w:szCs w:val="28"/>
        </w:rPr>
        <w:t>городского округа</w:t>
      </w:r>
      <w:r w:rsidRPr="004227E6">
        <w:rPr>
          <w:sz w:val="28"/>
          <w:szCs w:val="28"/>
        </w:rPr>
        <w:t>» (Н.Н. Вовк) обеспечить финансирование летней оздоровительной кампании и контроль за целевым использованием денежных средств</w:t>
      </w:r>
      <w:r w:rsidR="00694731" w:rsidRPr="004227E6">
        <w:rPr>
          <w:sz w:val="28"/>
          <w:szCs w:val="28"/>
        </w:rPr>
        <w:t>.</w:t>
      </w:r>
      <w:r w:rsidR="004B6A8A">
        <w:rPr>
          <w:sz w:val="28"/>
          <w:szCs w:val="28"/>
        </w:rPr>
        <w:t xml:space="preserve"> </w:t>
      </w:r>
    </w:p>
    <w:p w14:paraId="1EEA4F8B" w14:textId="77777777" w:rsidR="008F67C0" w:rsidRDefault="004B6A8A" w:rsidP="008F67C0">
      <w:pPr>
        <w:pStyle w:val="11"/>
        <w:numPr>
          <w:ilvl w:val="0"/>
          <w:numId w:val="1"/>
        </w:numPr>
        <w:shd w:val="clear" w:color="auto" w:fill="auto"/>
        <w:spacing w:before="0" w:after="0"/>
        <w:ind w:left="40" w:right="20" w:firstLine="740"/>
        <w:rPr>
          <w:sz w:val="28"/>
          <w:szCs w:val="28"/>
        </w:rPr>
      </w:pPr>
      <w:r w:rsidRPr="004B6A8A">
        <w:rPr>
          <w:sz w:val="28"/>
          <w:szCs w:val="28"/>
        </w:rPr>
        <w:t>О</w:t>
      </w:r>
      <w:r w:rsidR="000F6392" w:rsidRPr="004B6A8A">
        <w:rPr>
          <w:sz w:val="28"/>
          <w:szCs w:val="28"/>
        </w:rPr>
        <w:t>публиковать настоящее постановление в газете «Вестник</w:t>
      </w:r>
      <w:r w:rsidR="006856A5" w:rsidRPr="004B6A8A">
        <w:rPr>
          <w:sz w:val="28"/>
          <w:szCs w:val="28"/>
        </w:rPr>
        <w:t xml:space="preserve"> </w:t>
      </w:r>
      <w:r w:rsidR="000F6392" w:rsidRPr="004B6A8A">
        <w:rPr>
          <w:sz w:val="28"/>
          <w:szCs w:val="28"/>
        </w:rPr>
        <w:t xml:space="preserve">Светлогорска» и разместить в информационно-телекоммуникационной сети Интернет на сайте </w:t>
      </w:r>
      <w:hyperlink r:id="rId8" w:history="1">
        <w:r w:rsidR="008F67C0" w:rsidRPr="00855C72">
          <w:rPr>
            <w:rStyle w:val="a3"/>
            <w:sz w:val="28"/>
            <w:szCs w:val="28"/>
            <w:lang w:val="en-US"/>
          </w:rPr>
          <w:t>www</w:t>
        </w:r>
        <w:r w:rsidR="008F67C0" w:rsidRPr="00855C72">
          <w:rPr>
            <w:rStyle w:val="a3"/>
            <w:sz w:val="28"/>
            <w:szCs w:val="28"/>
          </w:rPr>
          <w:t>.</w:t>
        </w:r>
        <w:proofErr w:type="spellStart"/>
        <w:r w:rsidR="008F67C0" w:rsidRPr="00855C72">
          <w:rPr>
            <w:rStyle w:val="a3"/>
            <w:sz w:val="28"/>
            <w:szCs w:val="28"/>
            <w:lang w:val="en-US"/>
          </w:rPr>
          <w:t>svetlogorsk</w:t>
        </w:r>
        <w:proofErr w:type="spellEnd"/>
        <w:r w:rsidR="008F67C0" w:rsidRPr="00855C72">
          <w:rPr>
            <w:rStyle w:val="a3"/>
            <w:sz w:val="28"/>
            <w:szCs w:val="28"/>
          </w:rPr>
          <w:t>39.</w:t>
        </w:r>
        <w:proofErr w:type="spellStart"/>
        <w:r w:rsidR="008F67C0" w:rsidRPr="00855C72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0F6392" w:rsidRPr="004B6A8A">
        <w:rPr>
          <w:sz w:val="28"/>
          <w:szCs w:val="28"/>
        </w:rPr>
        <w:t>.</w:t>
      </w:r>
      <w:r w:rsidR="008F67C0">
        <w:rPr>
          <w:sz w:val="28"/>
          <w:szCs w:val="28"/>
        </w:rPr>
        <w:t xml:space="preserve"> </w:t>
      </w:r>
    </w:p>
    <w:p w14:paraId="6F27AFE5" w14:textId="67B8282E" w:rsidR="000F6392" w:rsidRPr="008F67C0" w:rsidRDefault="000F6392" w:rsidP="008F67C0">
      <w:pPr>
        <w:pStyle w:val="11"/>
        <w:numPr>
          <w:ilvl w:val="0"/>
          <w:numId w:val="1"/>
        </w:numPr>
        <w:shd w:val="clear" w:color="auto" w:fill="auto"/>
        <w:spacing w:before="0" w:after="0"/>
        <w:ind w:left="40" w:right="20" w:firstLine="740"/>
        <w:rPr>
          <w:sz w:val="28"/>
          <w:szCs w:val="28"/>
        </w:rPr>
      </w:pPr>
      <w:r w:rsidRPr="008F67C0">
        <w:rPr>
          <w:sz w:val="28"/>
          <w:szCs w:val="28"/>
        </w:rPr>
        <w:t>Контроль за</w:t>
      </w:r>
      <w:r w:rsidR="006856A5" w:rsidRPr="008F67C0">
        <w:rPr>
          <w:sz w:val="28"/>
          <w:szCs w:val="28"/>
        </w:rPr>
        <w:t xml:space="preserve"> </w:t>
      </w:r>
      <w:r w:rsidRPr="008F67C0">
        <w:rPr>
          <w:sz w:val="28"/>
          <w:szCs w:val="28"/>
        </w:rPr>
        <w:t>исполнением настоящего</w:t>
      </w:r>
      <w:r w:rsidR="006856A5" w:rsidRPr="008F67C0">
        <w:rPr>
          <w:sz w:val="28"/>
          <w:szCs w:val="28"/>
        </w:rPr>
        <w:t xml:space="preserve"> </w:t>
      </w:r>
      <w:r w:rsidRPr="008F67C0">
        <w:rPr>
          <w:sz w:val="28"/>
          <w:szCs w:val="28"/>
        </w:rPr>
        <w:t>постановления возложить</w:t>
      </w:r>
      <w:r w:rsidR="006856A5" w:rsidRPr="008F67C0">
        <w:rPr>
          <w:sz w:val="28"/>
          <w:szCs w:val="28"/>
        </w:rPr>
        <w:t xml:space="preserve"> </w:t>
      </w:r>
      <w:r w:rsidR="00D31675" w:rsidRPr="008F67C0">
        <w:rPr>
          <w:sz w:val="28"/>
          <w:szCs w:val="28"/>
        </w:rPr>
        <w:t>н</w:t>
      </w:r>
      <w:r w:rsidRPr="008F67C0">
        <w:rPr>
          <w:sz w:val="28"/>
          <w:szCs w:val="28"/>
        </w:rPr>
        <w:t>а</w:t>
      </w:r>
      <w:r w:rsidR="00E97666" w:rsidRPr="008F67C0">
        <w:rPr>
          <w:sz w:val="28"/>
          <w:szCs w:val="28"/>
        </w:rPr>
        <w:t xml:space="preserve"> </w:t>
      </w:r>
      <w:r w:rsidRPr="008F67C0">
        <w:rPr>
          <w:sz w:val="28"/>
          <w:szCs w:val="28"/>
        </w:rPr>
        <w:t>заместителя главы администрации муниципального образования «Светлогорский городской округ» Т.Н. Качмар.</w:t>
      </w:r>
    </w:p>
    <w:p w14:paraId="6093E8BD" w14:textId="1DFA5161" w:rsidR="000F6392" w:rsidRPr="004227E6" w:rsidRDefault="008F67C0" w:rsidP="00DB0059">
      <w:pPr>
        <w:pStyle w:val="ab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392" w:rsidRPr="004227E6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опубликования.</w:t>
      </w:r>
    </w:p>
    <w:p w14:paraId="255480F0" w14:textId="77777777" w:rsidR="00B504E4" w:rsidRPr="004227E6" w:rsidRDefault="00B504E4" w:rsidP="00A70C84">
      <w:pPr>
        <w:pStyle w:val="11"/>
        <w:shd w:val="clear" w:color="auto" w:fill="auto"/>
        <w:tabs>
          <w:tab w:val="left" w:pos="0"/>
          <w:tab w:val="left" w:pos="3402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14:paraId="35E34EB4" w14:textId="77777777" w:rsidR="00B504E4" w:rsidRPr="004227E6" w:rsidRDefault="00B504E4" w:rsidP="00A70C84">
      <w:pPr>
        <w:pStyle w:val="11"/>
        <w:shd w:val="clear" w:color="auto" w:fill="auto"/>
        <w:tabs>
          <w:tab w:val="left" w:pos="0"/>
          <w:tab w:val="left" w:pos="3402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14:paraId="6C4F2F39" w14:textId="77777777" w:rsidR="001A4EB9" w:rsidRPr="004227E6" w:rsidRDefault="00BA1383" w:rsidP="00A70C84">
      <w:pPr>
        <w:pStyle w:val="11"/>
        <w:shd w:val="clear" w:color="auto" w:fill="auto"/>
        <w:tabs>
          <w:tab w:val="left" w:pos="0"/>
          <w:tab w:val="left" w:pos="3402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  <w:r w:rsidRPr="004227E6">
        <w:rPr>
          <w:sz w:val="28"/>
          <w:szCs w:val="28"/>
        </w:rPr>
        <w:t>Г</w:t>
      </w:r>
      <w:r w:rsidR="008B0536" w:rsidRPr="004227E6">
        <w:rPr>
          <w:sz w:val="28"/>
          <w:szCs w:val="28"/>
        </w:rPr>
        <w:t>лав</w:t>
      </w:r>
      <w:r w:rsidRPr="004227E6">
        <w:rPr>
          <w:sz w:val="28"/>
          <w:szCs w:val="28"/>
        </w:rPr>
        <w:t>а</w:t>
      </w:r>
      <w:r w:rsidR="008B0536" w:rsidRPr="004227E6">
        <w:rPr>
          <w:sz w:val="28"/>
          <w:szCs w:val="28"/>
        </w:rPr>
        <w:t xml:space="preserve"> администрации </w:t>
      </w:r>
    </w:p>
    <w:p w14:paraId="34D383C3" w14:textId="77777777" w:rsidR="001A4EB9" w:rsidRPr="004227E6" w:rsidRDefault="008B0536" w:rsidP="00A70C84">
      <w:pPr>
        <w:pStyle w:val="11"/>
        <w:shd w:val="clear" w:color="auto" w:fill="auto"/>
        <w:tabs>
          <w:tab w:val="left" w:pos="0"/>
          <w:tab w:val="left" w:pos="3402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  <w:r w:rsidRPr="004227E6">
        <w:rPr>
          <w:sz w:val="28"/>
          <w:szCs w:val="28"/>
        </w:rPr>
        <w:t>муниципального образования</w:t>
      </w:r>
    </w:p>
    <w:p w14:paraId="3172929A" w14:textId="77777777" w:rsidR="00A70C84" w:rsidRPr="004227E6" w:rsidRDefault="008B0536" w:rsidP="00A70C84">
      <w:pPr>
        <w:pStyle w:val="11"/>
        <w:shd w:val="clear" w:color="auto" w:fill="auto"/>
        <w:tabs>
          <w:tab w:val="left" w:pos="0"/>
          <w:tab w:val="left" w:pos="3402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  <w:r w:rsidRPr="004227E6">
        <w:rPr>
          <w:sz w:val="28"/>
          <w:szCs w:val="28"/>
        </w:rPr>
        <w:t xml:space="preserve">«Светлогорский </w:t>
      </w:r>
      <w:r w:rsidR="00013166" w:rsidRPr="004227E6">
        <w:rPr>
          <w:sz w:val="28"/>
          <w:szCs w:val="28"/>
        </w:rPr>
        <w:t>городской округ</w:t>
      </w:r>
      <w:r w:rsidRPr="004227E6">
        <w:rPr>
          <w:sz w:val="28"/>
          <w:szCs w:val="28"/>
        </w:rPr>
        <w:t>»</w:t>
      </w:r>
      <w:r w:rsidR="001A4EB9" w:rsidRPr="004227E6">
        <w:rPr>
          <w:sz w:val="28"/>
          <w:szCs w:val="28"/>
        </w:rPr>
        <w:tab/>
      </w:r>
      <w:r w:rsidR="001A4EB9" w:rsidRPr="004227E6">
        <w:rPr>
          <w:sz w:val="28"/>
          <w:szCs w:val="28"/>
        </w:rPr>
        <w:tab/>
      </w:r>
      <w:r w:rsidR="001A4EB9" w:rsidRPr="004227E6">
        <w:rPr>
          <w:sz w:val="28"/>
          <w:szCs w:val="28"/>
        </w:rPr>
        <w:tab/>
      </w:r>
      <w:r w:rsidR="001A4EB9" w:rsidRPr="004227E6">
        <w:rPr>
          <w:sz w:val="28"/>
          <w:szCs w:val="28"/>
        </w:rPr>
        <w:tab/>
      </w:r>
      <w:r w:rsidR="001A4EB9" w:rsidRPr="004227E6">
        <w:rPr>
          <w:sz w:val="28"/>
          <w:szCs w:val="28"/>
        </w:rPr>
        <w:tab/>
      </w:r>
      <w:r w:rsidR="00013166" w:rsidRPr="004227E6">
        <w:rPr>
          <w:sz w:val="28"/>
          <w:szCs w:val="28"/>
        </w:rPr>
        <w:t>В.В. Бондаренко</w:t>
      </w:r>
    </w:p>
    <w:p w14:paraId="136EF1B8" w14:textId="77777777" w:rsidR="00A70C84" w:rsidRPr="004227E6" w:rsidRDefault="00A70C84" w:rsidP="00A70C84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5840" w:firstLine="0"/>
        <w:jc w:val="left"/>
        <w:rPr>
          <w:sz w:val="28"/>
          <w:szCs w:val="28"/>
        </w:rPr>
      </w:pPr>
    </w:p>
    <w:p w14:paraId="223BD62B" w14:textId="77777777" w:rsidR="00B504E4" w:rsidRPr="004227E6" w:rsidRDefault="00B504E4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14:paraId="6C93FD8B" w14:textId="77777777" w:rsidR="00B504E4" w:rsidRDefault="00B504E4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14:paraId="0472BA1B" w14:textId="77777777"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14:paraId="405A53FB" w14:textId="77777777"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14:paraId="6454AA89" w14:textId="77777777"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14:paraId="1F1F2842" w14:textId="77777777"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14:paraId="09582154" w14:textId="77777777"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14:paraId="15035395" w14:textId="77777777"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14:paraId="3BAA3A38" w14:textId="77777777"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14:paraId="0C884DF0" w14:textId="77777777"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14:paraId="6422B0A0" w14:textId="77777777"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14:paraId="21DECC0F" w14:textId="77777777"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14:paraId="7B471E6F" w14:textId="77777777"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14:paraId="726770FF" w14:textId="77777777"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14:paraId="0566DD67" w14:textId="77777777"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14:paraId="56486825" w14:textId="77777777"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14:paraId="32D04855" w14:textId="77777777"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14:paraId="7B73A623" w14:textId="77777777"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14:paraId="1EB994F0" w14:textId="77777777"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14:paraId="5093775B" w14:textId="77777777"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14:paraId="4456B26E" w14:textId="77777777"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14:paraId="4D07EDAB" w14:textId="77777777"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14:paraId="44358C71" w14:textId="77777777"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14:paraId="5559A44A" w14:textId="77777777"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14:paraId="6B009188" w14:textId="77777777"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14:paraId="0FDC08C4" w14:textId="77777777"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14:paraId="07491283" w14:textId="77777777"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14:paraId="1957CDC3" w14:textId="77777777"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14:paraId="587D5EB9" w14:textId="77777777"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14:paraId="5CA7B17A" w14:textId="77777777"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14:paraId="28508018" w14:textId="77777777"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14:paraId="229FCA90" w14:textId="77777777" w:rsidR="00ED3379" w:rsidRPr="004227E6" w:rsidRDefault="008B0536" w:rsidP="00123EA3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4638"/>
        <w:rPr>
          <w:sz w:val="28"/>
          <w:szCs w:val="28"/>
        </w:rPr>
      </w:pPr>
      <w:r w:rsidRPr="004227E6">
        <w:rPr>
          <w:sz w:val="28"/>
          <w:szCs w:val="28"/>
        </w:rPr>
        <w:t xml:space="preserve">Приложение № 1 </w:t>
      </w:r>
    </w:p>
    <w:p w14:paraId="672AA9F0" w14:textId="77777777" w:rsidR="00123EA3" w:rsidRDefault="008B0536" w:rsidP="00123EA3">
      <w:pPr>
        <w:pStyle w:val="11"/>
        <w:shd w:val="clear" w:color="auto" w:fill="auto"/>
        <w:spacing w:before="0" w:after="0" w:line="322" w:lineRule="exact"/>
        <w:ind w:firstLine="4638"/>
        <w:jc w:val="left"/>
        <w:rPr>
          <w:sz w:val="28"/>
          <w:szCs w:val="28"/>
        </w:rPr>
      </w:pPr>
      <w:r w:rsidRPr="004227E6">
        <w:rPr>
          <w:sz w:val="28"/>
          <w:szCs w:val="28"/>
        </w:rPr>
        <w:t xml:space="preserve">к постановлению администрации </w:t>
      </w:r>
    </w:p>
    <w:p w14:paraId="6AC63BCB" w14:textId="77777777" w:rsidR="00123EA3" w:rsidRDefault="008B0536" w:rsidP="00123EA3">
      <w:pPr>
        <w:pStyle w:val="11"/>
        <w:shd w:val="clear" w:color="auto" w:fill="auto"/>
        <w:spacing w:before="0" w:after="0" w:line="322" w:lineRule="exact"/>
        <w:ind w:firstLine="4638"/>
        <w:jc w:val="left"/>
        <w:rPr>
          <w:sz w:val="28"/>
          <w:szCs w:val="28"/>
        </w:rPr>
      </w:pPr>
      <w:r w:rsidRPr="004227E6">
        <w:rPr>
          <w:sz w:val="28"/>
          <w:szCs w:val="28"/>
        </w:rPr>
        <w:t xml:space="preserve">муниципального образования </w:t>
      </w:r>
    </w:p>
    <w:p w14:paraId="51F0D242" w14:textId="77777777" w:rsidR="00123EA3" w:rsidRDefault="008B0536" w:rsidP="00123EA3">
      <w:pPr>
        <w:pStyle w:val="11"/>
        <w:shd w:val="clear" w:color="auto" w:fill="auto"/>
        <w:spacing w:before="0" w:after="0" w:line="322" w:lineRule="exact"/>
        <w:ind w:firstLine="4638"/>
        <w:jc w:val="left"/>
        <w:rPr>
          <w:sz w:val="28"/>
          <w:szCs w:val="28"/>
        </w:rPr>
      </w:pPr>
      <w:r w:rsidRPr="004227E6">
        <w:rPr>
          <w:sz w:val="28"/>
          <w:szCs w:val="28"/>
        </w:rPr>
        <w:t xml:space="preserve">«Светлогорский </w:t>
      </w:r>
      <w:r w:rsidR="002D58A9" w:rsidRPr="004227E6">
        <w:rPr>
          <w:sz w:val="28"/>
          <w:szCs w:val="28"/>
        </w:rPr>
        <w:t>городской округ</w:t>
      </w:r>
      <w:r w:rsidRPr="004227E6">
        <w:rPr>
          <w:sz w:val="28"/>
          <w:szCs w:val="28"/>
        </w:rPr>
        <w:t>»</w:t>
      </w:r>
    </w:p>
    <w:p w14:paraId="1EBEFD07" w14:textId="77777777" w:rsidR="00123EA3" w:rsidRDefault="008B0536" w:rsidP="00123EA3">
      <w:pPr>
        <w:pStyle w:val="11"/>
        <w:shd w:val="clear" w:color="auto" w:fill="auto"/>
        <w:spacing w:before="0" w:after="0" w:line="322" w:lineRule="exact"/>
        <w:ind w:firstLine="4638"/>
        <w:jc w:val="left"/>
        <w:rPr>
          <w:sz w:val="28"/>
          <w:szCs w:val="28"/>
        </w:rPr>
      </w:pPr>
      <w:r w:rsidRPr="004227E6">
        <w:rPr>
          <w:sz w:val="28"/>
          <w:szCs w:val="28"/>
        </w:rPr>
        <w:t xml:space="preserve"> от «</w:t>
      </w:r>
      <w:r w:rsidR="0088104D">
        <w:rPr>
          <w:sz w:val="28"/>
          <w:szCs w:val="28"/>
        </w:rPr>
        <w:t>____»__________</w:t>
      </w:r>
      <w:r w:rsidR="008F0A33" w:rsidRPr="004227E6">
        <w:rPr>
          <w:sz w:val="28"/>
          <w:szCs w:val="28"/>
        </w:rPr>
        <w:t>20</w:t>
      </w:r>
      <w:r w:rsidR="0088104D">
        <w:rPr>
          <w:sz w:val="28"/>
          <w:szCs w:val="28"/>
        </w:rPr>
        <w:t>20</w:t>
      </w:r>
      <w:r w:rsidRPr="004227E6">
        <w:rPr>
          <w:sz w:val="28"/>
          <w:szCs w:val="28"/>
        </w:rPr>
        <w:t xml:space="preserve"> года</w:t>
      </w:r>
    </w:p>
    <w:p w14:paraId="1FFDC139" w14:textId="77777777" w:rsidR="00ED3379" w:rsidRPr="004227E6" w:rsidRDefault="008B0536" w:rsidP="00123EA3">
      <w:pPr>
        <w:pStyle w:val="11"/>
        <w:shd w:val="clear" w:color="auto" w:fill="auto"/>
        <w:spacing w:before="0" w:after="0" w:line="322" w:lineRule="exact"/>
        <w:ind w:firstLine="4638"/>
        <w:jc w:val="left"/>
        <w:rPr>
          <w:sz w:val="28"/>
          <w:szCs w:val="28"/>
        </w:rPr>
      </w:pPr>
      <w:r w:rsidRPr="004227E6">
        <w:rPr>
          <w:sz w:val="28"/>
          <w:szCs w:val="28"/>
        </w:rPr>
        <w:t xml:space="preserve"> №</w:t>
      </w:r>
      <w:r w:rsidR="0088104D">
        <w:rPr>
          <w:sz w:val="28"/>
          <w:szCs w:val="28"/>
        </w:rPr>
        <w:t>___</w:t>
      </w:r>
    </w:p>
    <w:p w14:paraId="64EA6CB7" w14:textId="77777777" w:rsidR="0064496D" w:rsidRPr="004227E6" w:rsidRDefault="0064496D" w:rsidP="0064496D">
      <w:pPr>
        <w:pStyle w:val="11"/>
        <w:shd w:val="clear" w:color="auto" w:fill="auto"/>
        <w:spacing w:before="0" w:after="0" w:line="322" w:lineRule="exact"/>
        <w:ind w:left="5320" w:firstLine="0"/>
        <w:jc w:val="left"/>
        <w:rPr>
          <w:sz w:val="28"/>
          <w:szCs w:val="28"/>
        </w:rPr>
      </w:pPr>
    </w:p>
    <w:p w14:paraId="10598D7D" w14:textId="77777777" w:rsidR="00764214" w:rsidRPr="004227E6" w:rsidRDefault="008B0536">
      <w:pPr>
        <w:pStyle w:val="11"/>
        <w:shd w:val="clear" w:color="auto" w:fill="auto"/>
        <w:spacing w:before="0" w:after="0" w:line="322" w:lineRule="exact"/>
        <w:ind w:right="40" w:firstLine="0"/>
        <w:jc w:val="center"/>
        <w:rPr>
          <w:b/>
          <w:sz w:val="28"/>
          <w:szCs w:val="28"/>
        </w:rPr>
      </w:pPr>
      <w:r w:rsidRPr="004227E6">
        <w:rPr>
          <w:b/>
          <w:sz w:val="28"/>
          <w:szCs w:val="28"/>
        </w:rPr>
        <w:t>Состав</w:t>
      </w:r>
    </w:p>
    <w:p w14:paraId="5695A231" w14:textId="77777777" w:rsidR="00ED3379" w:rsidRPr="004227E6" w:rsidRDefault="008B0536" w:rsidP="00ED3379">
      <w:pPr>
        <w:pStyle w:val="11"/>
        <w:shd w:val="clear" w:color="auto" w:fill="auto"/>
        <w:spacing w:before="0" w:after="0" w:line="322" w:lineRule="exact"/>
        <w:ind w:right="40" w:firstLine="0"/>
        <w:jc w:val="center"/>
        <w:rPr>
          <w:b/>
          <w:sz w:val="28"/>
          <w:szCs w:val="28"/>
        </w:rPr>
      </w:pPr>
      <w:r w:rsidRPr="004227E6">
        <w:rPr>
          <w:b/>
          <w:sz w:val="28"/>
          <w:szCs w:val="28"/>
        </w:rPr>
        <w:t xml:space="preserve">оргкомитета по проведению оздоровительной кампании </w:t>
      </w:r>
      <w:r w:rsidR="00860B11" w:rsidRPr="004227E6">
        <w:rPr>
          <w:b/>
          <w:sz w:val="28"/>
          <w:szCs w:val="28"/>
        </w:rPr>
        <w:t>детей</w:t>
      </w:r>
    </w:p>
    <w:p w14:paraId="457C0AF7" w14:textId="77777777" w:rsidR="00764214" w:rsidRPr="004227E6" w:rsidRDefault="008B0536" w:rsidP="00ED3379">
      <w:pPr>
        <w:pStyle w:val="11"/>
        <w:shd w:val="clear" w:color="auto" w:fill="auto"/>
        <w:spacing w:before="0" w:after="0" w:line="322" w:lineRule="exact"/>
        <w:ind w:right="40" w:firstLine="0"/>
        <w:jc w:val="center"/>
        <w:rPr>
          <w:b/>
          <w:sz w:val="28"/>
          <w:szCs w:val="28"/>
        </w:rPr>
      </w:pPr>
      <w:r w:rsidRPr="004227E6">
        <w:rPr>
          <w:b/>
          <w:sz w:val="28"/>
          <w:szCs w:val="28"/>
        </w:rPr>
        <w:t>в летний период 20</w:t>
      </w:r>
      <w:r w:rsidR="0088104D">
        <w:rPr>
          <w:b/>
          <w:sz w:val="28"/>
          <w:szCs w:val="28"/>
        </w:rPr>
        <w:t>20</w:t>
      </w:r>
      <w:r w:rsidRPr="004227E6">
        <w:rPr>
          <w:b/>
          <w:sz w:val="28"/>
          <w:szCs w:val="28"/>
        </w:rPr>
        <w:t xml:space="preserve"> года</w:t>
      </w:r>
    </w:p>
    <w:p w14:paraId="42BD856A" w14:textId="77777777" w:rsidR="00ED3379" w:rsidRPr="004227E6" w:rsidRDefault="00ED3379">
      <w:pPr>
        <w:pStyle w:val="11"/>
        <w:shd w:val="clear" w:color="auto" w:fill="auto"/>
        <w:spacing w:before="0" w:after="290" w:line="260" w:lineRule="exact"/>
        <w:ind w:firstLine="720"/>
        <w:jc w:val="left"/>
        <w:rPr>
          <w:sz w:val="28"/>
          <w:szCs w:val="28"/>
        </w:rPr>
      </w:pPr>
    </w:p>
    <w:p w14:paraId="7BB40B9F" w14:textId="77777777" w:rsidR="00764214" w:rsidRPr="004227E6" w:rsidRDefault="008B0536" w:rsidP="00ED3379">
      <w:pPr>
        <w:pStyle w:val="11"/>
        <w:shd w:val="clear" w:color="auto" w:fill="auto"/>
        <w:spacing w:before="0" w:after="290" w:line="260" w:lineRule="exact"/>
        <w:ind w:firstLine="720"/>
        <w:rPr>
          <w:sz w:val="28"/>
          <w:szCs w:val="28"/>
        </w:rPr>
      </w:pPr>
      <w:r w:rsidRPr="004227E6">
        <w:rPr>
          <w:sz w:val="28"/>
          <w:szCs w:val="28"/>
        </w:rPr>
        <w:t>Председатель:</w:t>
      </w:r>
    </w:p>
    <w:p w14:paraId="452EC3FA" w14:textId="77777777" w:rsidR="00764214" w:rsidRPr="004227E6" w:rsidRDefault="00871216" w:rsidP="00ED3379">
      <w:pPr>
        <w:pStyle w:val="11"/>
        <w:shd w:val="clear" w:color="auto" w:fill="auto"/>
        <w:spacing w:before="0" w:after="357" w:line="331" w:lineRule="exact"/>
        <w:ind w:right="40" w:firstLine="720"/>
        <w:rPr>
          <w:sz w:val="28"/>
          <w:szCs w:val="28"/>
        </w:rPr>
      </w:pPr>
      <w:r w:rsidRPr="004227E6">
        <w:rPr>
          <w:sz w:val="28"/>
          <w:szCs w:val="28"/>
        </w:rPr>
        <w:t>К</w:t>
      </w:r>
      <w:r w:rsidR="00546E1D" w:rsidRPr="004227E6">
        <w:rPr>
          <w:sz w:val="28"/>
          <w:szCs w:val="28"/>
        </w:rPr>
        <w:t>ачмар Т.Н.</w:t>
      </w:r>
      <w:r w:rsidR="00B360C3" w:rsidRPr="004227E6">
        <w:rPr>
          <w:sz w:val="28"/>
          <w:szCs w:val="28"/>
        </w:rPr>
        <w:t>–</w:t>
      </w:r>
      <w:r w:rsidR="008B0536" w:rsidRPr="004227E6">
        <w:rPr>
          <w:sz w:val="28"/>
          <w:szCs w:val="28"/>
        </w:rPr>
        <w:t>заместитель главы администрации муниципального образования «</w:t>
      </w:r>
      <w:r w:rsidR="00E97666" w:rsidRPr="004227E6">
        <w:rPr>
          <w:sz w:val="28"/>
          <w:szCs w:val="28"/>
        </w:rPr>
        <w:t>Светлогорский городской округ</w:t>
      </w:r>
      <w:r w:rsidR="008B0536" w:rsidRPr="004227E6">
        <w:rPr>
          <w:sz w:val="28"/>
          <w:szCs w:val="28"/>
        </w:rPr>
        <w:t>»</w:t>
      </w:r>
      <w:r w:rsidR="00877407" w:rsidRPr="004227E6">
        <w:rPr>
          <w:sz w:val="28"/>
          <w:szCs w:val="28"/>
        </w:rPr>
        <w:t>.</w:t>
      </w:r>
    </w:p>
    <w:p w14:paraId="2E213958" w14:textId="77777777" w:rsidR="00764214" w:rsidRPr="004227E6" w:rsidRDefault="008B0536" w:rsidP="00ED3379">
      <w:pPr>
        <w:pStyle w:val="11"/>
        <w:shd w:val="clear" w:color="auto" w:fill="auto"/>
        <w:spacing w:before="0" w:after="303" w:line="260" w:lineRule="exact"/>
        <w:ind w:firstLine="720"/>
        <w:rPr>
          <w:sz w:val="28"/>
          <w:szCs w:val="28"/>
        </w:rPr>
      </w:pPr>
      <w:r w:rsidRPr="004227E6">
        <w:rPr>
          <w:sz w:val="28"/>
          <w:szCs w:val="28"/>
        </w:rPr>
        <w:t>Члены оргкомитета:</w:t>
      </w:r>
    </w:p>
    <w:p w14:paraId="4BA1B18C" w14:textId="77777777" w:rsidR="00764214" w:rsidRPr="004227E6" w:rsidRDefault="008B0536" w:rsidP="00ED3379">
      <w:pPr>
        <w:pStyle w:val="11"/>
        <w:numPr>
          <w:ilvl w:val="0"/>
          <w:numId w:val="8"/>
        </w:numPr>
        <w:shd w:val="clear" w:color="auto" w:fill="auto"/>
        <w:spacing w:before="0" w:after="0" w:line="322" w:lineRule="exact"/>
        <w:ind w:left="1440" w:right="40"/>
        <w:rPr>
          <w:sz w:val="28"/>
          <w:szCs w:val="28"/>
        </w:rPr>
      </w:pPr>
      <w:r w:rsidRPr="004227E6">
        <w:rPr>
          <w:sz w:val="28"/>
          <w:szCs w:val="28"/>
        </w:rPr>
        <w:t xml:space="preserve">Головченко Н.Л. - начальник </w:t>
      </w:r>
      <w:r w:rsidR="00877407" w:rsidRPr="004227E6">
        <w:rPr>
          <w:sz w:val="28"/>
          <w:szCs w:val="28"/>
        </w:rPr>
        <w:t>МУ «О</w:t>
      </w:r>
      <w:r w:rsidRPr="004227E6">
        <w:rPr>
          <w:sz w:val="28"/>
          <w:szCs w:val="28"/>
        </w:rPr>
        <w:t>тдел социальной защиты населения</w:t>
      </w:r>
      <w:r w:rsidR="00877407" w:rsidRPr="004227E6">
        <w:rPr>
          <w:sz w:val="28"/>
          <w:szCs w:val="28"/>
        </w:rPr>
        <w:t xml:space="preserve"> Светлогорского </w:t>
      </w:r>
      <w:r w:rsidR="00927E86" w:rsidRPr="004227E6">
        <w:rPr>
          <w:sz w:val="28"/>
          <w:szCs w:val="28"/>
        </w:rPr>
        <w:t>городского округа</w:t>
      </w:r>
      <w:r w:rsidR="00877407" w:rsidRPr="004227E6">
        <w:rPr>
          <w:sz w:val="28"/>
          <w:szCs w:val="28"/>
        </w:rPr>
        <w:t>»</w:t>
      </w:r>
      <w:r w:rsidRPr="004227E6">
        <w:rPr>
          <w:sz w:val="28"/>
          <w:szCs w:val="28"/>
        </w:rPr>
        <w:t>;</w:t>
      </w:r>
    </w:p>
    <w:p w14:paraId="152513C4" w14:textId="121F5C17" w:rsidR="00764214" w:rsidRPr="004227E6" w:rsidRDefault="00877407" w:rsidP="00ED3379">
      <w:pPr>
        <w:pStyle w:val="11"/>
        <w:numPr>
          <w:ilvl w:val="0"/>
          <w:numId w:val="8"/>
        </w:numPr>
        <w:shd w:val="clear" w:color="auto" w:fill="auto"/>
        <w:spacing w:before="0" w:after="0" w:line="322" w:lineRule="exact"/>
        <w:ind w:left="1440" w:right="40"/>
        <w:rPr>
          <w:sz w:val="28"/>
          <w:szCs w:val="28"/>
        </w:rPr>
      </w:pPr>
      <w:r w:rsidRPr="004227E6">
        <w:rPr>
          <w:sz w:val="28"/>
          <w:szCs w:val="28"/>
        </w:rPr>
        <w:t>Лаврентьева С.И.</w:t>
      </w:r>
      <w:r w:rsidR="008B0536" w:rsidRPr="004227E6">
        <w:rPr>
          <w:sz w:val="28"/>
          <w:szCs w:val="28"/>
        </w:rPr>
        <w:t xml:space="preserve"> - начальник отдела образования администрации </w:t>
      </w:r>
      <w:r w:rsidR="002B75A9">
        <w:rPr>
          <w:color w:val="auto"/>
          <w:sz w:val="28"/>
          <w:szCs w:val="28"/>
        </w:rPr>
        <w:t>муниципального образования «</w:t>
      </w:r>
      <w:r w:rsidR="002B75A9" w:rsidRPr="004A74C3">
        <w:rPr>
          <w:color w:val="auto"/>
          <w:sz w:val="28"/>
          <w:szCs w:val="28"/>
        </w:rPr>
        <w:t>Светлогорск</w:t>
      </w:r>
      <w:r w:rsidR="002B75A9">
        <w:rPr>
          <w:color w:val="auto"/>
          <w:sz w:val="28"/>
          <w:szCs w:val="28"/>
        </w:rPr>
        <w:t>ий</w:t>
      </w:r>
      <w:r w:rsidR="002B75A9" w:rsidRPr="004A74C3">
        <w:rPr>
          <w:color w:val="auto"/>
          <w:sz w:val="28"/>
          <w:szCs w:val="28"/>
        </w:rPr>
        <w:t xml:space="preserve"> городско</w:t>
      </w:r>
      <w:r w:rsidR="002B75A9">
        <w:rPr>
          <w:color w:val="auto"/>
          <w:sz w:val="28"/>
          <w:szCs w:val="28"/>
        </w:rPr>
        <w:t>й</w:t>
      </w:r>
      <w:r w:rsidR="002B75A9" w:rsidRPr="004A74C3">
        <w:rPr>
          <w:color w:val="auto"/>
          <w:sz w:val="28"/>
          <w:szCs w:val="28"/>
        </w:rPr>
        <w:t xml:space="preserve"> округ</w:t>
      </w:r>
      <w:r w:rsidR="002B75A9">
        <w:rPr>
          <w:color w:val="auto"/>
          <w:sz w:val="28"/>
          <w:szCs w:val="28"/>
        </w:rPr>
        <w:t>»</w:t>
      </w:r>
      <w:r w:rsidR="008B0536" w:rsidRPr="004227E6">
        <w:rPr>
          <w:sz w:val="28"/>
          <w:szCs w:val="28"/>
        </w:rPr>
        <w:t>;</w:t>
      </w:r>
    </w:p>
    <w:p w14:paraId="4A73F9C1" w14:textId="77777777" w:rsidR="00764214" w:rsidRPr="004227E6" w:rsidRDefault="008B0536" w:rsidP="00ED3379">
      <w:pPr>
        <w:pStyle w:val="11"/>
        <w:numPr>
          <w:ilvl w:val="0"/>
          <w:numId w:val="8"/>
        </w:numPr>
        <w:shd w:val="clear" w:color="auto" w:fill="auto"/>
        <w:spacing w:before="0" w:after="0" w:line="322" w:lineRule="exact"/>
        <w:ind w:left="1440" w:right="40"/>
        <w:rPr>
          <w:sz w:val="28"/>
          <w:szCs w:val="28"/>
        </w:rPr>
      </w:pPr>
      <w:r w:rsidRPr="004227E6">
        <w:rPr>
          <w:sz w:val="28"/>
          <w:szCs w:val="28"/>
        </w:rPr>
        <w:t xml:space="preserve">Вовк Н.Н. - начальник МУ «Отдел по бюджету и финансам Светлогорского </w:t>
      </w:r>
      <w:r w:rsidR="00927E86" w:rsidRPr="004227E6">
        <w:rPr>
          <w:sz w:val="28"/>
          <w:szCs w:val="28"/>
        </w:rPr>
        <w:t>городского округа</w:t>
      </w:r>
      <w:r w:rsidRPr="004227E6">
        <w:rPr>
          <w:sz w:val="28"/>
          <w:szCs w:val="28"/>
        </w:rPr>
        <w:t>»;</w:t>
      </w:r>
    </w:p>
    <w:p w14:paraId="5E4139C0" w14:textId="5B1C09A9" w:rsidR="00764214" w:rsidRPr="004227E6" w:rsidRDefault="008B0536" w:rsidP="00ED3379">
      <w:pPr>
        <w:pStyle w:val="11"/>
        <w:numPr>
          <w:ilvl w:val="0"/>
          <w:numId w:val="8"/>
        </w:numPr>
        <w:shd w:val="clear" w:color="auto" w:fill="auto"/>
        <w:spacing w:before="0" w:after="0" w:line="322" w:lineRule="exact"/>
        <w:ind w:left="1440" w:right="40"/>
        <w:rPr>
          <w:sz w:val="28"/>
          <w:szCs w:val="28"/>
        </w:rPr>
      </w:pPr>
      <w:r w:rsidRPr="004227E6">
        <w:rPr>
          <w:sz w:val="28"/>
          <w:szCs w:val="28"/>
        </w:rPr>
        <w:t>Крылова О.А. - начальник отдела по культуре, спорту</w:t>
      </w:r>
      <w:r w:rsidR="00BE173A" w:rsidRPr="004227E6">
        <w:rPr>
          <w:sz w:val="28"/>
          <w:szCs w:val="28"/>
        </w:rPr>
        <w:t>,</w:t>
      </w:r>
      <w:r w:rsidRPr="004227E6">
        <w:rPr>
          <w:sz w:val="28"/>
          <w:szCs w:val="28"/>
        </w:rPr>
        <w:t xml:space="preserve"> делам молодежи администрации </w:t>
      </w:r>
      <w:r w:rsidR="002B75A9">
        <w:rPr>
          <w:color w:val="auto"/>
          <w:sz w:val="28"/>
          <w:szCs w:val="28"/>
        </w:rPr>
        <w:t>муниципального образования «</w:t>
      </w:r>
      <w:r w:rsidR="002B75A9" w:rsidRPr="004A74C3">
        <w:rPr>
          <w:color w:val="auto"/>
          <w:sz w:val="28"/>
          <w:szCs w:val="28"/>
        </w:rPr>
        <w:t>Светлогорск</w:t>
      </w:r>
      <w:r w:rsidR="002B75A9">
        <w:rPr>
          <w:color w:val="auto"/>
          <w:sz w:val="28"/>
          <w:szCs w:val="28"/>
        </w:rPr>
        <w:t>ий</w:t>
      </w:r>
      <w:r w:rsidR="002B75A9" w:rsidRPr="004A74C3">
        <w:rPr>
          <w:color w:val="auto"/>
          <w:sz w:val="28"/>
          <w:szCs w:val="28"/>
        </w:rPr>
        <w:t xml:space="preserve"> городско</w:t>
      </w:r>
      <w:r w:rsidR="002B75A9">
        <w:rPr>
          <w:color w:val="auto"/>
          <w:sz w:val="28"/>
          <w:szCs w:val="28"/>
        </w:rPr>
        <w:t>й</w:t>
      </w:r>
      <w:r w:rsidR="002B75A9" w:rsidRPr="004A74C3">
        <w:rPr>
          <w:color w:val="auto"/>
          <w:sz w:val="28"/>
          <w:szCs w:val="28"/>
        </w:rPr>
        <w:t xml:space="preserve"> округ</w:t>
      </w:r>
      <w:r w:rsidR="002B75A9">
        <w:rPr>
          <w:color w:val="auto"/>
          <w:sz w:val="28"/>
          <w:szCs w:val="28"/>
        </w:rPr>
        <w:t>»</w:t>
      </w:r>
      <w:r w:rsidRPr="004227E6">
        <w:rPr>
          <w:sz w:val="28"/>
          <w:szCs w:val="28"/>
        </w:rPr>
        <w:t>;</w:t>
      </w:r>
    </w:p>
    <w:p w14:paraId="07517663" w14:textId="77777777" w:rsidR="00764214" w:rsidRPr="00123EA3" w:rsidRDefault="0088104D" w:rsidP="00ED3379">
      <w:pPr>
        <w:pStyle w:val="11"/>
        <w:numPr>
          <w:ilvl w:val="0"/>
          <w:numId w:val="8"/>
        </w:numPr>
        <w:shd w:val="clear" w:color="auto" w:fill="auto"/>
        <w:spacing w:before="0" w:after="0" w:line="322" w:lineRule="exact"/>
        <w:ind w:left="1440"/>
        <w:rPr>
          <w:sz w:val="28"/>
          <w:szCs w:val="28"/>
        </w:rPr>
      </w:pPr>
      <w:r w:rsidRPr="00123EA3">
        <w:rPr>
          <w:sz w:val="28"/>
          <w:szCs w:val="28"/>
        </w:rPr>
        <w:t>Кирлица М.А</w:t>
      </w:r>
      <w:r w:rsidR="008B0536" w:rsidRPr="00123EA3">
        <w:rPr>
          <w:sz w:val="28"/>
          <w:szCs w:val="28"/>
        </w:rPr>
        <w:t>.- ответственный секретарь КДН и ЗП;</w:t>
      </w:r>
    </w:p>
    <w:p w14:paraId="5B375C33" w14:textId="151C0127" w:rsidR="00123EA3" w:rsidRPr="004A74C3" w:rsidRDefault="004A74C3" w:rsidP="00123EA3">
      <w:pPr>
        <w:pStyle w:val="11"/>
        <w:numPr>
          <w:ilvl w:val="0"/>
          <w:numId w:val="8"/>
        </w:numPr>
        <w:shd w:val="clear" w:color="auto" w:fill="auto"/>
        <w:spacing w:before="0" w:after="0" w:line="322" w:lineRule="exact"/>
        <w:ind w:left="1440" w:right="40"/>
        <w:rPr>
          <w:sz w:val="28"/>
          <w:szCs w:val="28"/>
        </w:rPr>
      </w:pPr>
      <w:r w:rsidRPr="004A74C3">
        <w:rPr>
          <w:sz w:val="28"/>
          <w:szCs w:val="28"/>
        </w:rPr>
        <w:t xml:space="preserve">Довыденко Т.А. - </w:t>
      </w:r>
      <w:r w:rsidR="00123EA3" w:rsidRPr="004A74C3">
        <w:rPr>
          <w:sz w:val="28"/>
          <w:szCs w:val="28"/>
        </w:rPr>
        <w:t>начальник Балтийского отдела по содействию занятости ГКУ КО «Центра занятости населения Калининградской области».</w:t>
      </w:r>
    </w:p>
    <w:p w14:paraId="75D8FF1E" w14:textId="77777777" w:rsidR="00123EA3" w:rsidRPr="00123EA3" w:rsidRDefault="00123EA3" w:rsidP="00123EA3">
      <w:pPr>
        <w:pStyle w:val="11"/>
        <w:shd w:val="clear" w:color="auto" w:fill="auto"/>
        <w:spacing w:before="0" w:after="0" w:line="322" w:lineRule="exact"/>
        <w:ind w:left="1440" w:firstLine="0"/>
        <w:rPr>
          <w:sz w:val="28"/>
          <w:szCs w:val="28"/>
        </w:rPr>
      </w:pPr>
    </w:p>
    <w:p w14:paraId="20C02600" w14:textId="77777777" w:rsidR="00EE67FD" w:rsidRPr="004227E6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</w:p>
    <w:p w14:paraId="067E8A79" w14:textId="77777777" w:rsidR="00EE67FD" w:rsidRPr="004227E6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</w:p>
    <w:p w14:paraId="3F92E779" w14:textId="77777777" w:rsidR="00EE67FD" w:rsidRPr="004227E6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</w:p>
    <w:p w14:paraId="01C6EA8C" w14:textId="77777777" w:rsidR="00EE67FD" w:rsidRPr="004227E6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</w:p>
    <w:p w14:paraId="4720AB51" w14:textId="77777777" w:rsidR="00EE67FD" w:rsidRPr="004227E6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</w:p>
    <w:p w14:paraId="4B590D95" w14:textId="77777777" w:rsidR="00EE67FD" w:rsidRPr="004227E6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</w:p>
    <w:p w14:paraId="326ADEBA" w14:textId="77777777" w:rsidR="00EE67FD" w:rsidRPr="004227E6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</w:p>
    <w:p w14:paraId="48EF57FE" w14:textId="77777777" w:rsidR="00EE67FD" w:rsidRPr="004227E6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</w:p>
    <w:p w14:paraId="210F7D9F" w14:textId="77777777" w:rsidR="00EE67FD" w:rsidRPr="004227E6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</w:p>
    <w:p w14:paraId="6A530823" w14:textId="77777777" w:rsidR="00EE67FD" w:rsidRPr="004227E6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</w:p>
    <w:p w14:paraId="0E6C1C95" w14:textId="77777777" w:rsidR="00BE173A" w:rsidRPr="004227E6" w:rsidRDefault="00BE173A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</w:p>
    <w:p w14:paraId="649128E3" w14:textId="77777777" w:rsidR="008758DB" w:rsidRPr="004227E6" w:rsidRDefault="008758DB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</w:p>
    <w:p w14:paraId="2FDA857A" w14:textId="77777777" w:rsidR="008758DB" w:rsidRPr="004227E6" w:rsidRDefault="008758DB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</w:p>
    <w:p w14:paraId="6D3F5A35" w14:textId="77777777" w:rsidR="008758DB" w:rsidRPr="004227E6" w:rsidRDefault="008758DB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</w:p>
    <w:p w14:paraId="327488A2" w14:textId="77777777" w:rsidR="008B0FCD" w:rsidRDefault="008B0FCD" w:rsidP="00EE67FD">
      <w:pPr>
        <w:widowControl/>
        <w:ind w:left="4248" w:firstLine="708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7925162F" w14:textId="77777777" w:rsidR="00EE67FD" w:rsidRPr="00214B85" w:rsidRDefault="00EE67FD" w:rsidP="00EE67FD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№ 2</w:t>
      </w:r>
    </w:p>
    <w:p w14:paraId="1ED0F652" w14:textId="77777777" w:rsidR="00EE67FD" w:rsidRPr="00214B85" w:rsidRDefault="00EE67FD" w:rsidP="00EE67FD">
      <w:pPr>
        <w:widowControl/>
        <w:ind w:left="495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постановлению администрации</w:t>
      </w:r>
    </w:p>
    <w:p w14:paraId="51867B55" w14:textId="77777777" w:rsidR="00EE67FD" w:rsidRPr="00214B85" w:rsidRDefault="00EE67FD" w:rsidP="00EE67FD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образования </w:t>
      </w:r>
    </w:p>
    <w:p w14:paraId="2F365A06" w14:textId="77777777" w:rsidR="00EE67FD" w:rsidRPr="00214B85" w:rsidRDefault="00EE67FD" w:rsidP="00EE67FD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Светлогорский </w:t>
      </w:r>
      <w:r w:rsidR="000133C6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одской округ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14:paraId="53287278" w14:textId="77777777" w:rsidR="008B0FCD" w:rsidRPr="00214B85" w:rsidRDefault="00EE67FD" w:rsidP="007E681F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«</w:t>
      </w:r>
      <w:r w:rsidR="00012A62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</w:t>
      </w:r>
      <w:r w:rsidR="00860B11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7D6CB9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="00DA0A6B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</w:t>
      </w:r>
      <w:r w:rsidR="008B0FCD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51BC3AB6" w14:textId="77777777" w:rsidR="007E681F" w:rsidRPr="00214B85" w:rsidRDefault="00EE67FD" w:rsidP="007E681F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="007D6CB9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</w:t>
      </w:r>
    </w:p>
    <w:p w14:paraId="3D253F25" w14:textId="77777777" w:rsidR="007D6CB9" w:rsidRPr="00214B85" w:rsidRDefault="007D6CB9" w:rsidP="007D6CB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8F43EEA" w14:textId="77777777" w:rsidR="007D6CB9" w:rsidRPr="00214B85" w:rsidRDefault="007D6CB9" w:rsidP="007D6CB9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И УСЛОВИЯ</w:t>
      </w:r>
    </w:p>
    <w:p w14:paraId="2D1E73FF" w14:textId="77777777" w:rsidR="007D6CB9" w:rsidRPr="00214B85" w:rsidRDefault="007D6CB9" w:rsidP="007D6CB9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едоставления путевок в загородные лагеря отдыха</w:t>
      </w:r>
    </w:p>
    <w:p w14:paraId="0454C113" w14:textId="77777777" w:rsidR="007D6CB9" w:rsidRPr="00214B85" w:rsidRDefault="007D6CB9" w:rsidP="007D6CB9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 оздоровления детей, детские оздоровительные центры,</w:t>
      </w:r>
    </w:p>
    <w:p w14:paraId="427FBBA9" w14:textId="77777777" w:rsidR="007D6CB9" w:rsidRPr="00214B85" w:rsidRDefault="007D6CB9" w:rsidP="007D6CB9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сположенные на территории Калининградской области, размер</w:t>
      </w:r>
    </w:p>
    <w:p w14:paraId="394F205B" w14:textId="77777777" w:rsidR="007D6CB9" w:rsidRPr="00214B85" w:rsidRDefault="007D6CB9" w:rsidP="007D6CB9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части стоимости путевки, подлежащей оплате частично за счет</w:t>
      </w:r>
    </w:p>
    <w:p w14:paraId="2B99145B" w14:textId="77777777" w:rsidR="007D6CB9" w:rsidRPr="00214B85" w:rsidRDefault="007D6CB9" w:rsidP="007D6CB9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ластного бюджета</w:t>
      </w:r>
    </w:p>
    <w:p w14:paraId="2AAEC3F9" w14:textId="77777777" w:rsidR="007D6CB9" w:rsidRPr="00214B85" w:rsidRDefault="007D6CB9" w:rsidP="007D6CB9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DA0E3ED" w14:textId="77777777" w:rsidR="007D6CB9" w:rsidRPr="00214B85" w:rsidRDefault="007D6CB9" w:rsidP="007D6CB9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Настоящие порядок и условия устанавливают процедуру предоставления путевок в загородные лагеря отдыха и оздоровления детей, детские оздоровительные центры, расположенные на территории Калининградской области (далее - путевки), а также размер части стоимости путевки, подлежащей оплате частично за счет областного бюджета.</w:t>
      </w:r>
    </w:p>
    <w:p w14:paraId="7054C4F9" w14:textId="77777777" w:rsidR="007D6CB9" w:rsidRPr="00214B85" w:rsidRDefault="007D6CB9" w:rsidP="007D6CB9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Путевки приобретаются </w:t>
      </w:r>
      <w:r w:rsidR="00FC711E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ым учреждением «Отдел социальной защиты населения Светлогорского городского округа»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- </w:t>
      </w:r>
      <w:r w:rsidR="00FC711E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в соответствии с законодательством о контрактной системе в сфере закупок товаров, работ, услуг для обеспечения государственных и муниципальных нужд на средства, поступившие в местный бюджет из областного бюджета на реализацию мер социальной поддержки в сфере организации отдыха детей.</w:t>
      </w:r>
    </w:p>
    <w:p w14:paraId="7F158867" w14:textId="77777777" w:rsidR="007D6CB9" w:rsidRPr="00214B85" w:rsidRDefault="007D6CB9" w:rsidP="00FC711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Продолжительность отдыха в загородных лагерях отдыха и оздоровления детей, детских оздоровительных центрах, расположенных на территории Калининградской области, по путевкам в период летних каникул составляет 21 день, в период осенних, зимних и весенних каникул - 7 дней.</w:t>
      </w:r>
    </w:p>
    <w:p w14:paraId="781ED2AC" w14:textId="77777777" w:rsidR="007D6CB9" w:rsidRPr="00214B85" w:rsidRDefault="007D6CB9" w:rsidP="00FC711E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2" w:name="P45"/>
      <w:bookmarkEnd w:id="2"/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Путевки с полной оплатой их стоимости за счет средств областного бюджета предоставляются детям в возрасте от 6 до 18 лет, находящимся в трудной жизненной ситуации, из семей, находящихся в социально опасном положении, родителей (законных представителей), получающих на этих детей пособие на ребенка, предусмотренное </w:t>
      </w:r>
      <w:hyperlink r:id="rId9" w:history="1">
        <w:r w:rsidRPr="00214B85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статьей 10</w:t>
        </w:r>
      </w:hyperlink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она Калининградской области от 7 октября 2019 года N 318 </w:t>
      </w:r>
      <w:r w:rsidR="004A0974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циальный кодекс Калининградской области</w:t>
      </w:r>
      <w:r w:rsidR="004A0974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- пособие на ребенка).</w:t>
      </w:r>
    </w:p>
    <w:p w14:paraId="5185090B" w14:textId="77777777" w:rsidR="007D6CB9" w:rsidRPr="00214B85" w:rsidRDefault="007D6CB9" w:rsidP="004A0974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е если родитель (законный представитель) не получает пособие на ребенка, учет доходов и расчет среднедушевого дохода семьи для предоставления путевок осуществляются в соответствии с порядком исчисления размера среднедушевого дохода семьи (одиноко проживающего гражданина) в целях определения нуждаемости в предоставлении мер социальной поддержки, предусмотренных </w:t>
      </w:r>
      <w:hyperlink r:id="rId10" w:history="1">
        <w:r w:rsidRPr="00214B85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статьями 9</w:t>
        </w:r>
      </w:hyperlink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hyperlink r:id="rId11" w:history="1">
        <w:r w:rsidRPr="00214B85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13</w:t>
        </w:r>
      </w:hyperlink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hyperlink r:id="rId12" w:history="1">
        <w:r w:rsidRPr="00214B85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15</w:t>
        </w:r>
      </w:hyperlink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hyperlink r:id="rId13" w:history="1">
        <w:r w:rsidRPr="00214B85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16</w:t>
        </w:r>
      </w:hyperlink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hyperlink r:id="rId14" w:history="1">
        <w:r w:rsidRPr="00214B85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56</w:t>
        </w:r>
      </w:hyperlink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она Калининградской области от 7 октября 2019 года N 318</w:t>
      </w:r>
      <w:r w:rsidR="004A0974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циальный кодекс Калининградской области</w:t>
      </w:r>
      <w:r w:rsidR="004A0974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hyperlink r:id="rId15" w:history="1">
        <w:r w:rsidRPr="00214B85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остановлением</w:t>
        </w:r>
      </w:hyperlink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авительства Калининградской области от 30 декабря 2019 года N 907 "О регулировании вопросов определения нуждаемости в предоставлении некоторых мер 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оциальной поддержки, предусмотренных Законом Калининградской области от 7 октября 2019 года N 318 "Социальный кодекс Калининградской области" (далее - порядок).</w:t>
      </w:r>
    </w:p>
    <w:p w14:paraId="77B8CEDF" w14:textId="77777777" w:rsidR="007D6CB9" w:rsidRPr="00214B85" w:rsidRDefault="007D6CB9" w:rsidP="00501972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обретение путевок для детей-сирот и детей, оставшихся без попечения родителей, находящихся под опекой (попечительством), воспитывающихся в приемных семьях, семьях патронатных воспитателей, осуществляется </w:t>
      </w:r>
      <w:r w:rsidR="00501972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 счет местного бюджета в соответствии с подпрограммой «Дети-сироты» муниципальной целевой программы «Социальная поддержка населения»</w:t>
      </w:r>
      <w:r w:rsidR="005E58B9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утвержденной постановлением администрации муниципального образования «Светлогорский городской округ» от12.03.2019 года № 218. </w:t>
      </w:r>
    </w:p>
    <w:p w14:paraId="07E54617" w14:textId="77777777" w:rsidR="007D6CB9" w:rsidRPr="00214B85" w:rsidRDefault="007D6CB9" w:rsidP="002024BC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3" w:name="P48"/>
      <w:bookmarkEnd w:id="3"/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 Размер части стоимости путевки, подлежащей оплате частично за счет областного бюджета, составляет:</w:t>
      </w:r>
    </w:p>
    <w:p w14:paraId="01BE8440" w14:textId="77777777" w:rsidR="007D6CB9" w:rsidRPr="00214B85" w:rsidRDefault="007D6CB9" w:rsidP="002024BC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80% от фактической стоимости приобретенной путевки, предоставляемой с полной оплатой за счет средств областного бюджета, для детей в возрасте от 6 до 18 лет из семей со среднедушевым доходом от одной до полутора величин прожиточного минимума включительно, установленного в Калининградской области на душу населения на момент обращения;</w:t>
      </w:r>
    </w:p>
    <w:p w14:paraId="04E43EF4" w14:textId="77777777" w:rsidR="007D6CB9" w:rsidRPr="00214B85" w:rsidRDefault="007D6CB9" w:rsidP="002024BC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70% от фактической стоимости приобретенной путевки, предоставляемой с полной оплатой за счет средств областного бюджета, для детей в возрасте от 6 до 18 лет из семей со среднедушевым доходом от полутора до двух величин прожиточного минимума включительно, установленного в Калининградской области на душу населения на момент обращения.</w:t>
      </w:r>
    </w:p>
    <w:p w14:paraId="434FD6DB" w14:textId="77777777" w:rsidR="007D6CB9" w:rsidRPr="00214B85" w:rsidRDefault="007D6CB9" w:rsidP="00B563F2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4" w:name="P51"/>
      <w:bookmarkEnd w:id="4"/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 Родители (законные представители) детей, имеющих право на получение путевок (далее - заявители), подают в </w:t>
      </w:r>
      <w:r w:rsidR="00B563F2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ледующие документы:</w:t>
      </w:r>
    </w:p>
    <w:p w14:paraId="68F27394" w14:textId="77777777" w:rsidR="007D6CB9" w:rsidRPr="00214B85" w:rsidRDefault="007D6CB9" w:rsidP="00B563F2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заявление о выделении путевки;</w:t>
      </w:r>
    </w:p>
    <w:p w14:paraId="3848D221" w14:textId="77777777" w:rsidR="007D6CB9" w:rsidRPr="00214B85" w:rsidRDefault="007D6CB9" w:rsidP="00B563F2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паспорт или иной документ, удостоверяющий личность заявителя;</w:t>
      </w:r>
    </w:p>
    <w:p w14:paraId="5CB1FBE7" w14:textId="77777777" w:rsidR="007D6CB9" w:rsidRPr="00214B85" w:rsidRDefault="007D6CB9" w:rsidP="002E1BC8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 документы, подтверждающие гражданство Российской Федерации и проживание заявителя и членов его семьи на территории Калининградской области;</w:t>
      </w:r>
    </w:p>
    <w:p w14:paraId="3319A46F" w14:textId="77777777" w:rsidR="007D6CB9" w:rsidRPr="00214B85" w:rsidRDefault="007D6CB9" w:rsidP="002E1BC8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) свидетельство(а) о рождении ребенка (детей);</w:t>
      </w:r>
    </w:p>
    <w:p w14:paraId="79C61628" w14:textId="77777777" w:rsidR="007D6CB9" w:rsidRPr="00214B85" w:rsidRDefault="007D6CB9" w:rsidP="002E1BC8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) документы, подтверждающие состав и родственные отношения членов семьи (свидетельство о заключении брака, свидетельство о расторжении брака, свидетельство об установлении отцовства, справку из органов ЗАГС об основании внесения в свидетельство о рождении сведений об отце ребенка (форма N 25));</w:t>
      </w:r>
    </w:p>
    <w:p w14:paraId="3F4CE295" w14:textId="77777777" w:rsidR="007D6CB9" w:rsidRPr="00214B85" w:rsidRDefault="007D6CB9" w:rsidP="002E1BC8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) документы, подтверждающие доходы заявителя и членов его семьи от трудовой, предпринимательской и иной оплачиваемой деятельности, военной службы и другой, приравненной к ней службы за 12 календарных месяцев года, предшествующего году подачи заявления о выделении путевки, исходя из состава семьи на дату подачи заявления о выделении путевки (в случае, если заявитель не является получателем пособия на ребенка);</w:t>
      </w:r>
    </w:p>
    <w:p w14:paraId="039D5742" w14:textId="77777777" w:rsidR="007D6CB9" w:rsidRPr="00214B85" w:rsidRDefault="007D6CB9" w:rsidP="002E1BC8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) документы, подтверждающие уважительную причину отсутствия занятости заявителя и членов его семьи, в случае, если не работают оба или один из родителей трудоспособного возраста:</w:t>
      </w:r>
    </w:p>
    <w:p w14:paraId="46292C62" w14:textId="77777777" w:rsidR="007D6CB9" w:rsidRPr="00214B85" w:rsidRDefault="007D6CB9" w:rsidP="002E1BC8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правку об обучении (очная форма) в образовательной организации;</w:t>
      </w:r>
    </w:p>
    <w:p w14:paraId="3498884A" w14:textId="77777777" w:rsidR="007D6CB9" w:rsidRPr="00214B85" w:rsidRDefault="007D6CB9" w:rsidP="002E1BC8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- справку, подтверждающую факт установления инвалидности;</w:t>
      </w:r>
    </w:p>
    <w:p w14:paraId="5AB14CCF" w14:textId="77777777" w:rsidR="007D6CB9" w:rsidRPr="00214B85" w:rsidRDefault="007D6CB9" w:rsidP="002E1BC8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кументы, свидетельствующие об осуществлении ухода за ребенком до достижения им возраста 3 лет, за ребенком-инвалидом, членом семьи, являющимся инвалидом, а также подтверждающие принадлежность данного лица к членам семьи заявителя (свидетельство(а) о рождении ребенка (детей), справку об установлении инвалидности, справку о совместном проживании с лицом, за которым осуществляется уход, справку территориального органа Пенсионного фонда Российской Федерации, подтверждающую уход за членом семьи, являющимся инвалидом).</w:t>
      </w:r>
    </w:p>
    <w:p w14:paraId="5EDC7771" w14:textId="77777777" w:rsidR="007D6CB9" w:rsidRPr="00214B85" w:rsidRDefault="007D6CB9" w:rsidP="002E1BC8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 В случае если семья находится в социально опасном положении и отсутствует возможность представления документов, указанных в </w:t>
      </w:r>
      <w:hyperlink w:anchor="P51" w:history="1">
        <w:r w:rsidRPr="00214B85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ункте 6</w:t>
        </w:r>
      </w:hyperlink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х порядка и условий, </w:t>
      </w:r>
      <w:r w:rsidR="00BA75EA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дел 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нима</w:t>
      </w:r>
      <w:r w:rsidR="00BA75EA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 решение о предоставлении путевки на основании акта обследования условий жизни несовершеннолетнего гражданина и его семьи.</w:t>
      </w:r>
    </w:p>
    <w:p w14:paraId="4ADF0683" w14:textId="77777777" w:rsidR="007D6CB9" w:rsidRPr="00214B85" w:rsidRDefault="007D6CB9" w:rsidP="00BA75E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8. Специалисты </w:t>
      </w:r>
      <w:r w:rsidR="00BA75EA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а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сматривают представленное заявление с приложением всех необходимых документов, рассчитывают среднедушевой доход семьи в соответствии с порядком для определения части стоимости путевки, подлежащей оплате за счет областного бюджета. Оставшаяся часть стоимости путевки оплачивается родителями (законными представителями) ребенка.</w:t>
      </w:r>
    </w:p>
    <w:p w14:paraId="6909AEF9" w14:textId="77777777" w:rsidR="007D6CB9" w:rsidRPr="00214B85" w:rsidRDefault="007D6CB9" w:rsidP="00BA75E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9. Решение о предоставлении либо об отказе в предоставлении путевки принимается </w:t>
      </w:r>
      <w:r w:rsidR="004621BC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ом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ечение 10 рабочих дней с даты поступления заявления со всеми необходимыми документами.</w:t>
      </w:r>
    </w:p>
    <w:p w14:paraId="338A6910" w14:textId="77777777" w:rsidR="007D6CB9" w:rsidRPr="00214B85" w:rsidRDefault="007D6CB9" w:rsidP="004621BC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. Основаниями для отказа в предоставлении путевки являются:</w:t>
      </w:r>
    </w:p>
    <w:p w14:paraId="5FED6626" w14:textId="77777777" w:rsidR="007D6CB9" w:rsidRPr="00214B85" w:rsidRDefault="007D6CB9" w:rsidP="004621BC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) несоблюдение при подаче заявления условий, установленных </w:t>
      </w:r>
      <w:hyperlink w:anchor="P45" w:history="1">
        <w:r w:rsidRPr="00214B85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унктами 4</w:t>
        </w:r>
      </w:hyperlink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hyperlink w:anchor="P48" w:history="1">
        <w:r w:rsidRPr="00214B85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5</w:t>
        </w:r>
      </w:hyperlink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х порядка и условий;</w:t>
      </w:r>
    </w:p>
    <w:p w14:paraId="3174A9C1" w14:textId="77777777" w:rsidR="007D6CB9" w:rsidRPr="00214B85" w:rsidRDefault="007D6CB9" w:rsidP="004621BC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) представление заявителем неполного пакета документов, указанных в </w:t>
      </w:r>
      <w:hyperlink w:anchor="P51" w:history="1">
        <w:r w:rsidRPr="00214B85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ункте 6</w:t>
        </w:r>
      </w:hyperlink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х порядка и условий, и (или) представление недостоверных сведений;</w:t>
      </w:r>
    </w:p>
    <w:p w14:paraId="63A124CE" w14:textId="77777777" w:rsidR="007D6CB9" w:rsidRPr="00214B85" w:rsidRDefault="007D6CB9" w:rsidP="004621BC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) получение в текущем календарном году путевок, приобретенных за счет средств областного бюджета, для оздоровления детей с родителями по типу </w:t>
      </w:r>
      <w:r w:rsidR="004621BC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ть и дитя</w:t>
      </w:r>
      <w:r w:rsidR="0070209C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детских санаториях и санаторно-оздоровительных детских лагерях круглогодичного действия, расположенных на территории Калининградской области, для оздоровления детей в детских санаториях или санаторно-оздоровительных детских лагерях, расположенных на территории Калининградской области, для отдыха детей в загородных лагерях отдыха и оздоровления детей, детских оздоровительных центрах, расположенных на территории Калининградской области, получение компенсации стоимости, части стоимости путевки в загородный лагерь отдыха и оздоровления детей, детский оздоровительный центр, расположенный на территории Калининградской области.</w:t>
      </w:r>
    </w:p>
    <w:p w14:paraId="380DEEEB" w14:textId="77777777" w:rsidR="007D6CB9" w:rsidRPr="00214B85" w:rsidRDefault="007D6CB9" w:rsidP="0070209C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. На момент заезда ребенка в загородный лагерь отдыха и оздоровления детей, детский оздоровительный центр, расположенный на территории Калининградской области, заявитель обязан иметь медицинскую справку о состоянии здоровья ребенка по учетной форме N 079/у.</w:t>
      </w:r>
    </w:p>
    <w:p w14:paraId="09937F6C" w14:textId="77777777" w:rsidR="007D6CB9" w:rsidRPr="00214B85" w:rsidRDefault="007D6CB9" w:rsidP="0070209C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. Путевка с полной оплатой ее стоимости за счет областного бюджета предоставляется заявителю уполномоченным органом местного самоуправления не позднее 7 календарных дней до начала срока отдыха.</w:t>
      </w:r>
    </w:p>
    <w:p w14:paraId="7A8C01BC" w14:textId="77777777" w:rsidR="007D6CB9" w:rsidRPr="00214B85" w:rsidRDefault="007D6CB9" w:rsidP="0070209C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утевка с частичной оплатой ее стоимости за счет областного бюджета предоставляется заявителю уполномоченным органом местного самоуправления в срок не позднее 5 календарных дней с момента оплаты родителями (законными представителями) части стоимости путевки.</w:t>
      </w:r>
    </w:p>
    <w:p w14:paraId="682B8FA4" w14:textId="77777777" w:rsidR="007D6CB9" w:rsidRPr="00214B85" w:rsidRDefault="007D6CB9" w:rsidP="0070209C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тевка предоставляется заявителю </w:t>
      </w:r>
      <w:r w:rsidR="007173BF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делом 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орядке очередности в соответствии с датой подачи заявления со всеми необходимыми документами.</w:t>
      </w:r>
    </w:p>
    <w:p w14:paraId="6A327AA4" w14:textId="77777777" w:rsidR="007D6CB9" w:rsidRPr="00214B85" w:rsidRDefault="007D6CB9" w:rsidP="0070209C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3. Путевка, приобретенная за счет областного бюджета, предоставляется один раз в год.</w:t>
      </w:r>
    </w:p>
    <w:p w14:paraId="2D97CD48" w14:textId="77777777" w:rsidR="007D6CB9" w:rsidRPr="00214B85" w:rsidRDefault="007D6CB9" w:rsidP="007D6CB9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3AB059E" w14:textId="77777777" w:rsidR="007D6CB9" w:rsidRPr="00214B85" w:rsidRDefault="007D6CB9" w:rsidP="007D6CB9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035CA9" w14:textId="77777777" w:rsidR="00DA0A6B" w:rsidRPr="00214B85" w:rsidRDefault="00DA0A6B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3068633" w14:textId="77777777" w:rsidR="00DA0A6B" w:rsidRPr="00214B85" w:rsidRDefault="00DA0A6B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C574551" w14:textId="77777777" w:rsidR="00DA0A6B" w:rsidRPr="00214B85" w:rsidRDefault="00DA0A6B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B0B18C2" w14:textId="77777777" w:rsidR="00DA0A6B" w:rsidRPr="00214B85" w:rsidRDefault="00DA0A6B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3C18646" w14:textId="77777777" w:rsidR="00DA0A6B" w:rsidRPr="00214B85" w:rsidRDefault="00DA0A6B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248DCF6" w14:textId="77777777" w:rsidR="00DA0A6B" w:rsidRPr="00214B85" w:rsidRDefault="00DA0A6B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0517F51" w14:textId="77777777" w:rsidR="00DA0A6B" w:rsidRPr="00214B85" w:rsidRDefault="00DA0A6B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18E17E1" w14:textId="77777777" w:rsidR="00DA0A6B" w:rsidRPr="00214B85" w:rsidRDefault="00DA0A6B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336C7DE" w14:textId="77777777" w:rsidR="00DA0A6B" w:rsidRPr="00214B85" w:rsidRDefault="00DA0A6B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79E3ACF" w14:textId="77777777" w:rsidR="00DA0A6B" w:rsidRPr="00214B85" w:rsidRDefault="00DA0A6B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C42E2A7" w14:textId="77777777" w:rsidR="00DA0A6B" w:rsidRPr="00214B85" w:rsidRDefault="00DA0A6B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CFDF723" w14:textId="77777777" w:rsidR="00DA0A6B" w:rsidRPr="00214B85" w:rsidRDefault="00DA0A6B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5FEC4B7" w14:textId="77777777" w:rsidR="008B0FCD" w:rsidRPr="00214B85" w:rsidRDefault="008B0FCD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9CD99DD" w14:textId="77777777" w:rsidR="008B0FCD" w:rsidRPr="00214B85" w:rsidRDefault="008B0FCD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F949703" w14:textId="77777777" w:rsidR="008B0FCD" w:rsidRPr="00214B85" w:rsidRDefault="008B0FCD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272453A" w14:textId="77777777" w:rsidR="008B0FCD" w:rsidRPr="00214B85" w:rsidRDefault="008B0FCD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4D694B7" w14:textId="77777777" w:rsidR="008B0FCD" w:rsidRPr="00214B85" w:rsidRDefault="008B0FCD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71417BC" w14:textId="77777777" w:rsidR="008B0FCD" w:rsidRPr="00214B85" w:rsidRDefault="008B0FCD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8DF464F" w14:textId="77777777" w:rsidR="008B0FCD" w:rsidRPr="00214B85" w:rsidRDefault="008B0FCD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8993BB0" w14:textId="77777777" w:rsidR="008B0FCD" w:rsidRPr="00214B85" w:rsidRDefault="008B0FCD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9939380" w14:textId="77777777" w:rsidR="008B0FCD" w:rsidRPr="00214B85" w:rsidRDefault="008B0FCD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D8E50B1" w14:textId="77777777" w:rsidR="008B0FCD" w:rsidRPr="00214B85" w:rsidRDefault="008B0FCD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7BA832B" w14:textId="77777777" w:rsidR="008B0FCD" w:rsidRPr="00214B85" w:rsidRDefault="008B0FCD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94705E6" w14:textId="77777777" w:rsidR="008B0FCD" w:rsidRPr="00214B85" w:rsidRDefault="008B0FCD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4BA3D5E" w14:textId="77777777" w:rsidR="008B0FCD" w:rsidRPr="00214B85" w:rsidRDefault="008B0FCD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7D11FE1" w14:textId="77777777" w:rsidR="008B0FCD" w:rsidRPr="00214B85" w:rsidRDefault="008B0FCD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CC0E7AF" w14:textId="77777777" w:rsidR="008B0FCD" w:rsidRPr="00214B85" w:rsidRDefault="008B0FCD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F850275" w14:textId="77777777" w:rsidR="008B0FCD" w:rsidRPr="00214B85" w:rsidRDefault="008B0FCD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CBC3332" w14:textId="77777777" w:rsidR="008B0FCD" w:rsidRPr="00214B85" w:rsidRDefault="008B0FCD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B04E632" w14:textId="77777777" w:rsidR="008B0FCD" w:rsidRPr="00214B85" w:rsidRDefault="008B0FCD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5FFEE9F" w14:textId="77777777" w:rsidR="008B0FCD" w:rsidRPr="00214B85" w:rsidRDefault="008B0FCD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672172B" w14:textId="77777777" w:rsidR="008B0FCD" w:rsidRPr="00214B85" w:rsidRDefault="008B0FCD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1EF7215" w14:textId="77777777" w:rsidR="008B0FCD" w:rsidRPr="00214B85" w:rsidRDefault="008B0FCD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9F888F0" w14:textId="77777777" w:rsidR="008B0FCD" w:rsidRPr="00214B85" w:rsidRDefault="008B0FCD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EAA3BF4" w14:textId="77777777" w:rsidR="008B0FCD" w:rsidRPr="00214B85" w:rsidRDefault="008B0FCD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3CAAE2C" w14:textId="77777777" w:rsidR="008B0FCD" w:rsidRPr="00214B85" w:rsidRDefault="008B0FCD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188A01C" w14:textId="77777777" w:rsidR="008B0FCD" w:rsidRPr="00214B85" w:rsidRDefault="008B0FCD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17308A4" w14:textId="77777777" w:rsidR="008B0FCD" w:rsidRPr="00214B85" w:rsidRDefault="008B0FCD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F4F3C09" w14:textId="77777777" w:rsidR="00DA0A6B" w:rsidRPr="00214B85" w:rsidRDefault="00DA0A6B" w:rsidP="00DA0A6B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№ 3</w:t>
      </w:r>
    </w:p>
    <w:p w14:paraId="7DBF0F24" w14:textId="77777777" w:rsidR="00DA0A6B" w:rsidRPr="00214B85" w:rsidRDefault="00DA0A6B" w:rsidP="00DA0A6B">
      <w:pPr>
        <w:widowControl/>
        <w:ind w:left="495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постановлению администрации</w:t>
      </w:r>
    </w:p>
    <w:p w14:paraId="25B4CB2B" w14:textId="77777777" w:rsidR="00DA0A6B" w:rsidRPr="00214B85" w:rsidRDefault="00DA0A6B" w:rsidP="00DA0A6B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образования </w:t>
      </w:r>
    </w:p>
    <w:p w14:paraId="23E30A76" w14:textId="77777777" w:rsidR="00DA0A6B" w:rsidRPr="00214B85" w:rsidRDefault="00DA0A6B" w:rsidP="00DA0A6B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Светлогорский городской округ»</w:t>
      </w:r>
    </w:p>
    <w:p w14:paraId="5815228A" w14:textId="77777777" w:rsidR="00DA0A6B" w:rsidRPr="00214B85" w:rsidRDefault="00DA0A6B" w:rsidP="008B0FCD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«____» _________ 2020 года</w:t>
      </w:r>
    </w:p>
    <w:p w14:paraId="3DDAE186" w14:textId="77777777" w:rsidR="008B0FCD" w:rsidRPr="00214B85" w:rsidRDefault="008B0FCD" w:rsidP="008B0FCD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 ______</w:t>
      </w:r>
    </w:p>
    <w:p w14:paraId="110A9FE8" w14:textId="77777777" w:rsidR="008B0FCD" w:rsidRPr="00214B85" w:rsidRDefault="008B0FCD" w:rsidP="008B0FCD">
      <w:pPr>
        <w:widowControl/>
        <w:ind w:left="4248"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FA55308" w14:textId="77777777" w:rsidR="00DA0A6B" w:rsidRPr="00214B85" w:rsidRDefault="00DA0A6B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И УСЛОВИЯ</w:t>
      </w:r>
    </w:p>
    <w:p w14:paraId="646F4C3F" w14:textId="77777777" w:rsidR="00DA0A6B" w:rsidRPr="00214B85" w:rsidRDefault="00DA0A6B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едоставления компенсации стоимости, части стоимости</w:t>
      </w:r>
    </w:p>
    <w:p w14:paraId="1CCCEDC5" w14:textId="77777777" w:rsidR="00DA0A6B" w:rsidRPr="00214B85" w:rsidRDefault="00DA0A6B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утевок в загородные лагеря отдыха и оздоровления детей,</w:t>
      </w:r>
    </w:p>
    <w:p w14:paraId="7CCA7315" w14:textId="77777777" w:rsidR="00DA0A6B" w:rsidRPr="00214B85" w:rsidRDefault="00DA0A6B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етские оздоровительные центры, расположенные на территории</w:t>
      </w:r>
    </w:p>
    <w:p w14:paraId="7DADE8A2" w14:textId="77777777" w:rsidR="00DA0A6B" w:rsidRPr="00214B85" w:rsidRDefault="00DA0A6B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алининградской области, приобретенных родителями (законными</w:t>
      </w:r>
    </w:p>
    <w:p w14:paraId="13C2805F" w14:textId="77777777" w:rsidR="00DA0A6B" w:rsidRPr="00214B85" w:rsidRDefault="00DA0A6B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едставителями) детей, имеющих право на предоставление</w:t>
      </w:r>
    </w:p>
    <w:p w14:paraId="27C3772F" w14:textId="77777777" w:rsidR="00DA0A6B" w:rsidRPr="00214B85" w:rsidRDefault="00DA0A6B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утевок с полной оплатой, путевок с частичной оплатой</w:t>
      </w:r>
    </w:p>
    <w:p w14:paraId="10C0022B" w14:textId="77777777" w:rsidR="00DA0A6B" w:rsidRPr="00214B85" w:rsidRDefault="00DA0A6B" w:rsidP="00DA0A6B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х стоимости за счет средств областного бюджета</w:t>
      </w:r>
    </w:p>
    <w:p w14:paraId="311FF906" w14:textId="77777777" w:rsidR="00DA0A6B" w:rsidRPr="00214B85" w:rsidRDefault="00DA0A6B" w:rsidP="00DA0A6B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2A12702" w14:textId="77777777" w:rsidR="00DA0A6B" w:rsidRPr="00214B85" w:rsidRDefault="00DA0A6B" w:rsidP="00DA0A6B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Настоящие порядок и условия устанавливают процедуру предоставления компенсации стоимости, части стоимости путевок в загородные лагеря отдыха и оздоровления детей, детские оздоровительные центры, расположенные на территории Калининградской области, приобретенных родителями (законными представителями) детей, имеющих право на предоставление путевок с полной оплатой, путевок с частичной оплатой их стоимости за счет средств областного бюджета (далее - компенсация).</w:t>
      </w:r>
    </w:p>
    <w:p w14:paraId="6B624AAB" w14:textId="77777777" w:rsidR="00DA0A6B" w:rsidRPr="00214B85" w:rsidRDefault="00DA0A6B" w:rsidP="00D05111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Компенсация предоставляется </w:t>
      </w:r>
      <w:r w:rsidR="001147A9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ым учреждением «Отдел социальной защиты населения Светлогорского городского округа»</w:t>
      </w:r>
      <w:r w:rsidR="00E97666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далее - </w:t>
      </w:r>
      <w:r w:rsidR="001147A9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за счет средств, выделенных местным бюджетам из областного бюджета на реализацию мер социальной поддержки в сфере организации отдыха детей.</w:t>
      </w:r>
    </w:p>
    <w:p w14:paraId="34D7853F" w14:textId="77777777" w:rsidR="00DA0A6B" w:rsidRPr="00214B85" w:rsidRDefault="00DA0A6B" w:rsidP="001147A9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5" w:name="P96"/>
      <w:bookmarkEnd w:id="5"/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Компенсация предоставляется родителям (законным представителям) в следующих размерах:</w:t>
      </w:r>
    </w:p>
    <w:p w14:paraId="4B1F96EE" w14:textId="77777777" w:rsidR="00DA0A6B" w:rsidRPr="00214B85" w:rsidRDefault="00DA0A6B" w:rsidP="001147A9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полная компенсация стоимости приобретенной путевки, но не выше установленного размера компенсации, подлежащей оплате за счет областного бюджета, для детей в возрасте от 6 до 18 лет, находящихся в трудной жизненной ситуации, из семей, находящихся в социально опасном положении, среднедушевой доход которых на одного члена семьи не превышает величину прожиточного минимума, установленного в Калининградской области в расчете на душу населения на момент обращения;</w:t>
      </w:r>
    </w:p>
    <w:p w14:paraId="15EE0886" w14:textId="77777777" w:rsidR="00DA0A6B" w:rsidRPr="00214B85" w:rsidRDefault="00DA0A6B" w:rsidP="008B15F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80% от фактической стоимости приобретенной путевки, но не выше 80% установленного размера компенсации, подлежащей оплате за счет областного бюджета, для детей из семей со среднедушевым доходом от одной до полутора величин прожиточного минимума включительно, установленного в Калининградской области на душу населения на момент обращения;</w:t>
      </w:r>
    </w:p>
    <w:p w14:paraId="67C9AAE9" w14:textId="77777777" w:rsidR="00DA0A6B" w:rsidRPr="00214B85" w:rsidRDefault="00DA0A6B" w:rsidP="008B15F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) 70% от фактической стоимости приобретенной путевки, но не выше 70% установленного размера компенсации, подлежащей оплате за счет 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бластного бюджета, для детей из семей со среднедушевым доходом от полутора до двух величин прожиточного минимума включительно, установленного в Калининградской области на душу населения на момент обращения.</w:t>
      </w:r>
    </w:p>
    <w:p w14:paraId="3EAE8942" w14:textId="77777777" w:rsidR="00DA0A6B" w:rsidRPr="00214B85" w:rsidRDefault="00DA0A6B" w:rsidP="008B15F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В случае если стоимость приобретенной путевки менее установленного размера компенсации, определение размера компенсации осуществляется исходя из фактической стоимости приобретенной путевки.</w:t>
      </w:r>
    </w:p>
    <w:p w14:paraId="48D46FEF" w14:textId="35412D61" w:rsidR="00DA0A6B" w:rsidRPr="00214B85" w:rsidRDefault="00DA0A6B" w:rsidP="00933201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6" w:name="P101"/>
      <w:bookmarkEnd w:id="6"/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 Полная компенсация стоимости путевки на детей в возрасте от 6 до 18 лет, находящихся в трудной жизненной ситуации, из семей, находящихся в социально опасном положении, предоставляется родителям (законным представителям), получающим на этих детей пособие на ребенка, предусмотренное </w:t>
      </w:r>
      <w:hyperlink r:id="rId16" w:history="1">
        <w:r w:rsidRPr="00214B85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статьей 10</w:t>
        </w:r>
      </w:hyperlink>
      <w:r w:rsidR="003C53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кона Калининградской области от 7 октября 2019 года N 318 </w:t>
      </w:r>
      <w:r w:rsidR="00FC6649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циальный кодекс Калининградской области</w:t>
      </w:r>
      <w:r w:rsidR="00FC6649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- пособие на ребенка).</w:t>
      </w:r>
    </w:p>
    <w:p w14:paraId="18D6FE31" w14:textId="77777777" w:rsidR="00DA0A6B" w:rsidRPr="00214B85" w:rsidRDefault="00DA0A6B" w:rsidP="00FC6649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е если родитель (законный представитель) не получает пособие на ребенка, учет доходов и расчет среднедушевого дохода семьи для предоставления компенсации осуществляются в соответствии с порядком исчисления размера среднедушевого дохода семьи (одиноко проживающего гражданина) в целях определения нуждаемости в предоставлении мер социальной поддержки, предусмотренных </w:t>
      </w:r>
      <w:hyperlink r:id="rId17" w:history="1">
        <w:r w:rsidRPr="00214B85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статьями 9</w:t>
        </w:r>
      </w:hyperlink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hyperlink r:id="rId18" w:history="1">
        <w:r w:rsidRPr="00214B85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13</w:t>
        </w:r>
      </w:hyperlink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hyperlink r:id="rId19" w:history="1">
        <w:r w:rsidRPr="00214B85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15</w:t>
        </w:r>
      </w:hyperlink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hyperlink r:id="rId20" w:history="1">
        <w:r w:rsidRPr="00214B85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16</w:t>
        </w:r>
      </w:hyperlink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hyperlink r:id="rId21" w:history="1">
        <w:r w:rsidRPr="00214B85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56</w:t>
        </w:r>
      </w:hyperlink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она Калининградской области от 7 октября 2019 года N 318</w:t>
      </w:r>
      <w:r w:rsidR="00FC6649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циальный кодекс Калининградской области</w:t>
      </w:r>
      <w:r w:rsidR="00FC6649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hyperlink r:id="rId22" w:history="1">
        <w:r w:rsidRPr="00214B85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остановлением</w:t>
        </w:r>
      </w:hyperlink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авительства Калининградской области от 30 декабря 2019 года N 907 </w:t>
      </w:r>
      <w:r w:rsidR="00FC6649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регулировании вопросов определения нуждаемости в предоставлении некоторых мер социальной поддержки, предусмотренных Законом Калининградской области от 7 октября 2019 года N 318 </w:t>
      </w:r>
      <w:r w:rsidR="00FC6649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циальный кодекс Калининградской области</w:t>
      </w:r>
      <w:r w:rsidR="00FC6649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- порядок).</w:t>
      </w:r>
    </w:p>
    <w:p w14:paraId="0AE25387" w14:textId="77777777" w:rsidR="00DA0A6B" w:rsidRPr="00214B85" w:rsidRDefault="00DA0A6B" w:rsidP="00FC6649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 Родители (законные представители) детей, имеющих право на получение компенсации (далее - заявители) в текущем году, подают в </w:t>
      </w:r>
      <w:r w:rsidR="00CF4C5D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дел 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 позднее 1 ноября текущего календарного года следующие документы:</w:t>
      </w:r>
    </w:p>
    <w:p w14:paraId="27AB1E96" w14:textId="77777777" w:rsidR="00DA0A6B" w:rsidRPr="00214B85" w:rsidRDefault="00DA0A6B" w:rsidP="00CF4C5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заявление о выплате компенсации;</w:t>
      </w:r>
    </w:p>
    <w:p w14:paraId="6AC13156" w14:textId="77777777" w:rsidR="00DA0A6B" w:rsidRPr="00214B85" w:rsidRDefault="00DA0A6B" w:rsidP="00CF4C5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паспорт или иной документ, удостоверяющий личность заявителя;</w:t>
      </w:r>
    </w:p>
    <w:p w14:paraId="108EB013" w14:textId="77777777" w:rsidR="00DA0A6B" w:rsidRPr="00214B85" w:rsidRDefault="00DA0A6B" w:rsidP="00CF4C5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 документы, подтверждающие гражданство Российской Федерации и проживание заявителя и членов его семьи на территории Калининградской области;</w:t>
      </w:r>
    </w:p>
    <w:p w14:paraId="4D0577BB" w14:textId="77777777" w:rsidR="00DA0A6B" w:rsidRPr="00214B85" w:rsidRDefault="00DA0A6B" w:rsidP="00CF4C5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) свидетельство(а) о рождении ребенка (детей);</w:t>
      </w:r>
    </w:p>
    <w:p w14:paraId="65CF2EED" w14:textId="77777777" w:rsidR="00DA0A6B" w:rsidRPr="00214B85" w:rsidRDefault="00DA0A6B" w:rsidP="00CF4C5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) документы, подтверждающие состав и родственные отношения членов семьи (свидетельство о заключении брака, свидетельство о расторжении брака, свидетельство об установлении отцовства, справку из органов ЗАГС об основании внесения в свидетельство о рождении сведений об отце ребенка (форма N 25));</w:t>
      </w:r>
    </w:p>
    <w:p w14:paraId="58482CD0" w14:textId="77777777" w:rsidR="00DA0A6B" w:rsidRPr="00214B85" w:rsidRDefault="00DA0A6B" w:rsidP="00CF4C5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) документы, подтверждающие доходы заявителя и членов его семьи от трудовой, предпринимательской и иной оплачиваемой деятельности, военной службы и другой, приравненной к ней службы за 12 календарных месяцев года, предшествующего году подачи заявления о выделении путевки, исходя из состава семьи на дату подачи заявления о выделении путевки (в случае, если заявитель не является получателем пособия на ребенка);</w:t>
      </w:r>
    </w:p>
    <w:p w14:paraId="63EC04EC" w14:textId="77777777" w:rsidR="00DA0A6B" w:rsidRPr="00214B85" w:rsidRDefault="00DA0A6B" w:rsidP="00CF4C5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) документы, подтверждающие уважительную причину отсутствия 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занятости заявителя и членов его семьи, в случае, если не работают оба или один из родителей (законных представителей) трудоспособного возраста:</w:t>
      </w:r>
    </w:p>
    <w:p w14:paraId="7085B802" w14:textId="77777777" w:rsidR="00DA0A6B" w:rsidRPr="00214B85" w:rsidRDefault="00DA0A6B" w:rsidP="00CF4C5D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правку об обучении (очная форма) в образовательной организации;</w:t>
      </w:r>
    </w:p>
    <w:p w14:paraId="54F1229B" w14:textId="77777777" w:rsidR="00DA0A6B" w:rsidRPr="00214B85" w:rsidRDefault="00DA0A6B" w:rsidP="00B31E16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правку, подтверждающую факт установления инвалидности;</w:t>
      </w:r>
    </w:p>
    <w:p w14:paraId="41C97424" w14:textId="77777777" w:rsidR="00DA0A6B" w:rsidRPr="00214B85" w:rsidRDefault="00DA0A6B" w:rsidP="00B31E16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кументы, свидетельствующие об осуществлении ухода за ребенком до достижения им возраста 3 лет, за ребенком-инвалидом, членом семьи, являющимся инвалидом, а также подтверждающие принадлежность данного лица к членам семьи заявителя (свидетельство(а) о рождении ребенка (детей), справку об установлении инвалидности, справку о совместном проживании с лицом, за которым осуществляется уход, справку территориального органа Пенсионного фонда Российской Федерации, подтверждающую уход за членом семьи, являющимся инвалидом);</w:t>
      </w:r>
    </w:p>
    <w:p w14:paraId="68796F21" w14:textId="77777777" w:rsidR="00DA0A6B" w:rsidRPr="00214B85" w:rsidRDefault="00DA0A6B" w:rsidP="00B31E16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) обратный талон путевки (оригинал);</w:t>
      </w:r>
    </w:p>
    <w:p w14:paraId="15A92DF7" w14:textId="77777777" w:rsidR="00DA0A6B" w:rsidRPr="00214B85" w:rsidRDefault="00DA0A6B" w:rsidP="00B31E16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) документы, подтверждающие оплату путевки заявителем (оригинал).</w:t>
      </w:r>
    </w:p>
    <w:p w14:paraId="16552291" w14:textId="77777777" w:rsidR="00DA0A6B" w:rsidRPr="00214B85" w:rsidRDefault="00DA0A6B" w:rsidP="00B31E16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. Специалисты </w:t>
      </w:r>
      <w:r w:rsidR="00B31E16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а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сматривают представленное заявление с приложением всех необходимых документов, в соответствии с порядком рассчитывают среднедушевой доход семьи для определения размера компенсации родителям (законным представителям) ребенка за самостоятельно приобретенные путевки.</w:t>
      </w:r>
    </w:p>
    <w:p w14:paraId="5B1BD33D" w14:textId="77777777" w:rsidR="00DA0A6B" w:rsidRPr="00214B85" w:rsidRDefault="00DA0A6B" w:rsidP="00B31E16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8. Решение о предоставлении либо об отказе в предоставлении компенсации принимается </w:t>
      </w:r>
      <w:r w:rsidR="00174BAA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делом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течение 10 рабочих дней с даты поступления заявления со всеми необходимыми документами.</w:t>
      </w:r>
    </w:p>
    <w:p w14:paraId="5583BEB3" w14:textId="77777777" w:rsidR="00DA0A6B" w:rsidRPr="00214B85" w:rsidRDefault="00DA0A6B" w:rsidP="00174BA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. Основаниями для отказа в предоставлении компенсации являются:</w:t>
      </w:r>
    </w:p>
    <w:p w14:paraId="3A37B650" w14:textId="77777777" w:rsidR="00DA0A6B" w:rsidRPr="00214B85" w:rsidRDefault="00DA0A6B" w:rsidP="00174BA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) несоблюдение при подаче заявления условий, установленных </w:t>
      </w:r>
      <w:hyperlink w:anchor="P96" w:history="1">
        <w:r w:rsidRPr="00214B85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унктом 3</w:t>
        </w:r>
      </w:hyperlink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х порядка и условий;</w:t>
      </w:r>
    </w:p>
    <w:p w14:paraId="0659FA60" w14:textId="77777777" w:rsidR="00DA0A6B" w:rsidRPr="00214B85" w:rsidRDefault="00DA0A6B" w:rsidP="00174BA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) представление заявителем неполного пакета документов, указанных в </w:t>
      </w:r>
      <w:hyperlink w:anchor="P101" w:history="1">
        <w:r w:rsidRPr="00214B85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ункте 5</w:t>
        </w:r>
      </w:hyperlink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х порядка и условий, и (или) представление недостоверных сведений;</w:t>
      </w:r>
    </w:p>
    <w:p w14:paraId="44E6EA26" w14:textId="77777777" w:rsidR="00DA0A6B" w:rsidRPr="00214B85" w:rsidRDefault="00DA0A6B" w:rsidP="00174BA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) получение в текущем году путевок, приобретенных за счет средств областного бюджета, для оздоровления детей с родителями по типу </w:t>
      </w:r>
      <w:r w:rsidR="00174BAA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ть и дитя</w:t>
      </w:r>
      <w:r w:rsidR="00174BAA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детских санаториях и санаторно-оздоровительных детских лагерях круглогодичного действия, расположенных на территории Калининградской области, для оздоровления детей в детских санаториях или санаторно-оздоровительных детских лагерях, расположенных на территории Калининградской области, для отдыха детей в загородных лагерях отдыха и оздоровления детей, детских оздоровительных центрах, расположенных на территории Калининградской области.</w:t>
      </w:r>
    </w:p>
    <w:p w14:paraId="69B19343" w14:textId="77777777" w:rsidR="00DA0A6B" w:rsidRPr="00214B85" w:rsidRDefault="00DA0A6B" w:rsidP="00174BAA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0. Компенсация предоставляется заявителю </w:t>
      </w:r>
      <w:r w:rsidR="00933201"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делом </w:t>
      </w: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орядке очередности в соответствии с датой подачи заявления в пределах выделенных бюджетных ассигнований не позднее 15 рабочих дней со дня принятия решения о предоставлении компенсации.</w:t>
      </w:r>
    </w:p>
    <w:p w14:paraId="5C6B5AEA" w14:textId="77777777" w:rsidR="0088104D" w:rsidRPr="00214B85" w:rsidRDefault="00DA0A6B" w:rsidP="00933201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14B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. Компенсация предоставляется один раз в год.</w:t>
      </w:r>
    </w:p>
    <w:p w14:paraId="1D8B9A3A" w14:textId="77777777" w:rsidR="0088104D" w:rsidRDefault="0088104D" w:rsidP="00933201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sectPr w:rsidR="0088104D" w:rsidSect="00DB0059">
          <w:type w:val="continuous"/>
          <w:pgSz w:w="11909" w:h="16838"/>
          <w:pgMar w:top="567" w:right="851" w:bottom="567" w:left="1701" w:header="0" w:footer="6" w:gutter="0"/>
          <w:cols w:space="720"/>
          <w:noEndnote/>
          <w:docGrid w:linePitch="360"/>
        </w:sectPr>
      </w:pPr>
    </w:p>
    <w:p w14:paraId="1158AC65" w14:textId="48102112" w:rsidR="00C656A3" w:rsidRPr="00C656A3" w:rsidRDefault="00C656A3" w:rsidP="00C656A3">
      <w:pPr>
        <w:pStyle w:val="11"/>
        <w:shd w:val="clear" w:color="auto" w:fill="auto"/>
        <w:spacing w:before="0" w:after="0" w:line="322" w:lineRule="exact"/>
        <w:ind w:left="9912" w:firstLine="708"/>
        <w:jc w:val="left"/>
        <w:rPr>
          <w:color w:val="auto"/>
          <w:sz w:val="28"/>
          <w:szCs w:val="28"/>
          <w:lang w:eastAsia="en-US"/>
        </w:rPr>
      </w:pPr>
      <w:r w:rsidRPr="00C656A3">
        <w:rPr>
          <w:sz w:val="28"/>
          <w:szCs w:val="28"/>
          <w:lang w:eastAsia="en-US"/>
        </w:rPr>
        <w:lastRenderedPageBreak/>
        <w:t xml:space="preserve">Приложение № 4 </w:t>
      </w:r>
    </w:p>
    <w:p w14:paraId="11DA6A39" w14:textId="77777777" w:rsidR="00C656A3" w:rsidRPr="00C656A3" w:rsidRDefault="00C656A3" w:rsidP="00C656A3">
      <w:pPr>
        <w:spacing w:line="322" w:lineRule="exact"/>
        <w:ind w:left="10620"/>
        <w:rPr>
          <w:rFonts w:ascii="Times New Roman" w:hAnsi="Times New Roman"/>
          <w:sz w:val="28"/>
          <w:szCs w:val="28"/>
          <w:lang w:eastAsia="en-US"/>
        </w:rPr>
      </w:pPr>
      <w:r w:rsidRPr="00C656A3">
        <w:rPr>
          <w:rFonts w:ascii="Times New Roman" w:hAnsi="Times New Roman"/>
          <w:sz w:val="28"/>
          <w:szCs w:val="28"/>
          <w:lang w:eastAsia="en-US"/>
        </w:rPr>
        <w:t xml:space="preserve">к постановлению администрации муниципального образования «Светлогорский городской округ» </w:t>
      </w:r>
    </w:p>
    <w:p w14:paraId="0EA80DA7" w14:textId="77777777" w:rsidR="00C656A3" w:rsidRDefault="00C656A3" w:rsidP="00C656A3">
      <w:pPr>
        <w:spacing w:line="322" w:lineRule="exact"/>
        <w:ind w:left="9912" w:firstLine="708"/>
        <w:rPr>
          <w:rFonts w:ascii="Times New Roman" w:hAnsi="Times New Roman"/>
          <w:sz w:val="28"/>
          <w:szCs w:val="28"/>
          <w:lang w:eastAsia="en-US"/>
        </w:rPr>
      </w:pPr>
      <w:r w:rsidRPr="00C656A3">
        <w:rPr>
          <w:rFonts w:ascii="Times New Roman" w:hAnsi="Times New Roman"/>
          <w:sz w:val="28"/>
          <w:szCs w:val="28"/>
          <w:lang w:eastAsia="en-US"/>
        </w:rPr>
        <w:t>от «</w:t>
      </w:r>
      <w:r>
        <w:rPr>
          <w:rFonts w:ascii="Times New Roman" w:hAnsi="Times New Roman"/>
          <w:sz w:val="28"/>
          <w:szCs w:val="28"/>
          <w:lang w:eastAsia="en-US"/>
        </w:rPr>
        <w:t>____</w:t>
      </w:r>
      <w:r w:rsidRPr="00C656A3">
        <w:rPr>
          <w:rFonts w:ascii="Times New Roman" w:hAnsi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sz w:val="28"/>
          <w:szCs w:val="28"/>
          <w:lang w:eastAsia="en-US"/>
        </w:rPr>
        <w:t xml:space="preserve"> ___________ </w:t>
      </w:r>
      <w:r w:rsidRPr="00C656A3">
        <w:rPr>
          <w:rFonts w:ascii="Times New Roman" w:hAnsi="Times New Roman"/>
          <w:sz w:val="28"/>
          <w:szCs w:val="28"/>
          <w:lang w:eastAsia="en-US"/>
        </w:rPr>
        <w:t xml:space="preserve">2020 года </w:t>
      </w:r>
    </w:p>
    <w:p w14:paraId="0329CF49" w14:textId="447A96C6" w:rsidR="00C656A3" w:rsidRPr="00C656A3" w:rsidRDefault="00C656A3" w:rsidP="00C656A3">
      <w:pPr>
        <w:spacing w:line="322" w:lineRule="exact"/>
        <w:ind w:left="9912" w:firstLine="708"/>
        <w:rPr>
          <w:rFonts w:ascii="Times New Roman" w:hAnsi="Times New Roman"/>
          <w:sz w:val="28"/>
          <w:szCs w:val="28"/>
          <w:lang w:eastAsia="en-US"/>
        </w:rPr>
      </w:pPr>
      <w:r w:rsidRPr="00C656A3">
        <w:rPr>
          <w:rFonts w:ascii="Times New Roman" w:hAnsi="Times New Roman"/>
          <w:sz w:val="28"/>
          <w:szCs w:val="28"/>
          <w:lang w:eastAsia="en-US"/>
        </w:rPr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_______</w:t>
      </w:r>
    </w:p>
    <w:p w14:paraId="7601D2AF" w14:textId="77777777" w:rsidR="00C656A3" w:rsidRDefault="00C656A3" w:rsidP="00C656A3">
      <w:pPr>
        <w:jc w:val="both"/>
        <w:rPr>
          <w:rFonts w:ascii="Times New Roman" w:hAnsi="Times New Roman"/>
          <w:sz w:val="28"/>
          <w:szCs w:val="28"/>
        </w:rPr>
      </w:pPr>
    </w:p>
    <w:p w14:paraId="7770EC6A" w14:textId="77777777" w:rsidR="00C656A3" w:rsidRDefault="00C656A3" w:rsidP="00C656A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</w:t>
      </w:r>
    </w:p>
    <w:p w14:paraId="7463B438" w14:textId="77777777" w:rsidR="00C656A3" w:rsidRDefault="00C656A3" w:rsidP="00C656A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редств федерального, областного и местного бюджетов для проведения мероприятий </w:t>
      </w:r>
    </w:p>
    <w:p w14:paraId="422A8B27" w14:textId="5F6D04F2" w:rsidR="00C656A3" w:rsidRDefault="00C656A3" w:rsidP="00C656A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рганизации отдыха детей в 2020 году</w:t>
      </w:r>
    </w:p>
    <w:p w14:paraId="75293FB1" w14:textId="77777777" w:rsidR="00C656A3" w:rsidRDefault="00C656A3" w:rsidP="00C656A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3966"/>
        <w:gridCol w:w="2125"/>
        <w:gridCol w:w="1558"/>
        <w:gridCol w:w="1277"/>
        <w:gridCol w:w="1275"/>
        <w:gridCol w:w="1276"/>
        <w:gridCol w:w="1134"/>
        <w:gridCol w:w="1133"/>
        <w:gridCol w:w="1135"/>
      </w:tblGrid>
      <w:tr w:rsidR="00C656A3" w14:paraId="4E4B4A71" w14:textId="77777777" w:rsidTr="00C656A3">
        <w:trPr>
          <w:trHeight w:val="42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520D" w14:textId="77777777" w:rsidR="00C656A3" w:rsidRDefault="00C656A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C1942A" w14:textId="77777777" w:rsidR="00C656A3" w:rsidRDefault="00C656A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15DE81F" w14:textId="77777777" w:rsidR="00C656A3" w:rsidRDefault="00C656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770" w14:textId="77777777" w:rsidR="00C656A3" w:rsidRDefault="00C656A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ABBA5EC" w14:textId="77777777" w:rsidR="00C656A3" w:rsidRDefault="00C656A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BD93E73" w14:textId="77777777" w:rsidR="00C656A3" w:rsidRDefault="00C656A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83DBB51" w14:textId="77777777" w:rsidR="00C656A3" w:rsidRDefault="00C656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B784" w14:textId="77777777" w:rsidR="00C656A3" w:rsidRDefault="00C656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детей в возрасте от 6 до 18 лет, подлежащих отдыху и оздоровлению, за исключением детей, находящихся в трудной жизненной ситу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196C" w14:textId="77777777" w:rsidR="00C656A3" w:rsidRDefault="00C656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детей в возрасте от 6 до 18 лет, находящихся в трудной жизненной ситуации, подлежащих отдыху и оздоровлению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0F3D" w14:textId="77777777" w:rsidR="00C656A3" w:rsidRDefault="00C656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r>
              <w:rPr>
                <w:rFonts w:ascii="Times New Roman" w:hAnsi="Times New Roman"/>
                <w:sz w:val="20"/>
                <w:szCs w:val="20"/>
              </w:rPr>
              <w:t>для проведения мероприятий по организации отдыха детей (рублей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6A2F" w14:textId="77777777" w:rsidR="00C656A3" w:rsidRDefault="00C656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 рублей</w:t>
            </w:r>
          </w:p>
        </w:tc>
      </w:tr>
      <w:tr w:rsidR="00C656A3" w14:paraId="6CCB378E" w14:textId="77777777" w:rsidTr="00C656A3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A1D3" w14:textId="77777777" w:rsidR="00C656A3" w:rsidRDefault="00C65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EE27" w14:textId="77777777" w:rsidR="00C656A3" w:rsidRDefault="00C65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011F" w14:textId="77777777" w:rsidR="00C656A3" w:rsidRDefault="00C65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C985" w14:textId="77777777" w:rsidR="00C656A3" w:rsidRDefault="00C65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C331" w14:textId="77777777" w:rsidR="00C656A3" w:rsidRDefault="00C65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D26A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ого бюджета (дети, находящиеся в трудной жизненной ситу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BC9C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го бюджета (дети, находящиеся в трудной жизненной ситу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0621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C52D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2EB1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ого бюджета по программе Опеки</w:t>
            </w:r>
          </w:p>
        </w:tc>
      </w:tr>
      <w:tr w:rsidR="00C656A3" w14:paraId="7AE6BE14" w14:textId="77777777" w:rsidTr="00C656A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3B25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DE53" w14:textId="1310926A" w:rsidR="00C656A3" w:rsidRDefault="00C656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ОШ №1 г. Светло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CEC1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50ED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D7F9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5302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4EC4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1EF9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2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4EDA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6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D8A4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</w:tr>
      <w:tr w:rsidR="00C656A3" w14:paraId="2BC75EF6" w14:textId="77777777" w:rsidTr="00C656A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EF71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845C" w14:textId="034775D3" w:rsidR="00C656A3" w:rsidRDefault="00C656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ОШ п. Дон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B41B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70B0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D399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6F3F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957B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8878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7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35F1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7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29ED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</w:tr>
      <w:tr w:rsidR="00C656A3" w14:paraId="62D047D8" w14:textId="77777777" w:rsidTr="00C656A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D27E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FE6C" w14:textId="53E13F55" w:rsidR="00C656A3" w:rsidRDefault="00C656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ООШ п. Примор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3620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28A5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EC33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4B74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5C68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F5A0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4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A7B5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6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785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</w:tr>
      <w:tr w:rsidR="00C656A3" w14:paraId="23E07C33" w14:textId="77777777" w:rsidTr="00C656A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21F3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6A7B" w14:textId="77777777" w:rsidR="00C656A3" w:rsidRDefault="00C656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ФОК «Светлогор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A641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06F1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4B27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FDE6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1528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6A5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7A86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0B19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</w:tr>
      <w:tr w:rsidR="00C656A3" w14:paraId="41742C0C" w14:textId="77777777" w:rsidTr="00C656A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88A4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ECCB" w14:textId="7DCD9BDC" w:rsidR="00C656A3" w:rsidRDefault="00C656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Ю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1345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0AA5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27D7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0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6363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7F3E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42CB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3458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9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0290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</w:tr>
      <w:tr w:rsidR="00C656A3" w14:paraId="650CE396" w14:textId="77777777" w:rsidTr="00C656A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AB1E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60D0" w14:textId="77777777" w:rsidR="00C656A3" w:rsidRDefault="00C656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Отдел социальной защиты населения Светлогорского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6E7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5C52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0B80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EAA4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1F0E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D738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FEE2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71C2" w14:textId="77777777"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660</w:t>
            </w:r>
          </w:p>
        </w:tc>
      </w:tr>
      <w:tr w:rsidR="00C656A3" w14:paraId="4D0FF9CA" w14:textId="77777777" w:rsidTr="00C656A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CF9A" w14:textId="77777777" w:rsidR="00C656A3" w:rsidRDefault="00C656A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262D" w14:textId="77777777" w:rsidR="00C656A3" w:rsidRDefault="00C656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8760" w14:textId="77777777" w:rsidR="00C656A3" w:rsidRDefault="00C656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77F8" w14:textId="77777777" w:rsidR="00C656A3" w:rsidRDefault="00C656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35F0" w14:textId="77777777" w:rsidR="00C656A3" w:rsidRDefault="00C656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90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3805" w14:textId="77777777" w:rsidR="00C656A3" w:rsidRDefault="00C656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C6CC" w14:textId="77777777" w:rsidR="00C656A3" w:rsidRDefault="00C656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4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55AD" w14:textId="77777777" w:rsidR="00C656A3" w:rsidRDefault="00C656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736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B852" w14:textId="77777777" w:rsidR="00C656A3" w:rsidRDefault="00C656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FFE6" w14:textId="77777777" w:rsidR="00C656A3" w:rsidRDefault="00C656A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2660</w:t>
            </w:r>
          </w:p>
        </w:tc>
      </w:tr>
    </w:tbl>
    <w:p w14:paraId="6522C043" w14:textId="77777777" w:rsidR="00C656A3" w:rsidRDefault="00C656A3" w:rsidP="0088104D">
      <w:pPr>
        <w:pStyle w:val="11"/>
        <w:shd w:val="clear" w:color="auto" w:fill="auto"/>
        <w:spacing w:before="0" w:after="0" w:line="322" w:lineRule="exact"/>
        <w:ind w:left="9912" w:firstLine="708"/>
        <w:jc w:val="left"/>
      </w:pPr>
    </w:p>
    <w:p w14:paraId="2FCA7408" w14:textId="77777777" w:rsidR="00C656A3" w:rsidRDefault="00C656A3" w:rsidP="0088104D">
      <w:pPr>
        <w:pStyle w:val="11"/>
        <w:shd w:val="clear" w:color="auto" w:fill="auto"/>
        <w:spacing w:before="0" w:after="0" w:line="322" w:lineRule="exact"/>
        <w:ind w:left="9912" w:firstLine="708"/>
        <w:jc w:val="left"/>
        <w:rPr>
          <w:sz w:val="28"/>
          <w:szCs w:val="28"/>
        </w:rPr>
      </w:pPr>
    </w:p>
    <w:p w14:paraId="0FA86709" w14:textId="677FE03D" w:rsidR="0088104D" w:rsidRPr="00C656A3" w:rsidRDefault="0088104D" w:rsidP="0088104D">
      <w:pPr>
        <w:pStyle w:val="11"/>
        <w:shd w:val="clear" w:color="auto" w:fill="auto"/>
        <w:spacing w:before="0" w:after="0" w:line="322" w:lineRule="exact"/>
        <w:ind w:left="9912" w:firstLine="708"/>
        <w:jc w:val="left"/>
        <w:rPr>
          <w:color w:val="auto"/>
          <w:sz w:val="28"/>
          <w:szCs w:val="28"/>
        </w:rPr>
      </w:pPr>
      <w:r w:rsidRPr="00C656A3">
        <w:rPr>
          <w:sz w:val="28"/>
          <w:szCs w:val="28"/>
        </w:rPr>
        <w:lastRenderedPageBreak/>
        <w:t xml:space="preserve">Приложение № 5 </w:t>
      </w:r>
    </w:p>
    <w:p w14:paraId="4A856E14" w14:textId="77777777" w:rsidR="0088104D" w:rsidRPr="00C656A3" w:rsidRDefault="0088104D" w:rsidP="0088104D">
      <w:pPr>
        <w:pStyle w:val="11"/>
        <w:shd w:val="clear" w:color="auto" w:fill="auto"/>
        <w:spacing w:before="0" w:after="0" w:line="322" w:lineRule="exact"/>
        <w:ind w:left="10620" w:firstLine="0"/>
        <w:jc w:val="left"/>
        <w:rPr>
          <w:sz w:val="28"/>
          <w:szCs w:val="28"/>
        </w:rPr>
      </w:pPr>
      <w:r w:rsidRPr="00C656A3">
        <w:rPr>
          <w:sz w:val="28"/>
          <w:szCs w:val="28"/>
        </w:rPr>
        <w:t>к постановлению администрации муниципального образования «Светлогорский городской округ»</w:t>
      </w:r>
    </w:p>
    <w:p w14:paraId="7BDCDCBD" w14:textId="77777777" w:rsidR="0088104D" w:rsidRDefault="0088104D" w:rsidP="0088104D">
      <w:pPr>
        <w:pStyle w:val="11"/>
        <w:shd w:val="clear" w:color="auto" w:fill="auto"/>
        <w:spacing w:before="0" w:after="0" w:line="322" w:lineRule="exact"/>
        <w:ind w:left="9912" w:firstLine="708"/>
        <w:jc w:val="left"/>
      </w:pPr>
      <w:r w:rsidRPr="00C656A3">
        <w:rPr>
          <w:sz w:val="28"/>
          <w:szCs w:val="28"/>
        </w:rPr>
        <w:t>от «____» _______ 2020 года №____</w:t>
      </w:r>
    </w:p>
    <w:p w14:paraId="630D38F1" w14:textId="77777777" w:rsidR="0088104D" w:rsidRDefault="0088104D" w:rsidP="0088104D">
      <w:pPr>
        <w:rPr>
          <w:rFonts w:ascii="Times New Roman" w:hAnsi="Times New Roman" w:cs="Times New Roman"/>
          <w:sz w:val="28"/>
          <w:szCs w:val="28"/>
        </w:rPr>
      </w:pPr>
    </w:p>
    <w:p w14:paraId="0D4E602D" w14:textId="77777777" w:rsidR="0088104D" w:rsidRDefault="0088104D" w:rsidP="008810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ведении оздоровительной компании детей в 2020 году</w:t>
      </w:r>
    </w:p>
    <w:p w14:paraId="12CC6409" w14:textId="77777777" w:rsidR="0088104D" w:rsidRDefault="0088104D" w:rsidP="0088104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___________________________________________________________________ по состоянию на 01_______ 2020 года</w:t>
      </w:r>
    </w:p>
    <w:p w14:paraId="46265DE6" w14:textId="77777777" w:rsidR="0088104D" w:rsidRDefault="0088104D" w:rsidP="0088104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наименование учреждения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9"/>
        <w:gridCol w:w="773"/>
        <w:gridCol w:w="721"/>
        <w:gridCol w:w="721"/>
        <w:gridCol w:w="721"/>
        <w:gridCol w:w="721"/>
        <w:gridCol w:w="721"/>
        <w:gridCol w:w="690"/>
        <w:gridCol w:w="721"/>
        <w:gridCol w:w="721"/>
        <w:gridCol w:w="721"/>
        <w:gridCol w:w="760"/>
        <w:gridCol w:w="46"/>
        <w:gridCol w:w="776"/>
        <w:gridCol w:w="721"/>
        <w:gridCol w:w="721"/>
        <w:gridCol w:w="721"/>
        <w:gridCol w:w="721"/>
        <w:gridCol w:w="721"/>
        <w:gridCol w:w="683"/>
        <w:gridCol w:w="721"/>
        <w:gridCol w:w="721"/>
      </w:tblGrid>
      <w:tr w:rsidR="0088104D" w14:paraId="7F93DB61" w14:textId="77777777" w:rsidTr="0088104D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15F9" w14:textId="77777777" w:rsidR="0088104D" w:rsidRDefault="0088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CDFE" w14:textId="77777777" w:rsidR="0088104D" w:rsidRDefault="0088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6FA0" w14:textId="77777777" w:rsidR="0088104D" w:rsidRDefault="0088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2B9C" w14:textId="77777777" w:rsidR="0088104D" w:rsidRDefault="0088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затратный лагерь</w:t>
            </w:r>
          </w:p>
        </w:tc>
      </w:tr>
      <w:tr w:rsidR="0088104D" w14:paraId="4A9E9823" w14:textId="77777777" w:rsidTr="0088104D"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2507" w14:textId="77777777" w:rsidR="0088104D" w:rsidRDefault="00881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тдохнувших (чел.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6312" w14:textId="77777777" w:rsidR="0088104D" w:rsidRDefault="00881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881A" w14:textId="77777777"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* Объем средств, израсходованных на отдых и оздоровление детей (руб.)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09C4" w14:textId="77777777"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личество отдохнувших (чел.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6025" w14:textId="77777777" w:rsidR="0088104D" w:rsidRDefault="00881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5145" w14:textId="77777777"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* Объем средств, израсходованных на отдых и оздоровление детей (руб.)</w:t>
            </w:r>
          </w:p>
        </w:tc>
      </w:tr>
      <w:tr w:rsidR="0088104D" w14:paraId="5A033277" w14:textId="77777777" w:rsidTr="0088104D">
        <w:trPr>
          <w:cantSplit/>
          <w:trHeight w:val="40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3F48E9" w14:textId="77777777"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DCF673" w14:textId="77777777"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находящихся  в ТЖ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E77185" w14:textId="77777777"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FAC9B1" w14:textId="77777777"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на детей, находящихся в ТЖС, в том числ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1864FD" w14:textId="77777777"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областного бюджета, в том числ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E72802" w14:textId="77777777"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рахование детей (областной бюджет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F6B65B" w14:textId="77777777"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 местного бюджет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BEB4E5" w14:textId="77777777"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рахование детей (местный бюджет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2EAE80" w14:textId="77777777"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предприят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6E94143" w14:textId="77777777"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понсор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797C3C" w14:textId="77777777"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родителей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9FDBEB" w14:textId="77777777"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C4A335" w14:textId="77777777"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находящихся  в ТЖ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B6041F" w14:textId="77777777"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C8C0E7" w14:textId="77777777"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на детей, находящихся в ТЖС, в том числ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9D14C5" w14:textId="77777777"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, в том числ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327B8A" w14:textId="77777777"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рахование детей (областной бюджет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BA6341" w14:textId="77777777"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7E93D8" w14:textId="77777777"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рахование детей (местный бюджет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FAC081" w14:textId="77777777"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 предприят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B7D214" w14:textId="77777777"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 спонсоров</w:t>
            </w:r>
          </w:p>
        </w:tc>
      </w:tr>
      <w:tr w:rsidR="0088104D" w14:paraId="30ACB958" w14:textId="77777777" w:rsidTr="0088104D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D9F8" w14:textId="77777777"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DD7A8" w14:textId="77777777"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3CB1" w14:textId="77777777"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B63" w14:textId="77777777"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DCD3" w14:textId="77777777"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458C" w14:textId="77777777"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CDC" w14:textId="77777777"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A4F6" w14:textId="77777777"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3E52" w14:textId="77777777"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982B" w14:textId="77777777"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954C" w14:textId="77777777"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38C2" w14:textId="77777777"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5481" w14:textId="77777777"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8D3D" w14:textId="77777777"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35BA" w14:textId="77777777"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EEDE" w14:textId="77777777"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B3BC" w14:textId="77777777"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FB26" w14:textId="77777777"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E86C" w14:textId="77777777"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6EBE" w14:textId="77777777"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645C" w14:textId="77777777"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087F" w14:textId="77777777"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4F2A33" w14:textId="77777777" w:rsidR="0088104D" w:rsidRDefault="0088104D" w:rsidP="0088104D">
      <w:pPr>
        <w:pStyle w:val="ab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*указывается объем израсходованных средств, а не кассовые расходы</w:t>
      </w:r>
    </w:p>
    <w:p w14:paraId="1112E070" w14:textId="77777777" w:rsidR="00DA0A6B" w:rsidRPr="00933201" w:rsidRDefault="00DA0A6B" w:rsidP="007D6CB9">
      <w:pPr>
        <w:widowControl/>
        <w:rPr>
          <w:rFonts w:ascii="Times New Roman" w:eastAsia="Times New Roman" w:hAnsi="Times New Roman" w:cs="Times New Roman"/>
          <w:color w:val="FF0000"/>
          <w:sz w:val="26"/>
          <w:szCs w:val="26"/>
          <w:lang w:bidi="ar-SA"/>
        </w:rPr>
      </w:pPr>
    </w:p>
    <w:sectPr w:rsidR="00DA0A6B" w:rsidRPr="00933201" w:rsidSect="0088104D">
      <w:type w:val="continuous"/>
      <w:pgSz w:w="16838" w:h="11909" w:orient="landscape"/>
      <w:pgMar w:top="1701" w:right="567" w:bottom="851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3F3DD" w14:textId="77777777" w:rsidR="004846EE" w:rsidRDefault="004846EE">
      <w:r>
        <w:separator/>
      </w:r>
    </w:p>
  </w:endnote>
  <w:endnote w:type="continuationSeparator" w:id="0">
    <w:p w14:paraId="6086643F" w14:textId="77777777" w:rsidR="004846EE" w:rsidRDefault="0048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55A32" w14:textId="77777777" w:rsidR="004846EE" w:rsidRDefault="004846EE"/>
  </w:footnote>
  <w:footnote w:type="continuationSeparator" w:id="0">
    <w:p w14:paraId="0A626450" w14:textId="77777777" w:rsidR="004846EE" w:rsidRDefault="004846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D5579"/>
    <w:multiLevelType w:val="multilevel"/>
    <w:tmpl w:val="8CD67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4560F1"/>
    <w:multiLevelType w:val="multilevel"/>
    <w:tmpl w:val="8102CB24"/>
    <w:lvl w:ilvl="0">
      <w:start w:val="2013"/>
      <w:numFmt w:val="decimal"/>
      <w:lvlText w:val="2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547146"/>
    <w:multiLevelType w:val="hybridMultilevel"/>
    <w:tmpl w:val="0E5666AE"/>
    <w:lvl w:ilvl="0" w:tplc="976C85F8">
      <w:start w:val="7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" w15:restartNumberingAfterBreak="0">
    <w:nsid w:val="19D41433"/>
    <w:multiLevelType w:val="hybridMultilevel"/>
    <w:tmpl w:val="A3E071E6"/>
    <w:lvl w:ilvl="0" w:tplc="0419000F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E95B5A"/>
    <w:multiLevelType w:val="hybridMultilevel"/>
    <w:tmpl w:val="5A5CEA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94B48"/>
    <w:multiLevelType w:val="hybridMultilevel"/>
    <w:tmpl w:val="E6921C7E"/>
    <w:lvl w:ilvl="0" w:tplc="ECECA178">
      <w:start w:val="2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476B55"/>
    <w:multiLevelType w:val="hybridMultilevel"/>
    <w:tmpl w:val="F2CC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000F3"/>
    <w:multiLevelType w:val="multilevel"/>
    <w:tmpl w:val="53FE9C26"/>
    <w:lvl w:ilvl="0">
      <w:numFmt w:val="decimal"/>
      <w:lvlText w:val="100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E8084D"/>
    <w:multiLevelType w:val="hybridMultilevel"/>
    <w:tmpl w:val="6FF0BB52"/>
    <w:lvl w:ilvl="0" w:tplc="A64E9728">
      <w:start w:val="1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3464EE"/>
    <w:multiLevelType w:val="multilevel"/>
    <w:tmpl w:val="7DF4A162"/>
    <w:lvl w:ilvl="0">
      <w:start w:val="2013"/>
      <w:numFmt w:val="decimal"/>
      <w:lvlText w:val="3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7D645BF"/>
    <w:multiLevelType w:val="multilevel"/>
    <w:tmpl w:val="04547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C71F54"/>
    <w:multiLevelType w:val="multilevel"/>
    <w:tmpl w:val="382AEAE6"/>
    <w:lvl w:ilvl="0">
      <w:numFmt w:val="decimal"/>
      <w:lvlText w:val="10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476D3C"/>
    <w:multiLevelType w:val="multilevel"/>
    <w:tmpl w:val="BEC64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DA49CE"/>
    <w:multiLevelType w:val="multilevel"/>
    <w:tmpl w:val="43F6BCDC"/>
    <w:lvl w:ilvl="0">
      <w:start w:val="2013"/>
      <w:numFmt w:val="decimal"/>
      <w:lvlText w:val="1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214"/>
    <w:rsid w:val="000010A6"/>
    <w:rsid w:val="00005DA9"/>
    <w:rsid w:val="00007F11"/>
    <w:rsid w:val="000110B8"/>
    <w:rsid w:val="00012A62"/>
    <w:rsid w:val="00013166"/>
    <w:rsid w:val="000133C6"/>
    <w:rsid w:val="000139C6"/>
    <w:rsid w:val="00025658"/>
    <w:rsid w:val="00052E3E"/>
    <w:rsid w:val="00070AE9"/>
    <w:rsid w:val="00085E5E"/>
    <w:rsid w:val="00097347"/>
    <w:rsid w:val="000A00CD"/>
    <w:rsid w:val="000A47FE"/>
    <w:rsid w:val="000D246D"/>
    <w:rsid w:val="000D2900"/>
    <w:rsid w:val="000F10F3"/>
    <w:rsid w:val="000F153E"/>
    <w:rsid w:val="000F192A"/>
    <w:rsid w:val="000F6392"/>
    <w:rsid w:val="00100D49"/>
    <w:rsid w:val="00105189"/>
    <w:rsid w:val="00107D77"/>
    <w:rsid w:val="001147A9"/>
    <w:rsid w:val="00123EA3"/>
    <w:rsid w:val="00132C74"/>
    <w:rsid w:val="00136E63"/>
    <w:rsid w:val="001717C8"/>
    <w:rsid w:val="00174BAA"/>
    <w:rsid w:val="00185755"/>
    <w:rsid w:val="00187820"/>
    <w:rsid w:val="00195FCF"/>
    <w:rsid w:val="001A1FD7"/>
    <w:rsid w:val="001A3006"/>
    <w:rsid w:val="001A4EB9"/>
    <w:rsid w:val="001C4751"/>
    <w:rsid w:val="001C76FD"/>
    <w:rsid w:val="001F03E6"/>
    <w:rsid w:val="002024BC"/>
    <w:rsid w:val="00214B85"/>
    <w:rsid w:val="00216AE4"/>
    <w:rsid w:val="00216BD7"/>
    <w:rsid w:val="00223AAF"/>
    <w:rsid w:val="00240A13"/>
    <w:rsid w:val="002534D8"/>
    <w:rsid w:val="00271D86"/>
    <w:rsid w:val="00274F34"/>
    <w:rsid w:val="002753EE"/>
    <w:rsid w:val="002816E2"/>
    <w:rsid w:val="00283F18"/>
    <w:rsid w:val="002B0D1A"/>
    <w:rsid w:val="002B75A9"/>
    <w:rsid w:val="002D2288"/>
    <w:rsid w:val="002D58A9"/>
    <w:rsid w:val="002E1BC8"/>
    <w:rsid w:val="002E33A6"/>
    <w:rsid w:val="002E5315"/>
    <w:rsid w:val="002F4AC1"/>
    <w:rsid w:val="002F72C1"/>
    <w:rsid w:val="0030144E"/>
    <w:rsid w:val="00306698"/>
    <w:rsid w:val="003111C8"/>
    <w:rsid w:val="00314201"/>
    <w:rsid w:val="00317470"/>
    <w:rsid w:val="00326B4C"/>
    <w:rsid w:val="00330FC6"/>
    <w:rsid w:val="00332C63"/>
    <w:rsid w:val="003466F4"/>
    <w:rsid w:val="0035061E"/>
    <w:rsid w:val="00365CDA"/>
    <w:rsid w:val="00380F9C"/>
    <w:rsid w:val="00382DCA"/>
    <w:rsid w:val="00392F3E"/>
    <w:rsid w:val="00394963"/>
    <w:rsid w:val="003A2113"/>
    <w:rsid w:val="003A4495"/>
    <w:rsid w:val="003B4D79"/>
    <w:rsid w:val="003B5317"/>
    <w:rsid w:val="003B6585"/>
    <w:rsid w:val="003C53CA"/>
    <w:rsid w:val="003C6CC8"/>
    <w:rsid w:val="003C792B"/>
    <w:rsid w:val="003D3B76"/>
    <w:rsid w:val="003E65D8"/>
    <w:rsid w:val="00403732"/>
    <w:rsid w:val="00406072"/>
    <w:rsid w:val="004060E6"/>
    <w:rsid w:val="00407814"/>
    <w:rsid w:val="00407EBB"/>
    <w:rsid w:val="004227E6"/>
    <w:rsid w:val="00435027"/>
    <w:rsid w:val="0044266A"/>
    <w:rsid w:val="004433B1"/>
    <w:rsid w:val="004460B8"/>
    <w:rsid w:val="004460EA"/>
    <w:rsid w:val="0045215E"/>
    <w:rsid w:val="004621BC"/>
    <w:rsid w:val="00462B2E"/>
    <w:rsid w:val="00464125"/>
    <w:rsid w:val="004846EE"/>
    <w:rsid w:val="004850C4"/>
    <w:rsid w:val="00491301"/>
    <w:rsid w:val="004A0974"/>
    <w:rsid w:val="004A43CE"/>
    <w:rsid w:val="004A4ED7"/>
    <w:rsid w:val="004A74C3"/>
    <w:rsid w:val="004B0E16"/>
    <w:rsid w:val="004B6A8A"/>
    <w:rsid w:val="004C29F1"/>
    <w:rsid w:val="004D3AE0"/>
    <w:rsid w:val="004D5D72"/>
    <w:rsid w:val="004E1C15"/>
    <w:rsid w:val="004E2631"/>
    <w:rsid w:val="00501972"/>
    <w:rsid w:val="00503202"/>
    <w:rsid w:val="00503361"/>
    <w:rsid w:val="00503CC0"/>
    <w:rsid w:val="00504A4A"/>
    <w:rsid w:val="00513A33"/>
    <w:rsid w:val="00516D87"/>
    <w:rsid w:val="00521201"/>
    <w:rsid w:val="00532DE3"/>
    <w:rsid w:val="005375C2"/>
    <w:rsid w:val="00541F83"/>
    <w:rsid w:val="00546E1D"/>
    <w:rsid w:val="00551BBD"/>
    <w:rsid w:val="00553D3A"/>
    <w:rsid w:val="005711FB"/>
    <w:rsid w:val="00576BC0"/>
    <w:rsid w:val="00585B6C"/>
    <w:rsid w:val="005929B0"/>
    <w:rsid w:val="005A3584"/>
    <w:rsid w:val="005A382C"/>
    <w:rsid w:val="005A7365"/>
    <w:rsid w:val="005B1697"/>
    <w:rsid w:val="005B6DDE"/>
    <w:rsid w:val="005C49CF"/>
    <w:rsid w:val="005D397E"/>
    <w:rsid w:val="005E58B9"/>
    <w:rsid w:val="005F36D0"/>
    <w:rsid w:val="005F563F"/>
    <w:rsid w:val="0060021B"/>
    <w:rsid w:val="00601C58"/>
    <w:rsid w:val="0060411B"/>
    <w:rsid w:val="0060601E"/>
    <w:rsid w:val="0060757D"/>
    <w:rsid w:val="00611DBD"/>
    <w:rsid w:val="00620CDA"/>
    <w:rsid w:val="0063089A"/>
    <w:rsid w:val="0064060F"/>
    <w:rsid w:val="00641BA7"/>
    <w:rsid w:val="0064496D"/>
    <w:rsid w:val="00644A37"/>
    <w:rsid w:val="0065122F"/>
    <w:rsid w:val="006601B4"/>
    <w:rsid w:val="00666279"/>
    <w:rsid w:val="00674A07"/>
    <w:rsid w:val="0068418A"/>
    <w:rsid w:val="006856A5"/>
    <w:rsid w:val="006874EE"/>
    <w:rsid w:val="00694731"/>
    <w:rsid w:val="006A216D"/>
    <w:rsid w:val="006A4145"/>
    <w:rsid w:val="006B7294"/>
    <w:rsid w:val="006C6F29"/>
    <w:rsid w:val="006D5FA7"/>
    <w:rsid w:val="006E05F8"/>
    <w:rsid w:val="006E41F7"/>
    <w:rsid w:val="006F07FE"/>
    <w:rsid w:val="006F6E6C"/>
    <w:rsid w:val="006F7123"/>
    <w:rsid w:val="00701319"/>
    <w:rsid w:val="0070209C"/>
    <w:rsid w:val="00706812"/>
    <w:rsid w:val="0071031D"/>
    <w:rsid w:val="0071201C"/>
    <w:rsid w:val="00712E44"/>
    <w:rsid w:val="00713DF8"/>
    <w:rsid w:val="007173BF"/>
    <w:rsid w:val="00733213"/>
    <w:rsid w:val="0073773A"/>
    <w:rsid w:val="00746542"/>
    <w:rsid w:val="007534A0"/>
    <w:rsid w:val="007543D8"/>
    <w:rsid w:val="00756126"/>
    <w:rsid w:val="00757035"/>
    <w:rsid w:val="007624FA"/>
    <w:rsid w:val="007632E5"/>
    <w:rsid w:val="00764214"/>
    <w:rsid w:val="00770EA6"/>
    <w:rsid w:val="00771256"/>
    <w:rsid w:val="007860B7"/>
    <w:rsid w:val="00786811"/>
    <w:rsid w:val="00794505"/>
    <w:rsid w:val="007A1FC1"/>
    <w:rsid w:val="007B6517"/>
    <w:rsid w:val="007D0C4C"/>
    <w:rsid w:val="007D4F74"/>
    <w:rsid w:val="007D6CB9"/>
    <w:rsid w:val="007E681F"/>
    <w:rsid w:val="008467BD"/>
    <w:rsid w:val="008476CC"/>
    <w:rsid w:val="008504BC"/>
    <w:rsid w:val="00851146"/>
    <w:rsid w:val="0085306F"/>
    <w:rsid w:val="00860B11"/>
    <w:rsid w:val="008634A2"/>
    <w:rsid w:val="00863BF4"/>
    <w:rsid w:val="00871216"/>
    <w:rsid w:val="008758DB"/>
    <w:rsid w:val="00877407"/>
    <w:rsid w:val="0088104D"/>
    <w:rsid w:val="0089036D"/>
    <w:rsid w:val="008A68E3"/>
    <w:rsid w:val="008A74E4"/>
    <w:rsid w:val="008A7710"/>
    <w:rsid w:val="008B0536"/>
    <w:rsid w:val="008B0DB1"/>
    <w:rsid w:val="008B0FCD"/>
    <w:rsid w:val="008B15F3"/>
    <w:rsid w:val="008B45FF"/>
    <w:rsid w:val="008B6871"/>
    <w:rsid w:val="008C05E8"/>
    <w:rsid w:val="008C2989"/>
    <w:rsid w:val="008C75E5"/>
    <w:rsid w:val="008D4F10"/>
    <w:rsid w:val="008E0F5B"/>
    <w:rsid w:val="008E258C"/>
    <w:rsid w:val="008F0A33"/>
    <w:rsid w:val="008F58F7"/>
    <w:rsid w:val="008F67C0"/>
    <w:rsid w:val="0090253A"/>
    <w:rsid w:val="00907E8C"/>
    <w:rsid w:val="0091357C"/>
    <w:rsid w:val="009204E7"/>
    <w:rsid w:val="00921732"/>
    <w:rsid w:val="00927E86"/>
    <w:rsid w:val="00933201"/>
    <w:rsid w:val="00941D60"/>
    <w:rsid w:val="009446D9"/>
    <w:rsid w:val="00944AD9"/>
    <w:rsid w:val="009642E5"/>
    <w:rsid w:val="009706B8"/>
    <w:rsid w:val="00972EB3"/>
    <w:rsid w:val="00973042"/>
    <w:rsid w:val="009735DE"/>
    <w:rsid w:val="009821C8"/>
    <w:rsid w:val="009A2936"/>
    <w:rsid w:val="009B3512"/>
    <w:rsid w:val="009B7DFC"/>
    <w:rsid w:val="009C74A8"/>
    <w:rsid w:val="009E1865"/>
    <w:rsid w:val="009F3DDC"/>
    <w:rsid w:val="009F6D9D"/>
    <w:rsid w:val="00A0674D"/>
    <w:rsid w:val="00A15969"/>
    <w:rsid w:val="00A15B94"/>
    <w:rsid w:val="00A24E1B"/>
    <w:rsid w:val="00A25FA6"/>
    <w:rsid w:val="00A26C66"/>
    <w:rsid w:val="00A379CE"/>
    <w:rsid w:val="00A429A2"/>
    <w:rsid w:val="00A70C84"/>
    <w:rsid w:val="00A7314D"/>
    <w:rsid w:val="00A74734"/>
    <w:rsid w:val="00A75033"/>
    <w:rsid w:val="00A83730"/>
    <w:rsid w:val="00AA279E"/>
    <w:rsid w:val="00AA5394"/>
    <w:rsid w:val="00AA5D22"/>
    <w:rsid w:val="00AA6202"/>
    <w:rsid w:val="00AB04C4"/>
    <w:rsid w:val="00AD39EF"/>
    <w:rsid w:val="00AE489F"/>
    <w:rsid w:val="00AF1A32"/>
    <w:rsid w:val="00AF41D3"/>
    <w:rsid w:val="00AF5FD4"/>
    <w:rsid w:val="00B113C3"/>
    <w:rsid w:val="00B136AF"/>
    <w:rsid w:val="00B31E16"/>
    <w:rsid w:val="00B32209"/>
    <w:rsid w:val="00B360C3"/>
    <w:rsid w:val="00B37378"/>
    <w:rsid w:val="00B415D9"/>
    <w:rsid w:val="00B504E4"/>
    <w:rsid w:val="00B53EA2"/>
    <w:rsid w:val="00B563F2"/>
    <w:rsid w:val="00B67679"/>
    <w:rsid w:val="00B74C5C"/>
    <w:rsid w:val="00B833AC"/>
    <w:rsid w:val="00B851DB"/>
    <w:rsid w:val="00B93016"/>
    <w:rsid w:val="00BA1383"/>
    <w:rsid w:val="00BA5D6E"/>
    <w:rsid w:val="00BA75EA"/>
    <w:rsid w:val="00BB5114"/>
    <w:rsid w:val="00BC7CBF"/>
    <w:rsid w:val="00BC7E3D"/>
    <w:rsid w:val="00BD0E85"/>
    <w:rsid w:val="00BE173A"/>
    <w:rsid w:val="00BE76E7"/>
    <w:rsid w:val="00BE7E0B"/>
    <w:rsid w:val="00BF3781"/>
    <w:rsid w:val="00BF6894"/>
    <w:rsid w:val="00C070F9"/>
    <w:rsid w:val="00C21BAB"/>
    <w:rsid w:val="00C2376B"/>
    <w:rsid w:val="00C24ECA"/>
    <w:rsid w:val="00C308A2"/>
    <w:rsid w:val="00C3706D"/>
    <w:rsid w:val="00C656A3"/>
    <w:rsid w:val="00C66C3E"/>
    <w:rsid w:val="00CA02B1"/>
    <w:rsid w:val="00CA2EA7"/>
    <w:rsid w:val="00CA46E7"/>
    <w:rsid w:val="00CA4E99"/>
    <w:rsid w:val="00CB52D2"/>
    <w:rsid w:val="00CC28D9"/>
    <w:rsid w:val="00CC42C1"/>
    <w:rsid w:val="00CE6487"/>
    <w:rsid w:val="00CF4C5D"/>
    <w:rsid w:val="00CF765F"/>
    <w:rsid w:val="00D01503"/>
    <w:rsid w:val="00D016A0"/>
    <w:rsid w:val="00D05111"/>
    <w:rsid w:val="00D05DFD"/>
    <w:rsid w:val="00D07CD3"/>
    <w:rsid w:val="00D1042E"/>
    <w:rsid w:val="00D11962"/>
    <w:rsid w:val="00D31675"/>
    <w:rsid w:val="00D36DC1"/>
    <w:rsid w:val="00D43F72"/>
    <w:rsid w:val="00D519A0"/>
    <w:rsid w:val="00D51AC0"/>
    <w:rsid w:val="00D5627E"/>
    <w:rsid w:val="00D57498"/>
    <w:rsid w:val="00D61111"/>
    <w:rsid w:val="00D612F3"/>
    <w:rsid w:val="00D6194F"/>
    <w:rsid w:val="00D63B29"/>
    <w:rsid w:val="00D65AA1"/>
    <w:rsid w:val="00D6770D"/>
    <w:rsid w:val="00D707A1"/>
    <w:rsid w:val="00D71E10"/>
    <w:rsid w:val="00D97BF1"/>
    <w:rsid w:val="00DA0A6B"/>
    <w:rsid w:val="00DA3D1A"/>
    <w:rsid w:val="00DB0059"/>
    <w:rsid w:val="00DB1F44"/>
    <w:rsid w:val="00DB3590"/>
    <w:rsid w:val="00DB62BD"/>
    <w:rsid w:val="00DB7258"/>
    <w:rsid w:val="00DC4311"/>
    <w:rsid w:val="00DE7FEC"/>
    <w:rsid w:val="00DF57F7"/>
    <w:rsid w:val="00DF6EA7"/>
    <w:rsid w:val="00DF7A50"/>
    <w:rsid w:val="00E1173E"/>
    <w:rsid w:val="00E1190B"/>
    <w:rsid w:val="00E12043"/>
    <w:rsid w:val="00E12B7F"/>
    <w:rsid w:val="00E307D4"/>
    <w:rsid w:val="00E360E3"/>
    <w:rsid w:val="00E57688"/>
    <w:rsid w:val="00E651B1"/>
    <w:rsid w:val="00E77FD2"/>
    <w:rsid w:val="00E945DE"/>
    <w:rsid w:val="00E97666"/>
    <w:rsid w:val="00E97F9E"/>
    <w:rsid w:val="00EA6B7D"/>
    <w:rsid w:val="00EB3B50"/>
    <w:rsid w:val="00EB7923"/>
    <w:rsid w:val="00EC6BA4"/>
    <w:rsid w:val="00ED3379"/>
    <w:rsid w:val="00EE67FD"/>
    <w:rsid w:val="00EF6234"/>
    <w:rsid w:val="00EF72E5"/>
    <w:rsid w:val="00F01728"/>
    <w:rsid w:val="00F2101C"/>
    <w:rsid w:val="00F21424"/>
    <w:rsid w:val="00F26B75"/>
    <w:rsid w:val="00F26D07"/>
    <w:rsid w:val="00F41414"/>
    <w:rsid w:val="00F46991"/>
    <w:rsid w:val="00F61CE8"/>
    <w:rsid w:val="00F71A45"/>
    <w:rsid w:val="00F74102"/>
    <w:rsid w:val="00F8476A"/>
    <w:rsid w:val="00F90985"/>
    <w:rsid w:val="00FB0778"/>
    <w:rsid w:val="00FB0D39"/>
    <w:rsid w:val="00FB25BD"/>
    <w:rsid w:val="00FB34C2"/>
    <w:rsid w:val="00FB55A4"/>
    <w:rsid w:val="00FB6F41"/>
    <w:rsid w:val="00FC6649"/>
    <w:rsid w:val="00FC711E"/>
    <w:rsid w:val="00FD2E14"/>
    <w:rsid w:val="00FF5437"/>
    <w:rsid w:val="00FF59F8"/>
    <w:rsid w:val="00FF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57F0"/>
  <w15:docId w15:val="{0B39618F-4E74-478D-9121-3B18E557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078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781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07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18pt0pt">
    <w:name w:val="Основной текст (2) + 18 pt;Интервал 0 pt"/>
    <w:basedOn w:val="2"/>
    <w:rsid w:val="00407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07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4">
    <w:name w:val="Подпись к картинке_"/>
    <w:basedOn w:val="a0"/>
    <w:link w:val="a5"/>
    <w:rsid w:val="00407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pt">
    <w:name w:val="Подпись к картинке + Интервал 3 pt"/>
    <w:basedOn w:val="a4"/>
    <w:rsid w:val="00407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07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pt">
    <w:name w:val="Основной текст (3) + Интервал 3 pt"/>
    <w:basedOn w:val="3"/>
    <w:rsid w:val="00407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11"/>
    <w:rsid w:val="00407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Полужирный"/>
    <w:basedOn w:val="a6"/>
    <w:rsid w:val="00407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407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407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paragraph" w:customStyle="1" w:styleId="20">
    <w:name w:val="Основной текст (2)"/>
    <w:basedOn w:val="a"/>
    <w:link w:val="2"/>
    <w:rsid w:val="00407814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10">
    <w:name w:val="Заголовок №1"/>
    <w:basedOn w:val="a"/>
    <w:link w:val="1"/>
    <w:rsid w:val="00407814"/>
    <w:pPr>
      <w:shd w:val="clear" w:color="auto" w:fill="FFFFFF"/>
      <w:spacing w:after="600" w:line="39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5">
    <w:name w:val="Подпись к картинке"/>
    <w:basedOn w:val="a"/>
    <w:link w:val="a4"/>
    <w:rsid w:val="004078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407814"/>
    <w:pPr>
      <w:shd w:val="clear" w:color="auto" w:fill="FFFFFF"/>
      <w:spacing w:before="60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6"/>
    <w:rsid w:val="00407814"/>
    <w:pPr>
      <w:shd w:val="clear" w:color="auto" w:fill="FFFFFF"/>
      <w:spacing w:before="300" w:after="300" w:line="326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407814"/>
    <w:pPr>
      <w:shd w:val="clear" w:color="auto" w:fill="FFFFFF"/>
      <w:spacing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407814"/>
    <w:pPr>
      <w:shd w:val="clear" w:color="auto" w:fill="FFFFFF"/>
      <w:spacing w:before="60" w:after="660" w:line="0" w:lineRule="atLeast"/>
    </w:pPr>
    <w:rPr>
      <w:rFonts w:ascii="Times New Roman" w:eastAsia="Times New Roman" w:hAnsi="Times New Roman" w:cs="Times New Roman"/>
      <w:sz w:val="50"/>
      <w:szCs w:val="50"/>
    </w:rPr>
  </w:style>
  <w:style w:type="table" w:styleId="a8">
    <w:name w:val="Table Grid"/>
    <w:basedOn w:val="a1"/>
    <w:uiPriority w:val="59"/>
    <w:rsid w:val="00AA279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466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6F4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D07CD3"/>
    <w:pPr>
      <w:ind w:left="720"/>
      <w:contextualSpacing/>
    </w:pPr>
  </w:style>
  <w:style w:type="paragraph" w:customStyle="1" w:styleId="ConsPlusNormal">
    <w:name w:val="ConsPlusNormal"/>
    <w:rsid w:val="00C3706D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6"/>
      <w:szCs w:val="26"/>
      <w:lang w:bidi="ar-SA"/>
    </w:rPr>
  </w:style>
  <w:style w:type="paragraph" w:customStyle="1" w:styleId="23">
    <w:name w:val="Основной текст2"/>
    <w:basedOn w:val="a"/>
    <w:rsid w:val="000F6392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styleId="ac">
    <w:name w:val="Unresolved Mention"/>
    <w:basedOn w:val="a0"/>
    <w:uiPriority w:val="99"/>
    <w:semiHidden/>
    <w:unhideWhenUsed/>
    <w:rsid w:val="008F6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hyperlink" Target="consultantplus://offline/ref=45583D189B49203BC79048B1173B7726131FF76B8B371DA0CA097AF711448D64EA394015FB8C893D28010A890804F3E5EF3DAAE2F17DBD4699C8FDBCyFP" TargetMode="External"/><Relationship Id="rId18" Type="http://schemas.openxmlformats.org/officeDocument/2006/relationships/hyperlink" Target="consultantplus://offline/ref=45583D189B49203BC79048B1173B7726131FF76B8B371DA0CA097AF711448D64EA394015FB8C893D28010C870804F3E5EF3DAAE2F17DBD4699C8FDBCyF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5583D189B49203BC79048B1173B7726131FF76B8B371DA0CA097AF711448D64EA394015FB8C893D28040C890804F3E5EF3DAAE2F17DBD4699C8FDBCyF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583D189B49203BC79048B1173B7726131FF76B8B371DA0CA097AF711448D64EA394015FB8C893D28010D8C0804F3E5EF3DAAE2F17DBD4699C8FDBCyFP" TargetMode="External"/><Relationship Id="rId17" Type="http://schemas.openxmlformats.org/officeDocument/2006/relationships/hyperlink" Target="consultantplus://offline/ref=45583D189B49203BC79048B1173B7726131FF76B8B371DA0CA097AF711448D64EA394015FB8C893D28010F880804F3E5EF3DAAE2F17DBD4699C8FDBCyF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583D189B49203BC79048B1173B7726131FF76B8B371DA0CA097AF711448D64EA394015FB8C893D28010C8F0804F3E5EF3DAAE2F17DBD4699C8FDBCyFP" TargetMode="External"/><Relationship Id="rId20" Type="http://schemas.openxmlformats.org/officeDocument/2006/relationships/hyperlink" Target="consultantplus://offline/ref=45583D189B49203BC79048B1173B7726131FF76B8B371DA0CA097AF711448D64EA394015FB8C893D28010A890804F3E5EF3DAAE2F17DBD4699C8FDBCyF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583D189B49203BC79048B1173B7726131FF76B8B371DA0CA097AF711448D64EA394015FB8C893D28010C870804F3E5EF3DAAE2F17DBD4699C8FDBCyF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583D189B49203BC79048B1173B7726131FF76B8B371EA6CF097AF711448D64EA394007FBD4853D201E0E8A1D52A2A3BByAP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5583D189B49203BC79048B1173B7726131FF76B8B371DA0CA097AF711448D64EA394015FB8C893D28010F880804F3E5EF3DAAE2F17DBD4699C8FDBCyFP" TargetMode="External"/><Relationship Id="rId19" Type="http://schemas.openxmlformats.org/officeDocument/2006/relationships/hyperlink" Target="consultantplus://offline/ref=45583D189B49203BC79048B1173B7726131FF76B8B371DA0CA097AF711448D64EA394015FB8C893D28010D8C0804F3E5EF3DAAE2F17DBD4699C8FDBCyF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583D189B49203BC79048B1173B7726131FF76B8B371DA0CA097AF711448D64EA394015FB8C893D28010C8F0804F3E5EF3DAAE2F17DBD4699C8FDBCyFP" TargetMode="External"/><Relationship Id="rId14" Type="http://schemas.openxmlformats.org/officeDocument/2006/relationships/hyperlink" Target="consultantplus://offline/ref=45583D189B49203BC79048B1173B7726131FF76B8B371DA0CA097AF711448D64EA394015FB8C893D28040C890804F3E5EF3DAAE2F17DBD4699C8FDBCyFP" TargetMode="External"/><Relationship Id="rId22" Type="http://schemas.openxmlformats.org/officeDocument/2006/relationships/hyperlink" Target="consultantplus://offline/ref=45583D189B49203BC79048B1173B7726131FF76B8B371EA6CF097AF711448D64EA394007FBD4853D201E0E8A1D52A2A3BBy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BBF4-4334-4EF7-B618-80EE7336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5085</Words>
  <Characters>2899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вченко Надежда Львовна</dc:creator>
  <cp:lastModifiedBy>Лаврентьева Светлана Ивановна</cp:lastModifiedBy>
  <cp:revision>16</cp:revision>
  <cp:lastPrinted>2019-04-15T14:05:00Z</cp:lastPrinted>
  <dcterms:created xsi:type="dcterms:W3CDTF">2020-05-19T14:16:00Z</dcterms:created>
  <dcterms:modified xsi:type="dcterms:W3CDTF">2020-06-05T14:21:00Z</dcterms:modified>
</cp:coreProperties>
</file>